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6F214" w14:textId="2F832135" w:rsidR="00F749F5" w:rsidRPr="00F465A0" w:rsidRDefault="00FD51E9" w:rsidP="00F465A0">
      <w:pPr>
        <w:pStyle w:val="Ttulo"/>
        <w:rPr>
          <w:color w:val="000000" w:themeColor="text1" w:themeShade="BF"/>
        </w:rPr>
      </w:pPr>
      <w:r w:rsidRPr="00F465A0">
        <w:rPr>
          <w:noProof/>
          <w:color w:val="000000" w:themeColor="text1" w:themeShade="BF"/>
        </w:rPr>
        <w:drawing>
          <wp:anchor distT="0" distB="0" distL="114300" distR="114300" simplePos="0" relativeHeight="251658242" behindDoc="1" locked="0" layoutInCell="1" allowOverlap="1" wp14:anchorId="38C91DE0" wp14:editId="41B66D8D">
            <wp:simplePos x="0" y="0"/>
            <wp:positionH relativeFrom="column">
              <wp:posOffset>4750251</wp:posOffset>
            </wp:positionH>
            <wp:positionV relativeFrom="paragraph">
              <wp:posOffset>144083</wp:posOffset>
            </wp:positionV>
            <wp:extent cx="1612490" cy="1231091"/>
            <wp:effectExtent l="0" t="0" r="6985" b="7620"/>
            <wp:wrapNone/>
            <wp:docPr id="3" name="Picture 3" descr="Historia &amp;amp; Escudo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&amp;amp; Escudo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490" cy="123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65A0">
        <w:rPr>
          <w:noProof/>
          <w:color w:val="000000" w:themeColor="text1" w:themeShade="BF"/>
        </w:rPr>
        <w:drawing>
          <wp:anchor distT="0" distB="0" distL="114300" distR="114300" simplePos="0" relativeHeight="251658241" behindDoc="1" locked="0" layoutInCell="1" allowOverlap="1" wp14:anchorId="134146DA" wp14:editId="4A47DA3C">
            <wp:simplePos x="0" y="0"/>
            <wp:positionH relativeFrom="column">
              <wp:posOffset>-1070446</wp:posOffset>
            </wp:positionH>
            <wp:positionV relativeFrom="paragraph">
              <wp:posOffset>-100863</wp:posOffset>
            </wp:positionV>
            <wp:extent cx="1927123" cy="2066021"/>
            <wp:effectExtent l="0" t="0" r="0" b="0"/>
            <wp:wrapNone/>
            <wp:docPr id="2" name="Picture 2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23" cy="206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465A0">
        <w:rPr>
          <w:color w:val="000000" w:themeColor="text1" w:themeShade="BF"/>
        </w:rPr>
        <w:t>Instituto Politécnico Nacional</w:t>
      </w:r>
    </w:p>
    <w:p w14:paraId="47819F5D" w14:textId="3F417227" w:rsidR="00F749F5" w:rsidRPr="00F465A0" w:rsidRDefault="00F465A0" w:rsidP="00F465A0">
      <w:pPr>
        <w:pStyle w:val="Ttulo"/>
        <w:rPr>
          <w:color w:val="000000" w:themeColor="text1" w:themeShade="BF"/>
        </w:rPr>
      </w:pPr>
      <w:r w:rsidRPr="00F465A0">
        <w:rPr>
          <w:color w:val="000000" w:themeColor="text1" w:themeShade="BF"/>
        </w:rPr>
        <w:t>Escuela Superior de Computo</w:t>
      </w:r>
    </w:p>
    <w:p w14:paraId="52CB922B" w14:textId="77777777" w:rsidR="00F749F5" w:rsidRPr="00F465A0" w:rsidRDefault="00F749F5" w:rsidP="00F749F5">
      <w:pPr>
        <w:rPr>
          <w:color w:val="000000" w:themeColor="text1" w:themeShade="BF"/>
          <w:lang w:eastAsia="es-MX"/>
        </w:rPr>
      </w:pPr>
    </w:p>
    <w:p w14:paraId="66B35E3A" w14:textId="77777777" w:rsidR="00F749F5" w:rsidRDefault="00F749F5" w:rsidP="00F749F5">
      <w:pPr>
        <w:rPr>
          <w:lang w:eastAsia="es-MX"/>
        </w:rPr>
      </w:pPr>
    </w:p>
    <w:p w14:paraId="0A32B269" w14:textId="77777777" w:rsidR="00F749F5" w:rsidRDefault="000112E1" w:rsidP="00F465A0">
      <w:pPr>
        <w:pStyle w:val="Ttulo"/>
      </w:pPr>
      <w:r>
        <w:t>Ejercicio</w:t>
      </w:r>
      <w:r w:rsidR="00625DC4">
        <w:t xml:space="preserve"> 01</w:t>
      </w:r>
    </w:p>
    <w:p w14:paraId="55F329BB" w14:textId="267F8BFA" w:rsidR="00F749F5" w:rsidRDefault="000112E1" w:rsidP="000112E1">
      <w:pPr>
        <w:jc w:val="center"/>
        <w:rPr>
          <w:lang w:eastAsia="es-MX"/>
        </w:rPr>
      </w:pPr>
      <w:r w:rsidRPr="000112E1">
        <w:rPr>
          <w:b/>
          <w:i/>
          <w:iCs/>
          <w:color w:val="3B021B" w:themeColor="text2"/>
          <w:sz w:val="32"/>
          <w:szCs w:val="28"/>
          <w:u w:val="single"/>
          <w:lang w:eastAsia="es-MX"/>
        </w:rPr>
        <w:t>"Calcular el número de impresiones"</w:t>
      </w:r>
    </w:p>
    <w:p w14:paraId="6C94BEA0" w14:textId="3E9AFCEF" w:rsidR="00F749F5" w:rsidRDefault="00F749F5" w:rsidP="00F6039A">
      <w:pPr>
        <w:jc w:val="center"/>
        <w:rPr>
          <w:lang w:eastAsia="es-MX"/>
        </w:rPr>
      </w:pPr>
    </w:p>
    <w:p w14:paraId="2161FC35" w14:textId="464FA556" w:rsidR="00F749F5" w:rsidRPr="00F6039A" w:rsidRDefault="00625DC4" w:rsidP="00F6039A">
      <w:pPr>
        <w:jc w:val="center"/>
        <w:rPr>
          <w:sz w:val="28"/>
          <w:szCs w:val="24"/>
          <w:lang w:eastAsia="es-MX"/>
        </w:rPr>
      </w:pPr>
      <w:r w:rsidRPr="00F6039A">
        <w:rPr>
          <w:sz w:val="28"/>
          <w:szCs w:val="24"/>
          <w:lang w:eastAsia="es-MX"/>
        </w:rPr>
        <w:t>Mora Ayala José Antonio</w:t>
      </w:r>
    </w:p>
    <w:p w14:paraId="47154F4D" w14:textId="30BCD356" w:rsidR="00625DC4" w:rsidRDefault="00E533F0" w:rsidP="00F6039A">
      <w:pPr>
        <w:jc w:val="center"/>
        <w:rPr>
          <w:lang w:eastAsia="es-MX"/>
        </w:rPr>
      </w:pPr>
      <w:r>
        <w:rPr>
          <w:lang w:eastAsia="es-MX"/>
        </w:rPr>
        <w:t>Análisis de Algoritmos</w:t>
      </w:r>
    </w:p>
    <w:p w14:paraId="0D2FA218" w14:textId="33DC28C9" w:rsidR="00F749F5" w:rsidRDefault="00F749F5" w:rsidP="00F749F5">
      <w:pPr>
        <w:rPr>
          <w:lang w:eastAsia="es-MX"/>
        </w:rPr>
      </w:pPr>
    </w:p>
    <w:p w14:paraId="776A19FA" w14:textId="38B22A52" w:rsidR="00F749F5" w:rsidRDefault="005D3386" w:rsidP="00F749F5">
      <w:pPr>
        <w:rPr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59270" behindDoc="0" locked="0" layoutInCell="1" allowOverlap="1" wp14:anchorId="152208E4" wp14:editId="786A50A7">
            <wp:simplePos x="0" y="0"/>
            <wp:positionH relativeFrom="column">
              <wp:posOffset>1342390</wp:posOffset>
            </wp:positionH>
            <wp:positionV relativeFrom="paragraph">
              <wp:posOffset>-27940</wp:posOffset>
            </wp:positionV>
            <wp:extent cx="3148330" cy="3148330"/>
            <wp:effectExtent l="76200" t="76200" r="90170" b="121412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3148330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392EB" w14:textId="32CB34B7" w:rsidR="00F749F5" w:rsidRDefault="00F749F5" w:rsidP="00F749F5">
      <w:pPr>
        <w:rPr>
          <w:lang w:eastAsia="es-MX"/>
        </w:rPr>
      </w:pPr>
    </w:p>
    <w:p w14:paraId="38D80807" w14:textId="77777777" w:rsidR="00F749F5" w:rsidRDefault="00F749F5" w:rsidP="00F749F5">
      <w:pPr>
        <w:rPr>
          <w:lang w:eastAsia="es-MX"/>
        </w:rPr>
      </w:pPr>
    </w:p>
    <w:p w14:paraId="52B8D965" w14:textId="77777777" w:rsidR="00F749F5" w:rsidRDefault="00F749F5" w:rsidP="00F749F5">
      <w:pPr>
        <w:rPr>
          <w:lang w:eastAsia="es-MX"/>
        </w:rPr>
      </w:pPr>
    </w:p>
    <w:p w14:paraId="1878E444" w14:textId="77777777" w:rsidR="0008269E" w:rsidRDefault="0008269E" w:rsidP="00F749F5">
      <w:pPr>
        <w:rPr>
          <w:lang w:eastAsia="es-MX"/>
        </w:rPr>
      </w:pPr>
    </w:p>
    <w:p w14:paraId="70D9BFBE" w14:textId="77777777" w:rsidR="0008269E" w:rsidRDefault="0008269E" w:rsidP="00F749F5">
      <w:pPr>
        <w:rPr>
          <w:lang w:eastAsia="es-MX"/>
        </w:rPr>
      </w:pPr>
    </w:p>
    <w:p w14:paraId="6C9DE152" w14:textId="77777777" w:rsidR="0008269E" w:rsidRDefault="0008269E" w:rsidP="00F749F5">
      <w:pPr>
        <w:rPr>
          <w:lang w:eastAsia="es-MX"/>
        </w:rPr>
      </w:pPr>
    </w:p>
    <w:p w14:paraId="7FD9E605" w14:textId="77777777" w:rsidR="0008269E" w:rsidRDefault="0008269E" w:rsidP="00F749F5">
      <w:pPr>
        <w:rPr>
          <w:lang w:eastAsia="es-MX"/>
        </w:rPr>
      </w:pPr>
    </w:p>
    <w:p w14:paraId="655A48EC" w14:textId="77777777" w:rsidR="00BC5182" w:rsidRDefault="00BC5182" w:rsidP="00F749F5">
      <w:pPr>
        <w:rPr>
          <w:lang w:eastAsia="es-MX"/>
        </w:rPr>
      </w:pPr>
    </w:p>
    <w:p w14:paraId="53AC705B" w14:textId="260E5D76" w:rsidR="00F749F5" w:rsidRDefault="00F749F5" w:rsidP="00F749F5">
      <w:pPr>
        <w:rPr>
          <w:lang w:eastAsia="es-MX"/>
        </w:rPr>
      </w:pPr>
    </w:p>
    <w:p w14:paraId="10245143" w14:textId="77777777" w:rsidR="005D3386" w:rsidRDefault="005D3386" w:rsidP="00F749F5">
      <w:pPr>
        <w:rPr>
          <w:lang w:eastAsia="es-MX"/>
        </w:rPr>
      </w:pPr>
    </w:p>
    <w:p w14:paraId="195F3F1C" w14:textId="77777777" w:rsidR="00B157B6" w:rsidRDefault="00B157B6" w:rsidP="00BC5182">
      <w:pPr>
        <w:rPr>
          <w:lang w:eastAsia="es-MX"/>
        </w:rPr>
      </w:pPr>
    </w:p>
    <w:p w14:paraId="7604C5CC" w14:textId="77777777" w:rsidR="00D07C5F" w:rsidRDefault="00D07C5F" w:rsidP="00D07C5F">
      <w:r>
        <w:lastRenderedPageBreak/>
        <w:t>Determinar para los siguientes códigos el modelo matemático que determine el número de impresiones en términos de "n" que cada uno realiza de la palabra "Algoritmos" y comprobar empíricamente el resultado.</w:t>
      </w:r>
    </w:p>
    <w:p w14:paraId="30251EE4" w14:textId="77777777" w:rsidR="00D07C5F" w:rsidRDefault="00D07C5F" w:rsidP="00D07C5F">
      <w:r>
        <w:t>Determine una función f(n) que modele el número de impresiones de la cadena "Algoritmos" de cada función</w:t>
      </w:r>
    </w:p>
    <w:p w14:paraId="1B1EED5E" w14:textId="77777777" w:rsidR="00D07C5F" w:rsidRDefault="00D07C5F" w:rsidP="00D07C5F">
      <w:r>
        <w:t>Contraste sus funciones con la prueba empírica para los 20 valores de n=</w:t>
      </w:r>
      <w:r w:rsidR="0074526D">
        <w:t xml:space="preserve"> </w:t>
      </w:r>
      <w:r>
        <w:t>{−1,0,1,2,3,5,15,20,100,409,500,593,1000,1471,1500,2801,3000,5000,10000,20000}</w:t>
      </w:r>
    </w:p>
    <w:p w14:paraId="0C84EF24" w14:textId="77777777" w:rsidR="00D07C5F" w:rsidRPr="00D07C5F" w:rsidRDefault="00D07C5F" w:rsidP="00D07C5F">
      <w:pPr>
        <w:pStyle w:val="Prrafodelista"/>
        <w:numPr>
          <w:ilvl w:val="0"/>
          <w:numId w:val="26"/>
        </w:numPr>
      </w:pPr>
      <w:r w:rsidRPr="00D07C5F">
        <w:t>Incluir portada con los de datos del alumno, datos del trabajo y fotografía del alumno</w:t>
      </w:r>
    </w:p>
    <w:p w14:paraId="62D6F033" w14:textId="77777777" w:rsidR="00D07C5F" w:rsidRPr="00D07C5F" w:rsidRDefault="00D07C5F" w:rsidP="00D07C5F">
      <w:pPr>
        <w:pStyle w:val="Prrafodelista"/>
        <w:numPr>
          <w:ilvl w:val="0"/>
          <w:numId w:val="26"/>
        </w:numPr>
      </w:pPr>
      <w:r w:rsidRPr="00D07C5F">
        <w:t>Incluir tabla comparativa de resultados teóricos vs empíricos</w:t>
      </w:r>
    </w:p>
    <w:p w14:paraId="6AC9B03D" w14:textId="77777777" w:rsidR="00D07C5F" w:rsidRPr="00D07C5F" w:rsidRDefault="00D07C5F" w:rsidP="00D07C5F">
      <w:pPr>
        <w:pStyle w:val="Prrafodelista"/>
        <w:numPr>
          <w:ilvl w:val="0"/>
          <w:numId w:val="26"/>
        </w:numPr>
      </w:pPr>
      <w:r w:rsidRPr="00D07C5F">
        <w:t>Incluir la gráfica de cada modelo encontrado desde n=0 hasta n=500,000.</w:t>
      </w:r>
    </w:p>
    <w:p w14:paraId="567AFA96" w14:textId="77777777" w:rsidR="00D07C5F" w:rsidRPr="00D07C5F" w:rsidRDefault="00D07C5F" w:rsidP="00D07C5F">
      <w:pPr>
        <w:pStyle w:val="Prrafodelista"/>
        <w:numPr>
          <w:ilvl w:val="0"/>
          <w:numId w:val="26"/>
        </w:numPr>
      </w:pPr>
      <w:r w:rsidRPr="00D07C5F">
        <w:t>Subir todo en un solo archivo de tipo documentos (Análisis, Comparativa y Códigos)</w:t>
      </w:r>
    </w:p>
    <w:p w14:paraId="46EC3205" w14:textId="77777777" w:rsidR="00D07C5F" w:rsidRPr="00D07C5F" w:rsidRDefault="00D07C5F" w:rsidP="00D07C5F">
      <w:pPr>
        <w:pStyle w:val="Prrafodelista"/>
        <w:numPr>
          <w:ilvl w:val="0"/>
          <w:numId w:val="26"/>
        </w:numPr>
      </w:pPr>
      <w:r w:rsidRPr="00D07C5F">
        <w:t>Enmarcar los códigos en el documento y manejar formato de colores</w:t>
      </w:r>
    </w:p>
    <w:p w14:paraId="6E47C860" w14:textId="77777777" w:rsidR="00E7385C" w:rsidRDefault="00D07C5F" w:rsidP="00D07C5F">
      <w:pPr>
        <w:pStyle w:val="Prrafodelista"/>
        <w:numPr>
          <w:ilvl w:val="0"/>
          <w:numId w:val="26"/>
        </w:numPr>
      </w:pPr>
      <w:r w:rsidRPr="00D07C5F">
        <w:t>Recordar manejar encabezados y pies de página</w:t>
      </w:r>
    </w:p>
    <w:p w14:paraId="52DEED8E" w14:textId="77777777" w:rsidR="00EB57DF" w:rsidRDefault="00F42968" w:rsidP="00EB57DF">
      <w:pPr>
        <w:rPr>
          <w:lang w:val="en-US"/>
        </w:rPr>
      </w:pPr>
      <w:r w:rsidRPr="00F94E0C">
        <w:rPr>
          <w:lang w:val="en-US"/>
        </w:rPr>
        <w:t>Código:</w:t>
      </w:r>
    </w:p>
    <w:p w14:paraId="4D4C42F7" w14:textId="77777777" w:rsidR="0074526D" w:rsidRDefault="0074526D" w:rsidP="0074526D">
      <w:pPr>
        <w:pStyle w:val="Ttulo2"/>
        <w:rPr>
          <w:lang w:val="en-US"/>
        </w:rPr>
      </w:pPr>
      <w:r>
        <w:rPr>
          <w:lang w:val="en-US"/>
        </w:rPr>
        <w:t>bucle NUMERO 1</w:t>
      </w:r>
    </w:p>
    <w:tbl>
      <w:tblPr>
        <w:tblStyle w:val="Tabladelista2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6E50" w14:paraId="4437CAD5" w14:textId="77777777" w:rsidTr="007E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1B1EA88" w14:textId="77777777" w:rsidR="00096E50" w:rsidRPr="005D22E5" w:rsidRDefault="00096E50" w:rsidP="00096E50">
            <w:pPr>
              <w:pStyle w:val="Prrafodelista"/>
              <w:numPr>
                <w:ilvl w:val="0"/>
                <w:numId w:val="39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</w:pP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    //</w:t>
            </w:r>
            <w:r w:rsidRPr="005D22E5">
              <w:rPr>
                <w:rFonts w:ascii="Consolas" w:eastAsia="Times New Roman" w:hAnsi="Consolas" w:cs="Times New Roman"/>
                <w:color w:val="676E95"/>
                <w:sz w:val="21"/>
                <w:szCs w:val="21"/>
                <w:lang w:val="en-US" w:eastAsia="es-MX"/>
              </w:rPr>
              <w:t> BUCLE 1</w:t>
            </w:r>
          </w:p>
          <w:p w14:paraId="217F0CFE" w14:textId="77777777" w:rsidR="00096E50" w:rsidRPr="005D22E5" w:rsidRDefault="00096E50" w:rsidP="00096E50">
            <w:pPr>
              <w:pStyle w:val="Prrafodelista"/>
              <w:numPr>
                <w:ilvl w:val="0"/>
                <w:numId w:val="39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</w:pP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</w:t>
            </w:r>
            <w:r w:rsidRPr="005D22E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for</w:t>
            </w: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(</w:t>
            </w:r>
            <w:r w:rsidRPr="005D22E5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int</w:t>
            </w: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D22E5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i</w:t>
            </w: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D22E5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=</w:t>
            </w: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D22E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10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D22E5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i</w:t>
            </w: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D22E5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&lt;</w:t>
            </w: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n</w:t>
            </w:r>
            <w:r w:rsidRPr="005D22E5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*</w:t>
            </w:r>
            <w:r w:rsidRPr="005D22E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5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D22E5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i</w:t>
            </w:r>
            <w:r w:rsidRPr="005D22E5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*=</w:t>
            </w:r>
            <w:r w:rsidRPr="005D22E5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2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)</w:t>
            </w:r>
          </w:p>
          <w:p w14:paraId="22223ED9" w14:textId="77777777" w:rsidR="00096E50" w:rsidRPr="005D22E5" w:rsidRDefault="00096E50" w:rsidP="00096E50">
            <w:pPr>
              <w:pStyle w:val="Prrafodelista"/>
              <w:numPr>
                <w:ilvl w:val="0"/>
                <w:numId w:val="39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{</w:t>
            </w:r>
          </w:p>
          <w:p w14:paraId="16D1DBC2" w14:textId="77777777" w:rsidR="00096E50" w:rsidRPr="005D22E5" w:rsidRDefault="00096E50" w:rsidP="00096E50">
            <w:pPr>
              <w:pStyle w:val="Prrafodelista"/>
              <w:numPr>
                <w:ilvl w:val="0"/>
                <w:numId w:val="39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</w:t>
            </w:r>
            <w:r w:rsidRPr="005D22E5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s-MX"/>
              </w:rPr>
              <w:t>printf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("</w:t>
            </w:r>
            <w:r w:rsidRPr="005D22E5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s-MX"/>
              </w:rPr>
              <w:t>%d, Algoritmos 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\n",</w:t>
            </w: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contador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);</w:t>
            </w:r>
          </w:p>
          <w:p w14:paraId="0BE85B8D" w14:textId="77777777" w:rsidR="00096E50" w:rsidRPr="005D22E5" w:rsidRDefault="00096E50" w:rsidP="00096E50">
            <w:pPr>
              <w:pStyle w:val="Prrafodelista"/>
              <w:numPr>
                <w:ilvl w:val="0"/>
                <w:numId w:val="39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contador</w:t>
            </w:r>
            <w:r w:rsidRPr="005D22E5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++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;</w:t>
            </w:r>
          </w:p>
          <w:p w14:paraId="6C0CDAEE" w14:textId="77777777" w:rsidR="007E640B" w:rsidRPr="007E640B" w:rsidRDefault="00096E50" w:rsidP="007E640B">
            <w:pPr>
              <w:pStyle w:val="Prrafodelista"/>
              <w:numPr>
                <w:ilvl w:val="0"/>
                <w:numId w:val="39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D22E5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 w:rsidRPr="005D22E5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}</w:t>
            </w:r>
          </w:p>
        </w:tc>
      </w:tr>
    </w:tbl>
    <w:p w14:paraId="2B6D1649" w14:textId="77777777" w:rsidR="005A08E6" w:rsidRDefault="005A08E6" w:rsidP="00EB57DF">
      <w:pPr>
        <w:rPr>
          <w:lang w:val="en-US"/>
        </w:rPr>
      </w:pPr>
    </w:p>
    <w:p w14:paraId="12FCBE3F" w14:textId="77777777" w:rsidR="00A91AEE" w:rsidRPr="00F35727" w:rsidRDefault="00A91AEE" w:rsidP="0072113F">
      <w:pPr>
        <w:rPr>
          <w:b/>
          <w:bCs/>
          <w:i/>
        </w:rPr>
      </w:pPr>
      <w:r w:rsidRPr="00BE13EE">
        <w:rPr>
          <w:b/>
          <w:bCs/>
        </w:rPr>
        <w:t xml:space="preserve">Expresión: </w:t>
      </w:r>
      <w:r w:rsidR="0072113F" w:rsidRPr="00BE13EE">
        <w:rPr>
          <w:b/>
          <w:bCs/>
        </w:rPr>
        <w:softHyphen/>
      </w:r>
      <w:r w:rsidR="0072113F" w:rsidRPr="00BE13EE">
        <w:rPr>
          <w:b/>
          <w:bCs/>
        </w:rPr>
        <w:softHyphen/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func>
        <m:r>
          <m:rPr>
            <m:sty m:val="bi"/>
          </m:rP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</m:func>
      </m:oMath>
    </w:p>
    <w:tbl>
      <w:tblPr>
        <w:tblStyle w:val="Tablaconcuadrcula3-nfasis1"/>
        <w:tblW w:w="7740" w:type="dxa"/>
        <w:tblLook w:val="04A0" w:firstRow="1" w:lastRow="0" w:firstColumn="1" w:lastColumn="0" w:noHBand="0" w:noVBand="1"/>
      </w:tblPr>
      <w:tblGrid>
        <w:gridCol w:w="1015"/>
        <w:gridCol w:w="2751"/>
        <w:gridCol w:w="1454"/>
        <w:gridCol w:w="2520"/>
      </w:tblGrid>
      <w:tr w:rsidR="00D12701" w:rsidRPr="00587501" w14:paraId="683ABA05" w14:textId="77777777" w:rsidTr="00005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40" w:type="dxa"/>
            <w:gridSpan w:val="4"/>
            <w:noWrap/>
            <w:hideMark/>
          </w:tcPr>
          <w:p w14:paraId="7FBBF1DD" w14:textId="570B1C7C" w:rsidR="00D12701" w:rsidRPr="00587501" w:rsidRDefault="00D12701" w:rsidP="00587501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Tabla comparativa del Código 1</w:t>
            </w:r>
          </w:p>
        </w:tc>
      </w:tr>
      <w:tr w:rsidR="00F35727" w:rsidRPr="003E2981" w14:paraId="21B4EED2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shd w:val="clear" w:color="auto" w:fill="430A23" w:themeFill="accent1"/>
            <w:noWrap/>
            <w:vAlign w:val="center"/>
            <w:hideMark/>
          </w:tcPr>
          <w:p w14:paraId="2FFF5312" w14:textId="77777777" w:rsidR="00F35727" w:rsidRPr="003E2981" w:rsidRDefault="00F35727" w:rsidP="003E2981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Cs w:val="24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Cs w:val="24"/>
                <w:lang w:eastAsia="es-MX"/>
              </w:rPr>
              <w:t>f(n)</w:t>
            </w:r>
          </w:p>
        </w:tc>
        <w:tc>
          <w:tcPr>
            <w:tcW w:w="2751" w:type="dxa"/>
            <w:tcBorders>
              <w:bottom w:val="single" w:sz="4" w:space="0" w:color="auto"/>
            </w:tcBorders>
            <w:shd w:val="clear" w:color="auto" w:fill="430A23" w:themeFill="accent1"/>
            <w:noWrap/>
            <w:vAlign w:val="center"/>
            <w:hideMark/>
          </w:tcPr>
          <w:p w14:paraId="712299AD" w14:textId="77777777" w:rsidR="00F35727" w:rsidRPr="003E2981" w:rsidRDefault="00F35727" w:rsidP="003E29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Cs w:val="24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Cs w:val="24"/>
                <w:lang w:eastAsia="es-MX"/>
              </w:rPr>
              <w:t>Resultado Empírico</w:t>
            </w:r>
          </w:p>
        </w:tc>
        <w:tc>
          <w:tcPr>
            <w:tcW w:w="1454" w:type="dxa"/>
            <w:tcBorders>
              <w:bottom w:val="single" w:sz="4" w:space="0" w:color="auto"/>
            </w:tcBorders>
            <w:shd w:val="clear" w:color="auto" w:fill="430A23" w:themeFill="accent1"/>
            <w:noWrap/>
            <w:vAlign w:val="center"/>
            <w:hideMark/>
          </w:tcPr>
          <w:p w14:paraId="576E6E45" w14:textId="77777777" w:rsidR="00F35727" w:rsidRPr="003E2981" w:rsidRDefault="00F35727" w:rsidP="003E29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Cs w:val="24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Cs w:val="24"/>
                <w:lang w:eastAsia="es-MX"/>
              </w:rPr>
              <w:t>Resultado Teórico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shd w:val="clear" w:color="auto" w:fill="430A23" w:themeFill="accent1"/>
            <w:vAlign w:val="center"/>
          </w:tcPr>
          <w:p w14:paraId="4289209D" w14:textId="77777777" w:rsidR="00F35727" w:rsidRPr="003E2981" w:rsidRDefault="00F35727" w:rsidP="003E298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Cs w:val="24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Cs w:val="24"/>
                <w:lang w:eastAsia="es-MX"/>
              </w:rPr>
              <w:t>Resultado Teórico Formula ajustada</w:t>
            </w:r>
          </w:p>
        </w:tc>
      </w:tr>
      <w:tr w:rsidR="00AA66BD" w:rsidRPr="00587501" w14:paraId="4E8D47ED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353AA237" w14:textId="77777777" w:rsidR="00AA66BD" w:rsidRPr="003E2981" w:rsidRDefault="00AA66BD" w:rsidP="00AA66BD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-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6DED1A" w14:textId="77777777" w:rsidR="00AA66BD" w:rsidRPr="00587501" w:rsidRDefault="00AA66BD" w:rsidP="00AA66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2DBF1D" w14:textId="318A07C2" w:rsidR="00AA66BD" w:rsidRPr="00587501" w:rsidRDefault="00AA66BD" w:rsidP="00AA66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965A5" w14:textId="084D7FC9" w:rsidR="00AA66BD" w:rsidRPr="00587501" w:rsidRDefault="00AA66BD" w:rsidP="00AA66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B25499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</w:tr>
      <w:tr w:rsidR="00AA66BD" w:rsidRPr="00587501" w14:paraId="3D5E7C3B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1D0D38E6" w14:textId="77777777" w:rsidR="00AA66BD" w:rsidRPr="003E2981" w:rsidRDefault="00AA66BD" w:rsidP="00AA66BD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4C9551" w14:textId="77777777" w:rsidR="00AA66BD" w:rsidRPr="00587501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808FC05" w14:textId="5FA34624" w:rsidR="00AA66BD" w:rsidRPr="00587501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94379" w14:textId="202C036F" w:rsidR="00AA66BD" w:rsidRPr="00587501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B25499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</w:tr>
      <w:tr w:rsidR="00F35727" w:rsidRPr="00587501" w14:paraId="4697C6E8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6CD0C643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052E896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7B179DE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-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9CF60A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-1</w:t>
            </w:r>
          </w:p>
        </w:tc>
      </w:tr>
      <w:tr w:rsidR="00F35727" w:rsidRPr="00587501" w14:paraId="521582C0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47B693FD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2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58255B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A9DE2BC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0157F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0</w:t>
            </w:r>
          </w:p>
        </w:tc>
      </w:tr>
      <w:tr w:rsidR="00F35727" w:rsidRPr="00587501" w14:paraId="4E31E59A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1E45E2E2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1DB77D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11529DF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0.58496250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F44CC5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</w:t>
            </w:r>
          </w:p>
        </w:tc>
      </w:tr>
      <w:tr w:rsidR="00F35727" w:rsidRPr="00587501" w14:paraId="4F40DA4B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6B421C16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4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23C5B58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08939C7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7A55F7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</w:t>
            </w:r>
          </w:p>
        </w:tc>
      </w:tr>
      <w:tr w:rsidR="00F35727" w:rsidRPr="00587501" w14:paraId="0BE924ED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060348F0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15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11E2EC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43B595E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.906890596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E038A0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3</w:t>
            </w:r>
          </w:p>
        </w:tc>
      </w:tr>
      <w:tr w:rsidR="00F35727" w:rsidRPr="00587501" w14:paraId="23DE3B36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0A3A4090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2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CB8B15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6A39C5D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3.3219280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B27FD0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4</w:t>
            </w:r>
          </w:p>
        </w:tc>
      </w:tr>
      <w:tr w:rsidR="00F35727" w:rsidRPr="00587501" w14:paraId="50F89A07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1F9248A2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1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9F9234D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5CC2081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5.643856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7E568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6</w:t>
            </w:r>
          </w:p>
        </w:tc>
      </w:tr>
      <w:tr w:rsidR="00F35727" w:rsidRPr="00587501" w14:paraId="7FAEE1CA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6C39D0D0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409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10CA657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5604F0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7.675957033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840E8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8</w:t>
            </w:r>
          </w:p>
        </w:tc>
      </w:tr>
      <w:tr w:rsidR="00F35727" w:rsidRPr="00587501" w14:paraId="2295E437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7318F698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lastRenderedPageBreak/>
              <w:t>5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B91AEF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8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4B0417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7.9657842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E8A1DA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8</w:t>
            </w:r>
          </w:p>
        </w:tc>
      </w:tr>
      <w:tr w:rsidR="00F35727" w:rsidRPr="00587501" w14:paraId="1625B856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6B60D869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593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D5B2A74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D789D27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8.21188829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31A222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9</w:t>
            </w:r>
          </w:p>
        </w:tc>
      </w:tr>
      <w:tr w:rsidR="00F35727" w:rsidRPr="00587501" w14:paraId="68C0B84F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401D87BF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10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ED6F52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9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D47AD2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8.9657842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78C8EB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9</w:t>
            </w:r>
          </w:p>
        </w:tc>
      </w:tr>
      <w:tr w:rsidR="00F35727" w:rsidRPr="00587501" w14:paraId="13B3F133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446B9FD7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147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FDFDF95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A914738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9.52258153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66255B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0</w:t>
            </w:r>
          </w:p>
        </w:tc>
      </w:tr>
      <w:tr w:rsidR="00F35727" w:rsidRPr="00587501" w14:paraId="35D204B6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7938DC88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15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7157A7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0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83C5A17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9.55074678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8F593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0</w:t>
            </w:r>
          </w:p>
        </w:tc>
      </w:tr>
      <w:tr w:rsidR="00F35727" w:rsidRPr="00587501" w14:paraId="755500BB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550B7AC8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2801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4721B21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879DFA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0.45172627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C44342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1</w:t>
            </w:r>
          </w:p>
        </w:tc>
      </w:tr>
      <w:tr w:rsidR="00F35727" w:rsidRPr="00587501" w14:paraId="6B080BB6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590A0A41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30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138576C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97EB516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0.5507467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5C15E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1</w:t>
            </w:r>
          </w:p>
        </w:tc>
      </w:tr>
      <w:tr w:rsidR="00F35727" w:rsidRPr="00587501" w14:paraId="22D1A606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2EB639C8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50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FD38074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3B0F8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1.287712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8D0DF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</w:t>
            </w:r>
          </w:p>
        </w:tc>
      </w:tr>
      <w:tr w:rsidR="00F35727" w:rsidRPr="00587501" w14:paraId="7673A22B" w14:textId="77777777" w:rsidTr="003E2981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5FDAF1B2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100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77185F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CEEE522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.287712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D8FD21" w14:textId="77777777" w:rsidR="00F35727" w:rsidRPr="00587501" w:rsidRDefault="00F35727" w:rsidP="004225F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3</w:t>
            </w:r>
          </w:p>
        </w:tc>
      </w:tr>
      <w:tr w:rsidR="00F35727" w:rsidRPr="00587501" w14:paraId="533349C5" w14:textId="77777777" w:rsidTr="003E29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5" w:type="dxa"/>
            <w:tcBorders>
              <w:right w:val="single" w:sz="4" w:space="0" w:color="auto"/>
            </w:tcBorders>
            <w:shd w:val="clear" w:color="auto" w:fill="430A23" w:themeFill="accent1"/>
            <w:noWrap/>
            <w:hideMark/>
          </w:tcPr>
          <w:p w14:paraId="4D213AE4" w14:textId="77777777" w:rsidR="00F35727" w:rsidRPr="003E2981" w:rsidRDefault="00F35727" w:rsidP="004225F6">
            <w:pPr>
              <w:spacing w:after="0" w:line="240" w:lineRule="auto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3E2981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20000</w:t>
            </w:r>
          </w:p>
        </w:tc>
        <w:tc>
          <w:tcPr>
            <w:tcW w:w="2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DD0CA1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5875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13A411F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3.28771238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12AC9" w14:textId="77777777" w:rsidR="00F35727" w:rsidRPr="00587501" w:rsidRDefault="00F35727" w:rsidP="004225F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4</w:t>
            </w:r>
          </w:p>
        </w:tc>
      </w:tr>
    </w:tbl>
    <w:p w14:paraId="71A1E1DB" w14:textId="269F3D9A" w:rsidR="005D22E5" w:rsidRDefault="005D22E5" w:rsidP="00EB57DF">
      <w:pPr>
        <w:rPr>
          <w:lang w:val="en-US"/>
        </w:rPr>
      </w:pPr>
    </w:p>
    <w:p w14:paraId="6A627FD9" w14:textId="4719FA56" w:rsidR="00E61668" w:rsidRDefault="000527CF" w:rsidP="00D6426A">
      <w:pPr>
        <w:pStyle w:val="Ttulo3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8" behindDoc="0" locked="0" layoutInCell="1" allowOverlap="1" wp14:anchorId="580D285B" wp14:editId="16E9CB92">
                <wp:simplePos x="0" y="0"/>
                <wp:positionH relativeFrom="column">
                  <wp:posOffset>-73806</wp:posOffset>
                </wp:positionH>
                <wp:positionV relativeFrom="paragraph">
                  <wp:posOffset>3898265</wp:posOffset>
                </wp:positionV>
                <wp:extent cx="5612130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6E7B2" w14:textId="2E8E0FB2" w:rsidR="00D6426A" w:rsidRPr="00766903" w:rsidRDefault="00D6426A" w:rsidP="00D6426A">
                            <w:pPr>
                              <w:pStyle w:val="Descripcin"/>
                              <w:rPr>
                                <w:smallCaps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Imagen </w:t>
                            </w:r>
                            <w:r w:rsidR="00466076">
                              <w:fldChar w:fldCharType="begin"/>
                            </w:r>
                            <w:r w:rsidR="00466076">
                              <w:instrText xml:space="preserve"> SEQ Imagen \* ARABIC </w:instrText>
                            </w:r>
                            <w:r w:rsidR="00466076">
                              <w:fldChar w:fldCharType="separate"/>
                            </w:r>
                            <w:r w:rsidR="00641679">
                              <w:rPr>
                                <w:noProof/>
                              </w:rPr>
                              <w:t>1</w:t>
                            </w:r>
                            <w:r w:rsidR="004660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áfica Bucle nume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D285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8pt;margin-top:306.95pt;width:441.9pt;height:.05pt;z-index:2516613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" stroked="f">
                <v:textbox style="mso-fit-shape-to-text:t" inset="0,0,0,0">
                  <w:txbxContent>
                    <w:p w14:paraId="1D76E7B2" w14:textId="2E8E0FB2" w:rsidR="00D6426A" w:rsidRPr="00766903" w:rsidRDefault="00D6426A" w:rsidP="00D6426A">
                      <w:pPr>
                        <w:pStyle w:val="Descripcin"/>
                        <w:rPr>
                          <w:smallCaps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Imagen </w:t>
                      </w:r>
                      <w:r w:rsidR="00466076">
                        <w:fldChar w:fldCharType="begin"/>
                      </w:r>
                      <w:r w:rsidR="00466076">
                        <w:instrText xml:space="preserve"> SEQ Imagen \* ARABIC </w:instrText>
                      </w:r>
                      <w:r w:rsidR="00466076">
                        <w:fldChar w:fldCharType="separate"/>
                      </w:r>
                      <w:r w:rsidR="00641679">
                        <w:rPr>
                          <w:noProof/>
                        </w:rPr>
                        <w:t>1</w:t>
                      </w:r>
                      <w:r w:rsidR="00466076">
                        <w:rPr>
                          <w:noProof/>
                        </w:rPr>
                        <w:fldChar w:fldCharType="end"/>
                      </w:r>
                      <w:r>
                        <w:t>: Gráfica Bucle numer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668">
        <w:rPr>
          <w:noProof/>
          <w:lang w:val="en-US"/>
        </w:rPr>
        <w:drawing>
          <wp:anchor distT="0" distB="0" distL="114300" distR="114300" simplePos="0" relativeHeight="251658243" behindDoc="0" locked="0" layoutInCell="1" allowOverlap="1" wp14:anchorId="78334FA8" wp14:editId="2D511A2A">
            <wp:simplePos x="0" y="0"/>
            <wp:positionH relativeFrom="column">
              <wp:posOffset>-105793</wp:posOffset>
            </wp:positionH>
            <wp:positionV relativeFrom="paragraph">
              <wp:posOffset>493151</wp:posOffset>
            </wp:positionV>
            <wp:extent cx="5612130" cy="3269615"/>
            <wp:effectExtent l="209550" t="209550" r="217170" b="2165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961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426A">
        <w:rPr>
          <w:lang w:val="en-US"/>
        </w:rPr>
        <w:t xml:space="preserve">Gráfica </w:t>
      </w:r>
    </w:p>
    <w:p w14:paraId="5FCF9A3F" w14:textId="52AFD40B" w:rsidR="00E61668" w:rsidRDefault="00E61668" w:rsidP="00EB57DF">
      <w:pPr>
        <w:rPr>
          <w:lang w:val="en-US"/>
        </w:rPr>
      </w:pPr>
    </w:p>
    <w:p w14:paraId="3E66997D" w14:textId="011B350B" w:rsidR="000527CF" w:rsidRDefault="000527CF" w:rsidP="00EB57DF">
      <w:pPr>
        <w:rPr>
          <w:lang w:val="en-US"/>
        </w:rPr>
      </w:pPr>
    </w:p>
    <w:p w14:paraId="0BCE984D" w14:textId="77777777" w:rsidR="000527CF" w:rsidRDefault="000527CF" w:rsidP="00EB57DF">
      <w:pPr>
        <w:rPr>
          <w:lang w:val="en-US"/>
        </w:rPr>
      </w:pPr>
    </w:p>
    <w:p w14:paraId="3A5D4ABD" w14:textId="77777777" w:rsidR="00E61668" w:rsidRDefault="00E61668" w:rsidP="00EB57DF">
      <w:pPr>
        <w:rPr>
          <w:lang w:val="en-US"/>
        </w:rPr>
      </w:pPr>
    </w:p>
    <w:p w14:paraId="2809050F" w14:textId="77777777" w:rsidR="0074526D" w:rsidRDefault="0074526D" w:rsidP="0074526D">
      <w:pPr>
        <w:pStyle w:val="Ttulo2"/>
        <w:rPr>
          <w:lang w:val="en-US"/>
        </w:rPr>
      </w:pPr>
      <w:r>
        <w:rPr>
          <w:lang w:val="en-US"/>
        </w:rPr>
        <w:lastRenderedPageBreak/>
        <w:t>buclE NUMERO 2</w:t>
      </w:r>
    </w:p>
    <w:tbl>
      <w:tblPr>
        <w:tblStyle w:val="Tabladelista6concolores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E640B" w14:paraId="04044781" w14:textId="77777777" w:rsidTr="007E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7D13E677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Bucle </w:t>
            </w:r>
            <w:r w:rsidRPr="005A08E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MX"/>
              </w:rPr>
              <w:t>2</w:t>
            </w:r>
          </w:p>
          <w:p w14:paraId="7F7D5126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</w:t>
            </w:r>
            <w:r w:rsidRPr="005A08E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for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(</w:t>
            </w:r>
            <w:r w:rsidRPr="005A08E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int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j </w:t>
            </w:r>
            <w:r w:rsidRPr="005A08E6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=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n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j </w:t>
            </w:r>
            <w:r w:rsidRPr="005A08E6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&gt;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A08E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1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j</w:t>
            </w:r>
            <w:r w:rsidRPr="005A08E6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/=</w:t>
            </w:r>
            <w:r w:rsidRPr="005A08E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2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)</w:t>
            </w:r>
          </w:p>
          <w:p w14:paraId="059F0AA1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{</w:t>
            </w:r>
          </w:p>
          <w:p w14:paraId="416784A6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</w:t>
            </w:r>
            <w:r w:rsidRPr="005A08E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s-MX"/>
              </w:rPr>
              <w:t>if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(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j</w:t>
            </w:r>
            <w:r w:rsidRPr="005A08E6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&lt;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(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n</w:t>
            </w:r>
            <w:r w:rsidRPr="005A08E6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/</w:t>
            </w:r>
            <w:r w:rsidRPr="005A08E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MX"/>
              </w:rPr>
              <w:t>2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))</w:t>
            </w:r>
          </w:p>
          <w:p w14:paraId="3B58BD0E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{</w:t>
            </w:r>
          </w:p>
          <w:p w14:paraId="56599960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        </w:t>
            </w:r>
            <w:r w:rsidRPr="005A08E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for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(</w:t>
            </w:r>
            <w:r w:rsidRPr="005A08E6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int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i </w:t>
            </w:r>
            <w:r w:rsidRPr="005A08E6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=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5A08E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0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i </w:t>
            </w:r>
            <w:r w:rsidRPr="005A08E6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&lt;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n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i</w:t>
            </w:r>
            <w:r w:rsidRPr="005A08E6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+=</w:t>
            </w:r>
            <w:r w:rsidRPr="005A08E6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2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)</w:t>
            </w:r>
          </w:p>
          <w:p w14:paraId="465DE92B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       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{</w:t>
            </w:r>
          </w:p>
          <w:p w14:paraId="1BC6E2AD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        </w:t>
            </w:r>
            <w:r w:rsidRPr="005A08E6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s-MX"/>
              </w:rPr>
              <w:t>printf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("</w:t>
            </w:r>
            <w:r w:rsidRPr="005A08E6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s-MX"/>
              </w:rPr>
              <w:t>Algoritmos %d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\n",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contador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);</w:t>
            </w:r>
          </w:p>
          <w:p w14:paraId="37F2C856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        contador</w:t>
            </w:r>
            <w:r w:rsidRPr="005A08E6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++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;</w:t>
            </w:r>
          </w:p>
          <w:p w14:paraId="77FC5BA3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   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}</w:t>
            </w: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</w:t>
            </w:r>
          </w:p>
          <w:p w14:paraId="27547899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}</w:t>
            </w:r>
          </w:p>
          <w:p w14:paraId="6EA34D23" w14:textId="77777777" w:rsidR="007E640B" w:rsidRPr="005A08E6" w:rsidRDefault="007E640B" w:rsidP="007E640B">
            <w:pPr>
              <w:pStyle w:val="Prrafodelista"/>
              <w:numPr>
                <w:ilvl w:val="0"/>
                <w:numId w:val="35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A08E6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 w:rsidRPr="005A08E6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}</w:t>
            </w:r>
          </w:p>
          <w:p w14:paraId="09D32377" w14:textId="77777777" w:rsidR="007E640B" w:rsidRDefault="007E640B" w:rsidP="007E640B">
            <w:pPr>
              <w:rPr>
                <w:lang w:val="en-US"/>
              </w:rPr>
            </w:pPr>
          </w:p>
        </w:tc>
      </w:tr>
    </w:tbl>
    <w:tbl>
      <w:tblPr>
        <w:tblStyle w:val="Tablaconcuadrcula5oscura"/>
        <w:tblpPr w:leftFromText="141" w:rightFromText="141" w:vertAnchor="text" w:tblpXSpec="center" w:tblpY="1"/>
        <w:tblW w:w="7782" w:type="dxa"/>
        <w:tblLook w:val="04A0" w:firstRow="1" w:lastRow="0" w:firstColumn="1" w:lastColumn="0" w:noHBand="0" w:noVBand="1"/>
      </w:tblPr>
      <w:tblGrid>
        <w:gridCol w:w="1724"/>
        <w:gridCol w:w="1897"/>
        <w:gridCol w:w="2303"/>
        <w:gridCol w:w="1858"/>
      </w:tblGrid>
      <w:tr w:rsidR="00D12701" w:rsidRPr="00A74928" w14:paraId="38989FB6" w14:textId="77777777" w:rsidTr="002F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2" w:type="dxa"/>
            <w:gridSpan w:val="4"/>
          </w:tcPr>
          <w:p w14:paraId="33540034" w14:textId="513AD172" w:rsidR="00D12701" w:rsidRPr="00AA66BD" w:rsidRDefault="00D12701" w:rsidP="00D12701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sz w:val="22"/>
                <w:lang w:eastAsia="es-MX"/>
              </w:rPr>
              <w:t>Tabla Comparativa Código numero 2</w:t>
            </w:r>
          </w:p>
        </w:tc>
      </w:tr>
      <w:tr w:rsidR="00AA66BD" w:rsidRPr="00A74928" w14:paraId="0CD6F980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E4EB73C" w14:textId="30B71D26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b w:val="0"/>
                <w:bCs w:val="0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Cs w:val="24"/>
                <w:lang w:eastAsia="es-MX"/>
              </w:rPr>
              <w:t>f(n)</w:t>
            </w:r>
          </w:p>
        </w:tc>
        <w:tc>
          <w:tcPr>
            <w:tcW w:w="1897" w:type="dxa"/>
            <w:tcBorders>
              <w:bottom w:val="single" w:sz="4" w:space="0" w:color="430A23" w:themeColor="accent1"/>
            </w:tcBorders>
            <w:noWrap/>
            <w:hideMark/>
          </w:tcPr>
          <w:p w14:paraId="597760FC" w14:textId="41FF683D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  <w:t>Resultado Empírico</w:t>
            </w:r>
          </w:p>
        </w:tc>
        <w:tc>
          <w:tcPr>
            <w:tcW w:w="2303" w:type="dxa"/>
            <w:tcBorders>
              <w:bottom w:val="single" w:sz="4" w:space="0" w:color="430A23" w:themeColor="accent1"/>
            </w:tcBorders>
            <w:noWrap/>
            <w:hideMark/>
          </w:tcPr>
          <w:p w14:paraId="53D08241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  <w:t>Resultado Teórico</w:t>
            </w:r>
          </w:p>
        </w:tc>
        <w:tc>
          <w:tcPr>
            <w:tcW w:w="1858" w:type="dxa"/>
            <w:tcBorders>
              <w:bottom w:val="single" w:sz="4" w:space="0" w:color="430A23" w:themeColor="accent1"/>
            </w:tcBorders>
          </w:tcPr>
          <w:p w14:paraId="0121E83C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  <w:t>Resultado Teórico Formula ajustada</w:t>
            </w:r>
          </w:p>
        </w:tc>
      </w:tr>
      <w:tr w:rsidR="00AA66BD" w:rsidRPr="00A74928" w14:paraId="667A7296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07AC867E" w14:textId="7BE60940" w:rsidR="00AA66BD" w:rsidRPr="00D12701" w:rsidRDefault="00AA66BD" w:rsidP="00AA66BD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-1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44B43C02" w14:textId="2CD87927" w:rsidR="00AA66BD" w:rsidRPr="00A74928" w:rsidRDefault="00AA66BD" w:rsidP="00AA66BD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516EF6B9" w14:textId="3903F16A" w:rsidR="00AA66BD" w:rsidRPr="00A74928" w:rsidRDefault="00AA66BD" w:rsidP="00AA66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3C39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28FBFF36" w14:textId="628D4627" w:rsidR="00AA66BD" w:rsidRPr="00A74928" w:rsidRDefault="00AA66BD" w:rsidP="00AA66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F23C39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</w:tr>
      <w:tr w:rsidR="00AA66BD" w:rsidRPr="00A74928" w14:paraId="0D47A7E9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04CEA2E6" w14:textId="42FDE345" w:rsidR="00AA66BD" w:rsidRPr="00D12701" w:rsidRDefault="00AA66BD" w:rsidP="00AA66BD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23A58729" w14:textId="00B04188" w:rsidR="00AA66BD" w:rsidRPr="00A74928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203EEE3D" w14:textId="33807821" w:rsidR="00AA66BD" w:rsidRPr="00A74928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F23C39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29466970" w14:textId="23CBA5A0" w:rsidR="00AA66BD" w:rsidRPr="00A74928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F23C39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</w:tr>
      <w:tr w:rsidR="00AA66BD" w:rsidRPr="00A74928" w14:paraId="6B8C4635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300D62AF" w14:textId="2104B432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1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7A255302" w14:textId="064C16A5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04EE63AC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-1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48727F59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-2</w:t>
            </w:r>
          </w:p>
        </w:tc>
      </w:tr>
      <w:tr w:rsidR="00AA66BD" w:rsidRPr="00A74928" w14:paraId="33B8C805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7E914C02" w14:textId="4C81ABBE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2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44A7C769" w14:textId="0C8FAA9F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7399E853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-1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7272A88B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-1</w:t>
            </w:r>
          </w:p>
        </w:tc>
      </w:tr>
      <w:tr w:rsidR="00AA66BD" w:rsidRPr="00A74928" w14:paraId="6E9E6FE9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3EA964CC" w14:textId="25A6801A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3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318FB277" w14:textId="271DD60C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70BE5505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-0.622556249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50D0A032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-2</w:t>
            </w:r>
          </w:p>
        </w:tc>
      </w:tr>
      <w:tr w:rsidR="00AA66BD" w:rsidRPr="00A74928" w14:paraId="73543070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4B0E2F0B" w14:textId="7F8D2462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4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36E3D69E" w14:textId="038CC92B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5DAD4576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0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5B4EA671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0</w:t>
            </w:r>
          </w:p>
        </w:tc>
      </w:tr>
      <w:tr w:rsidR="00AA66BD" w:rsidRPr="00A74928" w14:paraId="37C66F46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0CD65C4A" w14:textId="64B9B39E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15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63A7E6AE" w14:textId="7A2F8A3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8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3B498325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4.30167947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0E38E56E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8</w:t>
            </w:r>
          </w:p>
        </w:tc>
      </w:tr>
      <w:tr w:rsidR="00AA66BD" w:rsidRPr="00A74928" w14:paraId="2A0D3C2B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76EF2254" w14:textId="432CA384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2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03CEDB2B" w14:textId="169F438C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31BAA5F0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3.21928095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607CAD32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0</w:t>
            </w:r>
          </w:p>
        </w:tc>
      </w:tr>
      <w:tr w:rsidR="00AA66BD" w:rsidRPr="00A74928" w14:paraId="2EC1FFFE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0C0C4F2A" w14:textId="2289E71B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10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5B18655E" w14:textId="4F04F3DD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51F5A6D5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32.1928095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580E117E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00</w:t>
            </w:r>
          </w:p>
        </w:tc>
      </w:tr>
      <w:tr w:rsidR="00AA66BD" w:rsidRPr="00A74928" w14:paraId="420B2529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3DC9419A" w14:textId="1F73BCB8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409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38C42708" w14:textId="4F45A49F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23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581A2DEE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365.233213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7F60DCFF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30</w:t>
            </w:r>
          </w:p>
        </w:tc>
      </w:tr>
      <w:tr w:rsidR="00AA66BD" w:rsidRPr="00A74928" w14:paraId="4609C2C2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622DC0C9" w14:textId="361BA461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50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75413508" w14:textId="6CE6829D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0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619C6BDD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741.446071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48E2F625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500</w:t>
            </w:r>
          </w:p>
        </w:tc>
      </w:tr>
      <w:tr w:rsidR="00AA66BD" w:rsidRPr="00A74928" w14:paraId="447F9E19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7B4AB34B" w14:textId="5D7DE64B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593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1F76232C" w14:textId="1049D3B0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079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12301ABD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138.324879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5A7E90A3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079</w:t>
            </w:r>
          </w:p>
        </w:tc>
      </w:tr>
      <w:tr w:rsidR="00AA66BD" w:rsidRPr="00A74928" w14:paraId="37C01010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0A15E091" w14:textId="41F8A8E8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100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47D45E97" w14:textId="7BCD3276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50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393D9202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3982.892142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0A1737B0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3500</w:t>
            </w:r>
          </w:p>
        </w:tc>
      </w:tr>
      <w:tr w:rsidR="00AA66BD" w:rsidRPr="00A74928" w14:paraId="7394E514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443082F2" w14:textId="7B74A811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1471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336739B2" w14:textId="0454CC5B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888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1A1D3822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6268.358716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6DFF3B5A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5888</w:t>
            </w:r>
          </w:p>
        </w:tc>
      </w:tr>
      <w:tr w:rsidR="00AA66BD" w:rsidRPr="00A74928" w14:paraId="3EBDC8BA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1BE1357F" w14:textId="45608192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150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537CEE7C" w14:textId="141C471F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600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7AD5E482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6413.060089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7AAC4AC8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6000</w:t>
            </w:r>
          </w:p>
        </w:tc>
      </w:tr>
      <w:tr w:rsidR="00AA66BD" w:rsidRPr="00A74928" w14:paraId="1356BAB1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632F2D5B" w14:textId="22579F60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2801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1B1095F1" w14:textId="29CE1CAF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2609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6654FAB7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3237.14264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65233936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609</w:t>
            </w:r>
          </w:p>
        </w:tc>
      </w:tr>
      <w:tr w:rsidR="00AA66BD" w:rsidRPr="00A74928" w14:paraId="1CEA5847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298AE974" w14:textId="1689D77B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300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46504E37" w14:textId="23EBD659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350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11D57AA3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4326.12018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45CE784F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3500</w:t>
            </w:r>
          </w:p>
        </w:tc>
      </w:tr>
      <w:tr w:rsidR="00AA66BD" w:rsidRPr="00A74928" w14:paraId="6B35571D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713FFA4E" w14:textId="411C469A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500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480E4044" w14:textId="512AC7CE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500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65C440E0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5719.28095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34F9B8DA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5000</w:t>
            </w:r>
          </w:p>
        </w:tc>
      </w:tr>
      <w:tr w:rsidR="00AA66BD" w:rsidRPr="00A74928" w14:paraId="6D3AA6B1" w14:textId="77777777" w:rsidTr="002F2143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4A7F7473" w14:textId="74CD4F45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1000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776690A6" w14:textId="3E7285B0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5500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34C834B4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56438.5619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7F9AB5BA" w14:textId="77777777" w:rsidR="00D12701" w:rsidRPr="00A74928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55000</w:t>
            </w:r>
          </w:p>
        </w:tc>
      </w:tr>
      <w:tr w:rsidR="00AA66BD" w:rsidRPr="00A74928" w14:paraId="6DAB42E6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  <w:tcBorders>
              <w:right w:val="single" w:sz="4" w:space="0" w:color="430A23" w:themeColor="accent1"/>
            </w:tcBorders>
          </w:tcPr>
          <w:p w14:paraId="0CEF2AB5" w14:textId="0366F54B" w:rsidR="00D12701" w:rsidRPr="00D12701" w:rsidRDefault="00D12701" w:rsidP="00D12701">
            <w:pPr>
              <w:spacing w:after="0" w:line="240" w:lineRule="auto"/>
              <w:jc w:val="right"/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auto"/>
                <w:sz w:val="22"/>
                <w:lang w:eastAsia="es-MX"/>
              </w:rPr>
              <w:t>20000</w:t>
            </w:r>
          </w:p>
        </w:tc>
        <w:tc>
          <w:tcPr>
            <w:tcW w:w="1897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3B096384" w14:textId="16A32C82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A74928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20000</w:t>
            </w:r>
          </w:p>
        </w:tc>
        <w:tc>
          <w:tcPr>
            <w:tcW w:w="2303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  <w:noWrap/>
            <w:hideMark/>
          </w:tcPr>
          <w:p w14:paraId="723B8336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2877.1238</w:t>
            </w:r>
          </w:p>
        </w:tc>
        <w:tc>
          <w:tcPr>
            <w:tcW w:w="1858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shd w:val="clear" w:color="auto" w:fill="FFFFFF" w:themeFill="background1"/>
          </w:tcPr>
          <w:p w14:paraId="70259AA9" w14:textId="77777777" w:rsidR="00D12701" w:rsidRPr="00A74928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0000</w:t>
            </w:r>
          </w:p>
        </w:tc>
      </w:tr>
    </w:tbl>
    <w:p w14:paraId="0CAB9018" w14:textId="77777777" w:rsidR="00D12701" w:rsidRPr="00AA66BD" w:rsidRDefault="00D12701" w:rsidP="00A679B5">
      <w:pPr>
        <w:rPr>
          <w:b/>
          <w:bCs/>
          <w:color w:val="FFFFFF" w:themeColor="background1"/>
        </w:rPr>
      </w:pPr>
    </w:p>
    <w:p w14:paraId="67ECF497" w14:textId="77777777" w:rsidR="00D12701" w:rsidRPr="00D12701" w:rsidRDefault="00D12701" w:rsidP="00D12701"/>
    <w:p w14:paraId="55EDE3EE" w14:textId="77777777" w:rsidR="00D12701" w:rsidRPr="00D12701" w:rsidRDefault="00D12701" w:rsidP="00D12701"/>
    <w:p w14:paraId="2782EA0E" w14:textId="77777777" w:rsidR="00D12701" w:rsidRPr="00D12701" w:rsidRDefault="00D12701" w:rsidP="00D12701"/>
    <w:p w14:paraId="699D3F33" w14:textId="77777777" w:rsidR="00D12701" w:rsidRPr="00D12701" w:rsidRDefault="00D12701" w:rsidP="00D12701"/>
    <w:p w14:paraId="041A03B8" w14:textId="77777777" w:rsidR="00D12701" w:rsidRPr="00D12701" w:rsidRDefault="00D12701" w:rsidP="00D12701"/>
    <w:p w14:paraId="19D0C659" w14:textId="77777777" w:rsidR="00D12701" w:rsidRPr="00D12701" w:rsidRDefault="00D12701" w:rsidP="00D12701"/>
    <w:p w14:paraId="72D40913" w14:textId="77777777" w:rsidR="00D12701" w:rsidRPr="00D12701" w:rsidRDefault="00D12701" w:rsidP="00D12701"/>
    <w:p w14:paraId="325CD840" w14:textId="77777777" w:rsidR="00D12701" w:rsidRPr="00D12701" w:rsidRDefault="00D12701" w:rsidP="00D12701"/>
    <w:p w14:paraId="01A93394" w14:textId="77777777" w:rsidR="00D12701" w:rsidRPr="00D12701" w:rsidRDefault="00D12701" w:rsidP="00D12701"/>
    <w:p w14:paraId="6B8DAE57" w14:textId="77777777" w:rsidR="00D12701" w:rsidRPr="00D12701" w:rsidRDefault="00D12701" w:rsidP="00D12701"/>
    <w:p w14:paraId="29AE735E" w14:textId="4AA59D18" w:rsidR="00D12701" w:rsidRDefault="00D12701" w:rsidP="00D12701"/>
    <w:p w14:paraId="4E88721E" w14:textId="77777777" w:rsidR="000527CF" w:rsidRPr="00D12701" w:rsidRDefault="000527CF" w:rsidP="00D12701"/>
    <w:p w14:paraId="5E3254FC" w14:textId="3D256167" w:rsidR="00A679B5" w:rsidRPr="000325B3" w:rsidRDefault="00A679B5" w:rsidP="00A679B5">
      <w:pPr>
        <w:rPr>
          <w:b/>
          <w:bCs/>
        </w:rPr>
      </w:pPr>
      <w:r w:rsidRPr="000325B3">
        <w:rPr>
          <w:b/>
          <w:bCs/>
        </w:rPr>
        <w:lastRenderedPageBreak/>
        <w:t>Función sin ajuste</w:t>
      </w:r>
    </w:p>
    <w:p w14:paraId="4BF322E2" w14:textId="70540A31" w:rsidR="00A74928" w:rsidRPr="00D12701" w:rsidRDefault="00D12701" w:rsidP="00A679B5">
      <w:pPr>
        <w:rPr>
          <w:rFonts w:eastAsiaTheme="minorEastAsia"/>
          <w:b/>
          <w:bCs/>
          <w:lang w:eastAsia="es-MX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es-MX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es-MX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eastAsia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eastAsia="es-MX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eastAsia="es-MX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eastAsia="es-MX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eastAsia="es-MX"/>
            </w:rPr>
            <m:t>[(</m:t>
          </m:r>
          <m:func>
            <m:funcPr>
              <m:ctrlPr>
                <w:rPr>
                  <w:rFonts w:ascii="Cambria Math" w:eastAsiaTheme="minorEastAsia" w:hAnsi="Cambria Math"/>
                  <w:b/>
                  <w:bCs/>
                  <w:i/>
                  <w:lang w:eastAsia="es-MX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eastAsia="es-MX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es-MX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es-MX"/>
                </w:rPr>
                <m:t>n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lang w:eastAsia="es-MX"/>
            </w:rPr>
            <m:t>)-2]</m:t>
          </m:r>
        </m:oMath>
      </m:oMathPara>
    </w:p>
    <w:p w14:paraId="498E220D" w14:textId="77777777" w:rsidR="00A679B5" w:rsidRPr="000325B3" w:rsidRDefault="00A679B5" w:rsidP="00A679B5">
      <w:pPr>
        <w:rPr>
          <w:b/>
          <w:bCs/>
        </w:rPr>
      </w:pPr>
      <w:r w:rsidRPr="000325B3">
        <w:rPr>
          <w:b/>
          <w:bCs/>
        </w:rPr>
        <w:t xml:space="preserve">Función con ajuste </w:t>
      </w:r>
    </w:p>
    <w:p w14:paraId="6CBD206A" w14:textId="0532A726" w:rsidR="00A679B5" w:rsidRPr="00D12701" w:rsidRDefault="00D12701" w:rsidP="00A679B5">
      <w:pPr>
        <w:rPr>
          <w:rFonts w:eastAsiaTheme="minorEastAsia"/>
          <w:b/>
          <w:bCs/>
          <w:lang w:eastAsia="es-MX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eastAsia="es-MX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eastAsia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eastAsia="es-MX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eastAsia="es-MX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b/>
                  <w:bCs/>
                  <w:i/>
                  <w:lang w:eastAsia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eastAsia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es-MX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es-MX"/>
                    </w:rPr>
                    <m:t>2</m:t>
                  </m:r>
                </m:den>
              </m:f>
            </m:e>
          </m:d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b/>
                  <w:bCs/>
                  <w:i/>
                  <w:lang w:eastAsia="es-MX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es-MX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eastAsia="es-MX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eastAsia="es-MX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eastAsia="es-MX"/>
                        </w:rPr>
                        <m:t>2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eastAsia="es-MX"/>
                    </w:rPr>
                    <m:t>n</m:t>
                  </m:r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/>
                  <w:lang w:eastAsia="es-MX"/>
                </w:rPr>
                <m:t>)-2</m:t>
              </m:r>
            </m:e>
          </m:d>
        </m:oMath>
      </m:oMathPara>
    </w:p>
    <w:p w14:paraId="1EB238E8" w14:textId="4EB5E739" w:rsidR="00A679B5" w:rsidRPr="000527CF" w:rsidRDefault="007306BD" w:rsidP="00A679B5">
      <w:pPr>
        <w:rPr>
          <w:rFonts w:eastAsiaTheme="minorEastAsia"/>
          <w:lang w:eastAsia="es-MX"/>
        </w:rPr>
      </w:pPr>
      <w:r>
        <w:rPr>
          <w:rFonts w:eastAsiaTheme="minorEastAsia"/>
          <w:lang w:eastAsia="es-MX"/>
        </w:rPr>
        <w:t xml:space="preserve">Podemos observar que esta difiere de la primera en que debemos truncar el resultado de la primera operación hacía arriba </w:t>
      </w:r>
      <w:r w:rsidR="00554AC4">
        <w:rPr>
          <w:rFonts w:eastAsiaTheme="minorEastAsia"/>
          <w:lang w:eastAsia="es-MX"/>
        </w:rPr>
        <w:t xml:space="preserve">y el del segundo operando hacía abajo, de tal forma que podremos obtener un valor más próximo hacía </w:t>
      </w:r>
      <w:r w:rsidR="00DC41A3">
        <w:rPr>
          <w:rFonts w:eastAsiaTheme="minorEastAsia"/>
          <w:lang w:eastAsia="es-MX"/>
        </w:rPr>
        <w:t>lo obtenido de forma empírica</w:t>
      </w:r>
    </w:p>
    <w:p w14:paraId="363DCBC9" w14:textId="1A4C4F88" w:rsidR="005A5C98" w:rsidRDefault="000527CF" w:rsidP="00D6426A">
      <w:pPr>
        <w:pStyle w:val="Ttulo3"/>
        <w:rPr>
          <w:lang w:eastAsia="es-MX"/>
        </w:rPr>
      </w:pPr>
      <w:r w:rsidRPr="005A5C98">
        <w:rPr>
          <w:noProof/>
          <w:lang w:val="en-US"/>
        </w:rPr>
        <w:drawing>
          <wp:anchor distT="0" distB="0" distL="114300" distR="114300" simplePos="0" relativeHeight="251658244" behindDoc="0" locked="0" layoutInCell="1" allowOverlap="1" wp14:anchorId="55580E4E" wp14:editId="5406C43A">
            <wp:simplePos x="0" y="0"/>
            <wp:positionH relativeFrom="column">
              <wp:posOffset>-25400</wp:posOffset>
            </wp:positionH>
            <wp:positionV relativeFrom="paragraph">
              <wp:posOffset>478790</wp:posOffset>
            </wp:positionV>
            <wp:extent cx="5612130" cy="3376930"/>
            <wp:effectExtent l="209550" t="209550" r="217170" b="2044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6930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426A"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allowOverlap="1" wp14:anchorId="67DF921B" wp14:editId="3DCB4AFD">
                <wp:simplePos x="0" y="0"/>
                <wp:positionH relativeFrom="column">
                  <wp:posOffset>0</wp:posOffset>
                </wp:positionH>
                <wp:positionV relativeFrom="paragraph">
                  <wp:posOffset>3782695</wp:posOffset>
                </wp:positionV>
                <wp:extent cx="5612130" cy="635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9CBAF9" w14:textId="34AA3379" w:rsidR="00D6426A" w:rsidRPr="00AD2CCE" w:rsidRDefault="00D6426A" w:rsidP="00D6426A">
                            <w:pPr>
                              <w:pStyle w:val="Descripcin"/>
                              <w:rPr>
                                <w:smallCaps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Imagen </w:t>
                            </w:r>
                            <w:r w:rsidR="00466076">
                              <w:fldChar w:fldCharType="begin"/>
                            </w:r>
                            <w:r w:rsidR="00466076">
                              <w:instrText xml:space="preserve"> SEQ Imagen \* ARABIC </w:instrText>
                            </w:r>
                            <w:r w:rsidR="00466076">
                              <w:fldChar w:fldCharType="separate"/>
                            </w:r>
                            <w:r w:rsidR="00641679">
                              <w:rPr>
                                <w:noProof/>
                              </w:rPr>
                              <w:t>2</w:t>
                            </w:r>
                            <w:r w:rsidR="004660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áfica Bucle numer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921B" id="Cuadro de texto 9" o:spid="_x0000_s1027" type="#_x0000_t202" style="position:absolute;margin-left:0;margin-top:297.85pt;width:441.9pt;height:.05pt;z-index:2516633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" stroked="f">
                <v:textbox style="mso-fit-shape-to-text:t" inset="0,0,0,0">
                  <w:txbxContent>
                    <w:p w14:paraId="279CBAF9" w14:textId="34AA3379" w:rsidR="00D6426A" w:rsidRPr="00AD2CCE" w:rsidRDefault="00D6426A" w:rsidP="00D6426A">
                      <w:pPr>
                        <w:pStyle w:val="Descripcin"/>
                        <w:rPr>
                          <w:smallCaps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Imagen </w:t>
                      </w:r>
                      <w:r w:rsidR="00466076">
                        <w:fldChar w:fldCharType="begin"/>
                      </w:r>
                      <w:r w:rsidR="00466076">
                        <w:instrText xml:space="preserve"> SEQ Imagen \* ARABIC </w:instrText>
                      </w:r>
                      <w:r w:rsidR="00466076">
                        <w:fldChar w:fldCharType="separate"/>
                      </w:r>
                      <w:r w:rsidR="00641679">
                        <w:rPr>
                          <w:noProof/>
                        </w:rPr>
                        <w:t>2</w:t>
                      </w:r>
                      <w:r w:rsidR="00466076">
                        <w:rPr>
                          <w:noProof/>
                        </w:rPr>
                        <w:fldChar w:fldCharType="end"/>
                      </w:r>
                      <w:r>
                        <w:t>: Gráfica Bucle numer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26A">
        <w:rPr>
          <w:lang w:eastAsia="es-MX"/>
        </w:rPr>
        <w:t>Grafica 2</w:t>
      </w:r>
    </w:p>
    <w:p w14:paraId="7C93D3CB" w14:textId="4E310636" w:rsidR="000527CF" w:rsidRDefault="000527CF" w:rsidP="000527CF">
      <w:pPr>
        <w:rPr>
          <w:lang w:eastAsia="es-MX"/>
        </w:rPr>
      </w:pPr>
    </w:p>
    <w:p w14:paraId="49C81C02" w14:textId="1CE76321" w:rsidR="000527CF" w:rsidRDefault="000527CF" w:rsidP="000527CF">
      <w:pPr>
        <w:rPr>
          <w:lang w:eastAsia="es-MX"/>
        </w:rPr>
      </w:pPr>
    </w:p>
    <w:p w14:paraId="73D299C4" w14:textId="7161D78E" w:rsidR="000527CF" w:rsidRDefault="000527CF" w:rsidP="000527CF">
      <w:pPr>
        <w:rPr>
          <w:lang w:eastAsia="es-MX"/>
        </w:rPr>
      </w:pPr>
    </w:p>
    <w:p w14:paraId="51975D65" w14:textId="77777777" w:rsidR="000527CF" w:rsidRPr="000527CF" w:rsidRDefault="000527CF" w:rsidP="000527CF">
      <w:pPr>
        <w:rPr>
          <w:lang w:eastAsia="es-MX"/>
        </w:rPr>
      </w:pPr>
    </w:p>
    <w:p w14:paraId="7BBFBE00" w14:textId="00D15514" w:rsidR="0074526D" w:rsidRDefault="0074526D" w:rsidP="0074526D">
      <w:pPr>
        <w:pStyle w:val="Ttulo2"/>
        <w:rPr>
          <w:lang w:eastAsia="es-MX"/>
        </w:rPr>
      </w:pPr>
      <w:r>
        <w:rPr>
          <w:lang w:eastAsia="es-MX"/>
        </w:rPr>
        <w:lastRenderedPageBreak/>
        <w:t>bucle numero 3</w:t>
      </w:r>
    </w:p>
    <w:tbl>
      <w:tblPr>
        <w:tblStyle w:val="Tabladelista6concolores-nfasis5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E640B" w14:paraId="0DD94379" w14:textId="77777777" w:rsidTr="007E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05E8F9FE" w14:textId="77777777" w:rsidR="007E640B" w:rsidRPr="008518D8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676E95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//</w:t>
            </w:r>
            <w:r w:rsidRPr="008518D8">
              <w:rPr>
                <w:rFonts w:ascii="Consolas" w:eastAsia="Times New Roman" w:hAnsi="Consolas" w:cs="Times New Roman"/>
                <w:color w:val="676E95"/>
                <w:sz w:val="21"/>
                <w:szCs w:val="21"/>
                <w:lang w:eastAsia="es-MX"/>
              </w:rPr>
              <w:t>Bucle 3 </w:t>
            </w:r>
          </w:p>
          <w:p w14:paraId="55CB3FA4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</w:p>
          <w:p w14:paraId="71556385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 w:rsidRPr="00C422D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s-MX"/>
              </w:rPr>
              <w:t>int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c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=</w:t>
            </w:r>
            <w:r w:rsidRPr="00C422D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MX"/>
              </w:rPr>
              <w:t>1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;</w:t>
            </w:r>
          </w:p>
          <w:p w14:paraId="73D7E990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</w:p>
          <w:p w14:paraId="3D282A15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</w:t>
            </w:r>
            <w:r w:rsidRPr="00C422D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for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(</w:t>
            </w:r>
            <w:r w:rsidRPr="00C422D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int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i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=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0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i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&lt;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n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*</w:t>
            </w:r>
            <w:r w:rsidRPr="00C422D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5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i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+=</w:t>
            </w:r>
            <w:r w:rsidRPr="00C422D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2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)</w:t>
            </w:r>
          </w:p>
          <w:p w14:paraId="48E32957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{</w:t>
            </w:r>
          </w:p>
          <w:p w14:paraId="4DB5D3E8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    </w:t>
            </w:r>
            <w:r w:rsidRPr="00C422D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for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(</w:t>
            </w:r>
            <w:r w:rsidRPr="00C422D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int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j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=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0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j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&lt;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val="en-US" w:eastAsia="es-MX"/>
              </w:rPr>
              <w:t>2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*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n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j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++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)</w:t>
            </w:r>
          </w:p>
          <w:p w14:paraId="538F5B4C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    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{</w:t>
            </w:r>
          </w:p>
          <w:p w14:paraId="3DAE61A7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        </w:t>
            </w:r>
            <w:r w:rsidRPr="00C422D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for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(</w:t>
            </w:r>
            <w:r w:rsidRPr="00C422D0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val="en-US" w:eastAsia="es-MX"/>
              </w:rPr>
              <w:t>int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k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=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j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k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&lt;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n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;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</w:t>
            </w:r>
            <w:r w:rsidRPr="00C422D0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val="en-US" w:eastAsia="es-MX"/>
              </w:rPr>
              <w:t>k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val="en-US" w:eastAsia="es-MX"/>
              </w:rPr>
              <w:t>++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val="en-US" w:eastAsia="es-MX"/>
              </w:rPr>
              <w:t>)</w:t>
            </w:r>
          </w:p>
          <w:p w14:paraId="65E524D9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val="en-US" w:eastAsia="es-MX"/>
              </w:rPr>
              <w:t>            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{</w:t>
            </w:r>
          </w:p>
          <w:p w14:paraId="22C3893A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                //</w:t>
            </w:r>
            <w:r w:rsidRPr="00C422D0">
              <w:rPr>
                <w:rFonts w:ascii="Consolas" w:eastAsia="Times New Roman" w:hAnsi="Consolas" w:cs="Times New Roman"/>
                <w:color w:val="676E95"/>
                <w:sz w:val="21"/>
                <w:szCs w:val="21"/>
                <w:lang w:eastAsia="es-MX"/>
              </w:rPr>
              <w:t> printf("Valor de K : %d\n",k);</w:t>
            </w:r>
          </w:p>
          <w:p w14:paraId="42743B3B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        </w:t>
            </w:r>
            <w:r w:rsidRPr="00C422D0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s-MX"/>
              </w:rPr>
              <w:t>printf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("</w:t>
            </w:r>
            <w:r w:rsidRPr="00C422D0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s-MX"/>
              </w:rPr>
              <w:t>%d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\n",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c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);</w:t>
            </w:r>
          </w:p>
          <w:p w14:paraId="00111304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        c</w:t>
            </w:r>
            <w:r w:rsidRPr="00C422D0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++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;</w:t>
            </w:r>
          </w:p>
          <w:p w14:paraId="2A1325FE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    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}</w:t>
            </w: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</w:t>
            </w:r>
          </w:p>
          <w:p w14:paraId="3BA55B30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}</w:t>
            </w:r>
          </w:p>
          <w:p w14:paraId="51A826B7" w14:textId="77777777" w:rsidR="007E640B" w:rsidRPr="00C422D0" w:rsidRDefault="007E640B" w:rsidP="007E640B">
            <w:pPr>
              <w:pStyle w:val="Prrafodelista"/>
              <w:numPr>
                <w:ilvl w:val="0"/>
                <w:numId w:val="40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C422D0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 w:rsidRPr="00C422D0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}</w:t>
            </w:r>
          </w:p>
          <w:p w14:paraId="3AE211FF" w14:textId="77777777" w:rsidR="007E640B" w:rsidRDefault="007E640B" w:rsidP="007E640B">
            <w:pPr>
              <w:rPr>
                <w:lang w:eastAsia="es-MX"/>
              </w:rPr>
            </w:pPr>
          </w:p>
        </w:tc>
      </w:tr>
    </w:tbl>
    <w:p w14:paraId="62FE38A5" w14:textId="77777777" w:rsidR="00766F72" w:rsidRDefault="00766F72" w:rsidP="00D07C5F">
      <w:pPr>
        <w:rPr>
          <w:lang w:val="en-US"/>
        </w:rPr>
      </w:pPr>
    </w:p>
    <w:p w14:paraId="4DCFFAEA" w14:textId="77777777" w:rsidR="00E3193E" w:rsidRPr="000325B3" w:rsidRDefault="00DC41A3" w:rsidP="00D07C5F">
      <w:pPr>
        <w:rPr>
          <w:b/>
          <w:bCs/>
        </w:rPr>
      </w:pPr>
      <w:r w:rsidRPr="000325B3">
        <w:rPr>
          <w:b/>
          <w:bCs/>
        </w:rPr>
        <w:t>Función:</w:t>
      </w:r>
    </w:p>
    <w:p w14:paraId="3ED9CF34" w14:textId="6767874E" w:rsidR="00DC41A3" w:rsidRPr="00D12701" w:rsidRDefault="00D12701" w:rsidP="00D07C5F">
      <w:pPr>
        <w:rPr>
          <w:rFonts w:eastAsiaTheme="minorEastAsia"/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)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</m:oMath>
      </m:oMathPara>
    </w:p>
    <w:p w14:paraId="44EEE2D2" w14:textId="77777777" w:rsidR="002C2F48" w:rsidRDefault="002C2F48" w:rsidP="00D07C5F">
      <w:r w:rsidRPr="002C2F48">
        <w:t>Tal como sucedió con e</w:t>
      </w:r>
      <w:r>
        <w:t>l bucle anterior fue necesario realizar un ajuste a esta expresión obtenida:</w:t>
      </w:r>
    </w:p>
    <w:p w14:paraId="1B805F78" w14:textId="77777777" w:rsidR="000325B3" w:rsidRPr="000325B3" w:rsidRDefault="000325B3" w:rsidP="00D07C5F">
      <w:pPr>
        <w:rPr>
          <w:b/>
          <w:bCs/>
        </w:rPr>
      </w:pPr>
      <w:r>
        <w:rPr>
          <w:b/>
          <w:bCs/>
        </w:rPr>
        <w:t>Función con Ajuste</w:t>
      </w:r>
    </w:p>
    <w:p w14:paraId="26DB3585" w14:textId="279EB548" w:rsidR="002C2F48" w:rsidRPr="00D12701" w:rsidRDefault="00D12701" w:rsidP="00D07C5F">
      <w:pPr>
        <w:rPr>
          <w:rFonts w:eastAsiaTheme="minorEastAsia"/>
          <w:b/>
          <w:bCs/>
          <w:lang w:eastAsia="es-MX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)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b/>
                  <w:bCs/>
                  <w:i/>
                  <w:lang w:eastAsia="es-MX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4C8B5738" w14:textId="77777777" w:rsidR="000527CF" w:rsidRDefault="000527CF" w:rsidP="00D07C5F">
      <w:pPr>
        <w:rPr>
          <w:rFonts w:eastAsiaTheme="minorEastAsia"/>
          <w:lang w:eastAsia="es-MX"/>
        </w:rPr>
      </w:pPr>
    </w:p>
    <w:p w14:paraId="79FAF93E" w14:textId="77777777" w:rsidR="000527CF" w:rsidRDefault="000527CF" w:rsidP="00D07C5F">
      <w:pPr>
        <w:rPr>
          <w:rFonts w:eastAsiaTheme="minorEastAsia"/>
          <w:lang w:eastAsia="es-MX"/>
        </w:rPr>
      </w:pPr>
    </w:p>
    <w:p w14:paraId="196205D6" w14:textId="77777777" w:rsidR="000527CF" w:rsidRDefault="000527CF" w:rsidP="00D07C5F">
      <w:pPr>
        <w:rPr>
          <w:rFonts w:eastAsiaTheme="minorEastAsia"/>
          <w:lang w:eastAsia="es-MX"/>
        </w:rPr>
      </w:pPr>
    </w:p>
    <w:p w14:paraId="2709CAD6" w14:textId="77777777" w:rsidR="000527CF" w:rsidRDefault="000527CF" w:rsidP="00D07C5F">
      <w:pPr>
        <w:rPr>
          <w:rFonts w:eastAsiaTheme="minorEastAsia"/>
          <w:lang w:eastAsia="es-MX"/>
        </w:rPr>
      </w:pPr>
    </w:p>
    <w:p w14:paraId="42A0E843" w14:textId="60869B89" w:rsidR="000325B3" w:rsidRPr="002C2F48" w:rsidRDefault="000325B3" w:rsidP="00D07C5F">
      <w:r>
        <w:rPr>
          <w:rFonts w:eastAsiaTheme="minorEastAsia"/>
          <w:lang w:eastAsia="es-MX"/>
        </w:rPr>
        <w:lastRenderedPageBreak/>
        <w:t>En esta ocasión basta con truncar hacía arriba la segunda parte de esta operatividad</w:t>
      </w:r>
    </w:p>
    <w:tbl>
      <w:tblPr>
        <w:tblStyle w:val="Tabladelista3"/>
        <w:tblW w:w="6776" w:type="dxa"/>
        <w:jc w:val="center"/>
        <w:tblLook w:val="04A0" w:firstRow="1" w:lastRow="0" w:firstColumn="1" w:lastColumn="0" w:noHBand="0" w:noVBand="1"/>
      </w:tblPr>
      <w:tblGrid>
        <w:gridCol w:w="770"/>
        <w:gridCol w:w="2088"/>
        <w:gridCol w:w="1959"/>
        <w:gridCol w:w="1959"/>
      </w:tblGrid>
      <w:tr w:rsidR="00D12701" w:rsidRPr="0088720D" w14:paraId="3694205E" w14:textId="77777777" w:rsidTr="002F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76" w:type="dxa"/>
            <w:gridSpan w:val="4"/>
            <w:noWrap/>
            <w:hideMark/>
          </w:tcPr>
          <w:p w14:paraId="0C1FAF48" w14:textId="27E0F20F" w:rsidR="00D12701" w:rsidRPr="00F519AB" w:rsidRDefault="00D12701" w:rsidP="0088720D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sz w:val="22"/>
                <w:lang w:eastAsia="es-MX"/>
              </w:rPr>
            </w:pPr>
            <w:r w:rsidRPr="00F519AB">
              <w:rPr>
                <w:rFonts w:ascii="Roboto Condensed" w:eastAsia="Times New Roman" w:hAnsi="Roboto Condensed" w:cs="Times New Roman"/>
                <w:sz w:val="22"/>
                <w:lang w:eastAsia="es-MX"/>
              </w:rPr>
              <w:t>TABLA COMPARATIVA CÓDIGO NUMERO 3</w:t>
            </w:r>
          </w:p>
        </w:tc>
      </w:tr>
      <w:tr w:rsidR="006A1035" w:rsidRPr="0088720D" w14:paraId="62EB9F39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6BAA8D5D" w14:textId="77777777" w:rsidR="006A1035" w:rsidRPr="00AA66BD" w:rsidRDefault="006A1035" w:rsidP="00AA66BD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 w:val="0"/>
                <w:bCs w:val="0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f(n)</w:t>
            </w:r>
          </w:p>
        </w:tc>
        <w:tc>
          <w:tcPr>
            <w:tcW w:w="2088" w:type="dxa"/>
            <w:noWrap/>
            <w:hideMark/>
          </w:tcPr>
          <w:p w14:paraId="08FE131D" w14:textId="77777777" w:rsidR="006A1035" w:rsidRPr="0088720D" w:rsidRDefault="006A1035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</w:pPr>
            <w:r w:rsidRPr="0088720D"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  <w:t>Resultado Empírico</w:t>
            </w:r>
          </w:p>
        </w:tc>
        <w:tc>
          <w:tcPr>
            <w:tcW w:w="1959" w:type="dxa"/>
            <w:noWrap/>
            <w:hideMark/>
          </w:tcPr>
          <w:p w14:paraId="162FE96C" w14:textId="77777777" w:rsidR="006A1035" w:rsidRPr="0088720D" w:rsidRDefault="006A1035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</w:pPr>
            <w:r w:rsidRPr="0088720D"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  <w:t>Resultado Teórico</w:t>
            </w:r>
          </w:p>
        </w:tc>
        <w:tc>
          <w:tcPr>
            <w:tcW w:w="1959" w:type="dxa"/>
          </w:tcPr>
          <w:p w14:paraId="471A9C51" w14:textId="77777777" w:rsidR="006A1035" w:rsidRPr="0088720D" w:rsidRDefault="006A1035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b/>
                <w:bCs/>
                <w:color w:val="383838"/>
                <w:sz w:val="22"/>
                <w:lang w:eastAsia="es-MX"/>
              </w:rPr>
              <w:t>Resultado Teórico Formula ajustada</w:t>
            </w:r>
          </w:p>
        </w:tc>
      </w:tr>
      <w:tr w:rsidR="006A1035" w:rsidRPr="0088720D" w14:paraId="6C86937E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044838B5" w14:textId="77777777" w:rsidR="006A1035" w:rsidRPr="00AA66BD" w:rsidRDefault="006A1035" w:rsidP="0088720D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-1</w:t>
            </w:r>
          </w:p>
        </w:tc>
        <w:tc>
          <w:tcPr>
            <w:tcW w:w="2088" w:type="dxa"/>
            <w:tcBorders>
              <w:top w:val="single" w:sz="4" w:space="0" w:color="000000" w:themeColor="tex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61B439EA" w14:textId="77777777" w:rsidR="006A1035" w:rsidRPr="0088720D" w:rsidRDefault="006A1035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5A1EAEC2" w14:textId="415287FA" w:rsidR="006A1035" w:rsidRPr="0088720D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1959" w:type="dxa"/>
            <w:tcBorders>
              <w:top w:val="single" w:sz="4" w:space="0" w:color="000000" w:themeColor="tex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66231FC4" w14:textId="16374A47" w:rsidR="006A1035" w:rsidRPr="0088720D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0</w:t>
            </w:r>
          </w:p>
        </w:tc>
      </w:tr>
      <w:tr w:rsidR="00E440D9" w:rsidRPr="0088720D" w14:paraId="3F385546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01D53B31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6C4C885C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4F182F27" w14:textId="77777777" w:rsidR="00E440D9" w:rsidRPr="006A1035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6DD5D424" w14:textId="77777777" w:rsidR="00E440D9" w:rsidRPr="006A1035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0</w:t>
            </w:r>
          </w:p>
        </w:tc>
      </w:tr>
      <w:tr w:rsidR="00E440D9" w:rsidRPr="0088720D" w14:paraId="02BB586D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6F2C435B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1020ED9A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5A47E404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.5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13035AB4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3</w:t>
            </w:r>
          </w:p>
        </w:tc>
      </w:tr>
      <w:tr w:rsidR="00E440D9" w:rsidRPr="0088720D" w14:paraId="43785302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683C0771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61F65C95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5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434AAB80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5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22A23281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5</w:t>
            </w:r>
          </w:p>
        </w:tc>
      </w:tr>
      <w:tr w:rsidR="00E440D9" w:rsidRPr="0088720D" w14:paraId="232CD0A6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7A154CE3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3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1E33A684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48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3E87C7C8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45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7A08157A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48</w:t>
            </w:r>
          </w:p>
        </w:tc>
      </w:tr>
      <w:tr w:rsidR="00E440D9" w:rsidRPr="0088720D" w14:paraId="4A87805C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094D365E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4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722B6141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95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053EE1CB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5868E0DE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00</w:t>
            </w:r>
          </w:p>
        </w:tc>
      </w:tr>
      <w:tr w:rsidR="00E440D9" w:rsidRPr="0088720D" w14:paraId="25A54343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4B542FD9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5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77BC7D48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456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151F311D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45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68ABE60C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4560</w:t>
            </w:r>
          </w:p>
        </w:tc>
      </w:tr>
      <w:tr w:rsidR="00E440D9" w:rsidRPr="0088720D" w14:paraId="4F97446A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50122034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626A53F0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05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2423115B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05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705D8A80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0500</w:t>
            </w:r>
          </w:p>
        </w:tc>
      </w:tr>
      <w:tr w:rsidR="00E440D9" w:rsidRPr="0088720D" w14:paraId="3BB8AA24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79287058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0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1F6AD802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2625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60ED77E7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625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111DB515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62500</w:t>
            </w:r>
          </w:p>
        </w:tc>
      </w:tr>
      <w:tr w:rsidR="00E440D9" w:rsidRPr="0088720D" w14:paraId="574461FA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3663F3CE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409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338CFFAD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88720D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85773435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43396185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85731512.5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0B5F04B6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85773435</w:t>
            </w:r>
          </w:p>
        </w:tc>
      </w:tr>
      <w:tr w:rsidR="00E440D9" w:rsidRPr="0088720D" w14:paraId="04235C29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756FA5EF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50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573DB42A" w14:textId="59D41B4F" w:rsidR="00E440D9" w:rsidRPr="0088720D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65625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75359049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565625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22ED4957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56562500</w:t>
            </w:r>
          </w:p>
        </w:tc>
      </w:tr>
      <w:tr w:rsidR="00E440D9" w:rsidRPr="0088720D" w14:paraId="40D081E3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5B93444B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593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3BAFE250" w14:textId="498ABEAF" w:rsidR="00E440D9" w:rsidRPr="0088720D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61187443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6589F492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61099382.5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78787940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61187443</w:t>
            </w:r>
          </w:p>
        </w:tc>
      </w:tr>
      <w:tr w:rsidR="00E440D9" w:rsidRPr="0088720D" w14:paraId="1D5A1855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1A13C233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00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030DE51D" w14:textId="3DD33104" w:rsidR="00E440D9" w:rsidRPr="0088720D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2512500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471B410F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512500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7B9BA6C7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251250000</w:t>
            </w:r>
          </w:p>
        </w:tc>
      </w:tr>
      <w:tr w:rsidR="00E440D9" w:rsidRPr="0088720D" w14:paraId="48B28084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2464280F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471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31617D40" w14:textId="7AA572FB" w:rsidR="00E440D9" w:rsidRPr="0088720D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982008768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040EC3C4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398146744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4578DC91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3982008768</w:t>
            </w:r>
          </w:p>
        </w:tc>
      </w:tr>
      <w:tr w:rsidR="00E440D9" w:rsidRPr="0088720D" w14:paraId="22285782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02F919A1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50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2958E884" w14:textId="72856078" w:rsidR="00E440D9" w:rsidRPr="0088720D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42215625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52DCDE2E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42215625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7E446D77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4221562500</w:t>
            </w:r>
          </w:p>
        </w:tc>
      </w:tr>
      <w:tr w:rsidR="00E440D9" w:rsidRPr="0088720D" w14:paraId="6A725FFA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00B1D1A6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801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40C4825B" w14:textId="1291A9E4" w:rsidR="00E440D9" w:rsidRPr="0088720D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27481179603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4DC9A79D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7479217503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4C300D13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27481179603</w:t>
            </w:r>
          </w:p>
        </w:tc>
      </w:tr>
      <w:tr w:rsidR="00E440D9" w:rsidRPr="0088720D" w14:paraId="02D633BF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40D8DE00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300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5AC97A38" w14:textId="0DD66014" w:rsidR="00E440D9" w:rsidRPr="0088720D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337612500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7E629679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337612500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2733A1E2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33761250000</w:t>
            </w:r>
          </w:p>
        </w:tc>
      </w:tr>
      <w:tr w:rsidR="00E440D9" w:rsidRPr="0088720D" w14:paraId="3166C233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6E8BD54A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500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05826CDA" w14:textId="080702DA" w:rsidR="00E440D9" w:rsidRPr="0088720D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562812500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7796A010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.56281E+11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688780D8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.56281E+11</w:t>
            </w:r>
          </w:p>
        </w:tc>
      </w:tr>
      <w:tr w:rsidR="00E440D9" w:rsidRPr="0088720D" w14:paraId="323B19CB" w14:textId="77777777" w:rsidTr="002F214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4E34EF4D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000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5FCD2F78" w14:textId="207AA6BD" w:rsidR="00E440D9" w:rsidRPr="0088720D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D1270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1250125000000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5DA2E7E8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.25013E+12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bottom w:val="single" w:sz="4" w:space="0" w:color="430A23" w:themeColor="accent1"/>
            </w:tcBorders>
          </w:tcPr>
          <w:p w14:paraId="4DA79CE7" w14:textId="77777777" w:rsidR="00E440D9" w:rsidRPr="0088720D" w:rsidRDefault="00E440D9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.25013E+12</w:t>
            </w:r>
          </w:p>
        </w:tc>
      </w:tr>
      <w:tr w:rsidR="00E440D9" w:rsidRPr="0088720D" w14:paraId="3F19C50D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  <w:shd w:val="clear" w:color="auto" w:fill="000000" w:themeFill="text1"/>
            <w:noWrap/>
            <w:hideMark/>
          </w:tcPr>
          <w:p w14:paraId="20594C5A" w14:textId="77777777" w:rsidR="00E440D9" w:rsidRPr="00AA66BD" w:rsidRDefault="00E440D9" w:rsidP="00E440D9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0000</w:t>
            </w:r>
          </w:p>
        </w:tc>
        <w:tc>
          <w:tcPr>
            <w:tcW w:w="2088" w:type="dxa"/>
            <w:tcBorders>
              <w:top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1CD2D6BD" w14:textId="22A81062" w:rsidR="00E440D9" w:rsidRPr="0088720D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---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  <w:right w:val="single" w:sz="4" w:space="0" w:color="430A23" w:themeColor="accent1"/>
            </w:tcBorders>
            <w:noWrap/>
            <w:hideMark/>
          </w:tcPr>
          <w:p w14:paraId="5F84D36B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.00005E+13</w:t>
            </w:r>
          </w:p>
        </w:tc>
        <w:tc>
          <w:tcPr>
            <w:tcW w:w="1959" w:type="dxa"/>
            <w:tcBorders>
              <w:top w:val="single" w:sz="4" w:space="0" w:color="430A23" w:themeColor="accent1"/>
              <w:left w:val="single" w:sz="4" w:space="0" w:color="430A23" w:themeColor="accent1"/>
            </w:tcBorders>
          </w:tcPr>
          <w:p w14:paraId="05AFAA02" w14:textId="77777777" w:rsidR="00E440D9" w:rsidRPr="0088720D" w:rsidRDefault="00E440D9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Roboto Condensed" w:hAnsi="Roboto Condensed"/>
                <w:color w:val="383838"/>
                <w:sz w:val="22"/>
              </w:rPr>
              <w:t>1.00005E+13</w:t>
            </w:r>
          </w:p>
        </w:tc>
      </w:tr>
    </w:tbl>
    <w:p w14:paraId="5AA951A6" w14:textId="5BB7E0FA" w:rsidR="00766F72" w:rsidRDefault="00766F72" w:rsidP="00D07C5F">
      <w:pPr>
        <w:rPr>
          <w:lang w:val="en-US"/>
        </w:rPr>
      </w:pPr>
    </w:p>
    <w:p w14:paraId="2CAE238C" w14:textId="3DB73515" w:rsidR="00F977C6" w:rsidRDefault="00947261" w:rsidP="00D6426A">
      <w:pPr>
        <w:pStyle w:val="Ttulo3"/>
        <w:rPr>
          <w:lang w:val="en-US"/>
        </w:rPr>
      </w:pPr>
      <w:r w:rsidRPr="00F977C6">
        <w:rPr>
          <w:noProof/>
          <w:lang w:val="en-US"/>
        </w:rPr>
        <w:lastRenderedPageBreak/>
        <w:drawing>
          <wp:anchor distT="0" distB="0" distL="114300" distR="114300" simplePos="0" relativeHeight="251658245" behindDoc="0" locked="0" layoutInCell="1" allowOverlap="1" wp14:anchorId="0E124E9A" wp14:editId="13EE9CEE">
            <wp:simplePos x="0" y="0"/>
            <wp:positionH relativeFrom="column">
              <wp:posOffset>2540</wp:posOffset>
            </wp:positionH>
            <wp:positionV relativeFrom="paragraph">
              <wp:posOffset>450948</wp:posOffset>
            </wp:positionV>
            <wp:extent cx="5612130" cy="3284220"/>
            <wp:effectExtent l="209550" t="209550" r="217170" b="20193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4220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426A">
        <w:rPr>
          <w:noProof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0DBDBD57" wp14:editId="6D3A5948">
                <wp:simplePos x="0" y="0"/>
                <wp:positionH relativeFrom="column">
                  <wp:posOffset>0</wp:posOffset>
                </wp:positionH>
                <wp:positionV relativeFrom="paragraph">
                  <wp:posOffset>3689985</wp:posOffset>
                </wp:positionV>
                <wp:extent cx="5612130" cy="635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4F8B23" w14:textId="6380DB26" w:rsidR="00D6426A" w:rsidRPr="00192427" w:rsidRDefault="00D6426A" w:rsidP="00D6426A">
                            <w:pPr>
                              <w:pStyle w:val="Descripcin"/>
                              <w:rPr>
                                <w:smallCaps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Imagen </w:t>
                            </w:r>
                            <w:r w:rsidR="00466076">
                              <w:fldChar w:fldCharType="begin"/>
                            </w:r>
                            <w:r w:rsidR="00466076">
                              <w:instrText xml:space="preserve"> SEQ Imagen \* ARABIC </w:instrText>
                            </w:r>
                            <w:r w:rsidR="00466076">
                              <w:fldChar w:fldCharType="separate"/>
                            </w:r>
                            <w:r w:rsidR="00641679">
                              <w:rPr>
                                <w:noProof/>
                              </w:rPr>
                              <w:t>3</w:t>
                            </w:r>
                            <w:r w:rsidR="004660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áfica Bucle numero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DBD57" id="Cuadro de texto 10" o:spid="_x0000_s1028" type="#_x0000_t202" style="position:absolute;margin-left:0;margin-top:290.55pt;width:441.9pt;height:.05pt;z-index:251665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" stroked="f">
                <v:textbox style="mso-fit-shape-to-text:t" inset="0,0,0,0">
                  <w:txbxContent>
                    <w:p w14:paraId="724F8B23" w14:textId="6380DB26" w:rsidR="00D6426A" w:rsidRPr="00192427" w:rsidRDefault="00D6426A" w:rsidP="00D6426A">
                      <w:pPr>
                        <w:pStyle w:val="Descripcin"/>
                        <w:rPr>
                          <w:smallCaps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Imagen </w:t>
                      </w:r>
                      <w:r w:rsidR="00466076">
                        <w:fldChar w:fldCharType="begin"/>
                      </w:r>
                      <w:r w:rsidR="00466076">
                        <w:instrText xml:space="preserve"> SEQ Imagen \* ARABIC </w:instrText>
                      </w:r>
                      <w:r w:rsidR="00466076">
                        <w:fldChar w:fldCharType="separate"/>
                      </w:r>
                      <w:r w:rsidR="00641679">
                        <w:rPr>
                          <w:noProof/>
                        </w:rPr>
                        <w:t>3</w:t>
                      </w:r>
                      <w:r w:rsidR="00466076">
                        <w:rPr>
                          <w:noProof/>
                        </w:rPr>
                        <w:fldChar w:fldCharType="end"/>
                      </w:r>
                      <w:r>
                        <w:t>: Gráfica Bucle numero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26A">
        <w:rPr>
          <w:lang w:val="en-US"/>
        </w:rPr>
        <w:t>Gráfica 3</w:t>
      </w:r>
    </w:p>
    <w:p w14:paraId="76B2B534" w14:textId="77777777" w:rsidR="000527CF" w:rsidRPr="000527CF" w:rsidRDefault="000527CF" w:rsidP="000527CF">
      <w:pPr>
        <w:rPr>
          <w:lang w:val="en-US"/>
        </w:rPr>
      </w:pPr>
    </w:p>
    <w:p w14:paraId="2F968E52" w14:textId="77777777" w:rsidR="0074526D" w:rsidRDefault="0074526D" w:rsidP="0074526D">
      <w:pPr>
        <w:pStyle w:val="Ttulo2"/>
        <w:rPr>
          <w:lang w:eastAsia="es-MX"/>
        </w:rPr>
      </w:pPr>
      <w:r>
        <w:rPr>
          <w:lang w:eastAsia="es-MX"/>
        </w:rPr>
        <w:t>bUCLE NUMERO 4</w:t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96E50" w14:paraId="2730AEFB" w14:textId="77777777" w:rsidTr="007E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3DDEBF2C" w14:textId="77777777" w:rsidR="00096E50" w:rsidRPr="00572189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    //</w:t>
            </w:r>
            <w:r w:rsidRPr="00572189">
              <w:rPr>
                <w:rFonts w:ascii="Consolas" w:eastAsia="Times New Roman" w:hAnsi="Consolas" w:cs="Times New Roman"/>
                <w:color w:val="676E95"/>
                <w:sz w:val="21"/>
                <w:szCs w:val="21"/>
                <w:lang w:eastAsia="es-MX"/>
              </w:rPr>
              <w:t> Bucle 4</w:t>
            </w:r>
          </w:p>
          <w:p w14:paraId="2558DD98" w14:textId="77777777" w:rsidR="00096E50" w:rsidRPr="00572189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</w:p>
          <w:p w14:paraId="5D39C531" w14:textId="77777777" w:rsidR="00096E50" w:rsidRPr="00572189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 w:rsidRPr="0057218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s-MX"/>
              </w:rPr>
              <w:t>int</w:t>
            </w: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</w:t>
            </w:r>
            <w:r w:rsidRPr="00572189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eastAsia="es-MX"/>
              </w:rPr>
              <w:t>i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,</w:t>
            </w:r>
            <w:r w:rsidRPr="00572189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eastAsia="es-MX"/>
              </w:rPr>
              <w:t>j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;</w:t>
            </w:r>
          </w:p>
          <w:p w14:paraId="0C4ED2C1" w14:textId="77777777" w:rsidR="00096E50" w:rsidRPr="00572189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 w:rsidRPr="00572189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eastAsia="es-MX"/>
              </w:rPr>
              <w:t>i</w:t>
            </w:r>
            <w:r w:rsidRPr="00572189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=</w:t>
            </w: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n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;</w:t>
            </w:r>
          </w:p>
          <w:p w14:paraId="46F7E372" w14:textId="77777777" w:rsidR="00096E50" w:rsidRPr="00572189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 w:rsidRPr="0057218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s-MX"/>
              </w:rPr>
              <w:t>while</w:t>
            </w: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(</w:t>
            </w:r>
            <w:r w:rsidRPr="00572189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eastAsia="es-MX"/>
              </w:rPr>
              <w:t>i</w:t>
            </w:r>
            <w:r w:rsidRPr="00572189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&gt;=</w:t>
            </w:r>
            <w:r w:rsidRPr="0057218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MX"/>
              </w:rPr>
              <w:t>0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)</w:t>
            </w:r>
          </w:p>
          <w:p w14:paraId="2EDD6222" w14:textId="77777777" w:rsidR="00096E50" w:rsidRPr="00572189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{</w:t>
            </w:r>
          </w:p>
          <w:p w14:paraId="7E0A8465" w14:textId="77777777" w:rsidR="00096E50" w:rsidRPr="00572189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</w:t>
            </w:r>
            <w:r w:rsidRPr="00572189">
              <w:rPr>
                <w:rFonts w:ascii="Consolas" w:eastAsia="Times New Roman" w:hAnsi="Consolas" w:cs="Times New Roman"/>
                <w:color w:val="C792EA"/>
                <w:sz w:val="21"/>
                <w:szCs w:val="21"/>
                <w:lang w:eastAsia="es-MX"/>
              </w:rPr>
              <w:t>for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(</w:t>
            </w:r>
            <w:r w:rsidRPr="00572189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eastAsia="es-MX"/>
              </w:rPr>
              <w:t>j</w:t>
            </w:r>
            <w:r w:rsidRPr="00572189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=</w:t>
            </w: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n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;</w:t>
            </w:r>
            <w:r w:rsidRPr="00572189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eastAsia="es-MX"/>
              </w:rPr>
              <w:t>i</w:t>
            </w:r>
            <w:r w:rsidRPr="00572189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&lt;</w:t>
            </w:r>
            <w:r w:rsidRPr="00572189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eastAsia="es-MX"/>
              </w:rPr>
              <w:t>j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;</w:t>
            </w:r>
            <w:r w:rsidRPr="00572189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eastAsia="es-MX"/>
              </w:rPr>
              <w:t>i</w:t>
            </w:r>
            <w:r w:rsidRPr="00572189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-=</w:t>
            </w:r>
            <w:r w:rsidRPr="0057218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MX"/>
              </w:rPr>
              <w:t>2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,</w:t>
            </w:r>
            <w:r w:rsidRPr="00572189">
              <w:rPr>
                <w:rFonts w:ascii="Consolas" w:eastAsia="Times New Roman" w:hAnsi="Consolas" w:cs="Times New Roman"/>
                <w:color w:val="A6ACCD"/>
                <w:sz w:val="21"/>
                <w:szCs w:val="21"/>
                <w:lang w:eastAsia="es-MX"/>
              </w:rPr>
              <w:t>j</w:t>
            </w:r>
            <w:r w:rsidRPr="00572189">
              <w:rPr>
                <w:rFonts w:ascii="Consolas" w:eastAsia="Times New Roman" w:hAnsi="Consolas" w:cs="Times New Roman"/>
                <w:color w:val="B4B6C1"/>
                <w:sz w:val="21"/>
                <w:szCs w:val="21"/>
                <w:lang w:eastAsia="es-MX"/>
              </w:rPr>
              <w:t>/=</w:t>
            </w:r>
            <w:r w:rsidRPr="00572189">
              <w:rPr>
                <w:rFonts w:ascii="Consolas" w:eastAsia="Times New Roman" w:hAnsi="Consolas" w:cs="Times New Roman"/>
                <w:color w:val="F78C6C"/>
                <w:sz w:val="21"/>
                <w:szCs w:val="21"/>
                <w:lang w:eastAsia="es-MX"/>
              </w:rPr>
              <w:t>2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){</w:t>
            </w:r>
          </w:p>
          <w:p w14:paraId="748612EB" w14:textId="77777777" w:rsidR="00096E50" w:rsidRPr="00572189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    </w:t>
            </w:r>
            <w:r w:rsidRPr="00572189">
              <w:rPr>
                <w:rFonts w:ascii="Consolas" w:eastAsia="Times New Roman" w:hAnsi="Consolas" w:cs="Times New Roman"/>
                <w:color w:val="82AAFF"/>
                <w:sz w:val="21"/>
                <w:szCs w:val="21"/>
                <w:lang w:eastAsia="es-MX"/>
              </w:rPr>
              <w:t>printf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("</w:t>
            </w:r>
            <w:r w:rsidRPr="00572189">
              <w:rPr>
                <w:rFonts w:ascii="Consolas" w:eastAsia="Times New Roman" w:hAnsi="Consolas" w:cs="Times New Roman"/>
                <w:color w:val="C3E88D"/>
                <w:sz w:val="21"/>
                <w:szCs w:val="21"/>
                <w:lang w:eastAsia="es-MX"/>
              </w:rPr>
              <w:t>Algoritmos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");</w:t>
            </w:r>
          </w:p>
          <w:p w14:paraId="5690C7DE" w14:textId="77777777" w:rsidR="00096E50" w:rsidRPr="00572189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    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}</w:t>
            </w:r>
          </w:p>
          <w:p w14:paraId="0B506B4A" w14:textId="77777777" w:rsidR="00096E50" w:rsidRPr="00096E50" w:rsidRDefault="00096E50" w:rsidP="00096E50">
            <w:pPr>
              <w:pStyle w:val="Prrafodelista"/>
              <w:numPr>
                <w:ilvl w:val="0"/>
                <w:numId w:val="37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</w:pPr>
            <w:r w:rsidRPr="00572189">
              <w:rPr>
                <w:rFonts w:ascii="Consolas" w:eastAsia="Times New Roman" w:hAnsi="Consolas" w:cs="Times New Roman"/>
                <w:color w:val="DADBE4"/>
                <w:sz w:val="21"/>
                <w:szCs w:val="21"/>
                <w:lang w:eastAsia="es-MX"/>
              </w:rPr>
              <w:t>    </w:t>
            </w:r>
            <w:r w:rsidRPr="00572189">
              <w:rPr>
                <w:rFonts w:ascii="Consolas" w:eastAsia="Times New Roman" w:hAnsi="Consolas" w:cs="Times New Roman"/>
                <w:color w:val="89DDFF"/>
                <w:sz w:val="21"/>
                <w:szCs w:val="21"/>
                <w:lang w:eastAsia="es-MX"/>
              </w:rPr>
              <w:t>}</w:t>
            </w:r>
          </w:p>
        </w:tc>
      </w:tr>
    </w:tbl>
    <w:p w14:paraId="11B59666" w14:textId="77777777" w:rsidR="00096E50" w:rsidRDefault="00096E50" w:rsidP="00096E50">
      <w:pPr>
        <w:rPr>
          <w:lang w:eastAsia="es-MX"/>
        </w:rPr>
      </w:pPr>
    </w:p>
    <w:p w14:paraId="7E5777E8" w14:textId="74AA3949" w:rsidR="00B7292C" w:rsidRDefault="00B7292C" w:rsidP="00096E50">
      <w:pPr>
        <w:rPr>
          <w:lang w:eastAsia="es-MX"/>
        </w:rPr>
      </w:pPr>
      <w:r>
        <w:rPr>
          <w:lang w:eastAsia="es-MX"/>
        </w:rPr>
        <w:t xml:space="preserve">Debido a que </w:t>
      </w:r>
      <w:r w:rsidR="00D12701">
        <w:rPr>
          <w:lang w:eastAsia="es-MX"/>
        </w:rPr>
        <w:t>la naturaleza lógica del programa no permite que este sea ejecutado mediante cualquier valor asignado a x, no es posible la obtención de una función</w:t>
      </w:r>
    </w:p>
    <w:p w14:paraId="4164A3C6" w14:textId="77777777" w:rsidR="000527CF" w:rsidRDefault="000527CF" w:rsidP="00096E50">
      <w:pPr>
        <w:rPr>
          <w:lang w:eastAsia="es-MX"/>
        </w:rPr>
      </w:pPr>
    </w:p>
    <w:tbl>
      <w:tblPr>
        <w:tblStyle w:val="Tablaconcuadrcula3-nfasis3"/>
        <w:tblW w:w="6846" w:type="dxa"/>
        <w:jc w:val="center"/>
        <w:tblLook w:val="04A0" w:firstRow="1" w:lastRow="0" w:firstColumn="1" w:lastColumn="0" w:noHBand="0" w:noVBand="1"/>
      </w:tblPr>
      <w:tblGrid>
        <w:gridCol w:w="791"/>
        <w:gridCol w:w="2135"/>
        <w:gridCol w:w="2002"/>
        <w:gridCol w:w="1918"/>
      </w:tblGrid>
      <w:tr w:rsidR="00D12701" w:rsidRPr="0019388E" w14:paraId="769E1C82" w14:textId="77777777" w:rsidTr="002F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46" w:type="dxa"/>
            <w:gridSpan w:val="4"/>
            <w:tcBorders>
              <w:bottom w:val="single" w:sz="4" w:space="0" w:color="000000" w:themeColor="text1"/>
            </w:tcBorders>
            <w:noWrap/>
          </w:tcPr>
          <w:p w14:paraId="1875B499" w14:textId="41DEAA7F" w:rsidR="00D12701" w:rsidRPr="00D12701" w:rsidRDefault="00D12701" w:rsidP="0045706F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lastRenderedPageBreak/>
              <w:t>TABLA COMPARATIVA CÓDIGO NÚMERO 4</w:t>
            </w:r>
          </w:p>
        </w:tc>
      </w:tr>
      <w:tr w:rsidR="00AA66BD" w:rsidRPr="0019388E" w14:paraId="2600965F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914594A" w14:textId="77777777" w:rsidR="00D12701" w:rsidRPr="00AA66BD" w:rsidRDefault="00D12701" w:rsidP="00AA66BD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f(n)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6CB21E9B" w14:textId="77777777" w:rsidR="00D12701" w:rsidRPr="00AA66BD" w:rsidRDefault="00D12701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Resultado Empírico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center"/>
            <w:hideMark/>
          </w:tcPr>
          <w:p w14:paraId="084D1F64" w14:textId="77777777" w:rsidR="00D12701" w:rsidRPr="00AA66BD" w:rsidRDefault="00D12701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Resultado Teórico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1B9F534" w14:textId="77777777" w:rsidR="00D12701" w:rsidRPr="00AA66BD" w:rsidRDefault="00D12701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Resultado Teórico Formula ajustada</w:t>
            </w:r>
          </w:p>
        </w:tc>
      </w:tr>
      <w:tr w:rsidR="00AA66BD" w:rsidRPr="0019388E" w14:paraId="2BE1234F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F95831D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-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5D3F01D" w14:textId="41A36EE7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AF56AF" w14:textId="7AC1F59A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D7A01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9D62B9" w14:textId="7DF81080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D7A01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2E67E92B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771447D7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0150182" w14:textId="7DBDB18C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0E7C28D" w14:textId="23CBC18F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1F6B65" w14:textId="44633469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567E7A67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6368EA9D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AFD7AA0" w14:textId="71515386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956340C" w14:textId="5ACD55BA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17AE16" w14:textId="2CDE8320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252BBE44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4D2A975C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5FD8B5F" w14:textId="57FE2BB2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AD8AB62" w14:textId="125EA50D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33896D" w14:textId="6F593A70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29E08B56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1A2EFBDD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3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78119DD" w14:textId="4CDF3AC8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C9FF30" w14:textId="53EEAD74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4FAE5A" w14:textId="4D23D665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512C7D55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264E3783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4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B46B31" w14:textId="2ADEF2CF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180FF09" w14:textId="06810ACB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C4B3A4" w14:textId="72E4B655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298718AB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32D10F4E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5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944EC9E" w14:textId="4615B51B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436359B" w14:textId="1F87C472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B3245F" w14:textId="4B33CC52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777E9467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3ECA2EE3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D75A157" w14:textId="49D1B8B4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4BB6F81" w14:textId="368813D2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B18D18" w14:textId="1D323FEE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0DAD5A82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4E102695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0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CA50302" w14:textId="0DA7C0D0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1715E9C" w14:textId="1D6D20EE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475C51" w14:textId="2BCB54A5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79BADC89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4E75E0DA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409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B3FEACE" w14:textId="779CA2DB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1FB1FB" w14:textId="7E95026E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FBDF86" w14:textId="327B06D9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1CF0ABD0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10AB7134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50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C228E11" w14:textId="4F20ADB5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4B0E229" w14:textId="358B2A1A" w:rsidR="00D12701" w:rsidRPr="0019388E" w:rsidRDefault="00D12701" w:rsidP="002F214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E143BE" w14:textId="34C2828F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50860DE9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57FC1198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593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3BD58C" w14:textId="33B4E63A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1E7C5A31" w14:textId="36DAEFE7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9CC6DF" w14:textId="2517659E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743127D1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41D086A0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00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7C97FF0" w14:textId="3DF10102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83E15E6" w14:textId="08323D33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DAC7D5" w14:textId="0DA224AF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4DE1BCA8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1CD17D48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47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BBFEC7A" w14:textId="61C07D92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CDFDC6F" w14:textId="0A627D8F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187F8B" w14:textId="20660F97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5D59C771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680F459B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50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2CEE3D93" w14:textId="309E2DB2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ABD0A51" w14:textId="7F779AFB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419E11" w14:textId="0670C84F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29ADB34A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58452F03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801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12974AE" w14:textId="3F4BCF78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5E6E3B4F" w14:textId="2A818CB1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E62888" w14:textId="2FC137DF" w:rsidR="00D12701" w:rsidRPr="0019388E" w:rsidRDefault="00D12701" w:rsidP="00D1270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055B2F22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hideMark/>
          </w:tcPr>
          <w:p w14:paraId="07C3D51C" w14:textId="77777777" w:rsidR="00D12701" w:rsidRPr="00AA66BD" w:rsidRDefault="00D12701" w:rsidP="00D12701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300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7ED341A0" w14:textId="5A630536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98988A5" w14:textId="46FF1F5E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4BDC9B" w14:textId="22893031" w:rsidR="00D12701" w:rsidRPr="0019388E" w:rsidRDefault="00D12701" w:rsidP="00D127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7223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69AA8D29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</w:tcPr>
          <w:p w14:paraId="72C31CD8" w14:textId="5D283967" w:rsidR="00AA66BD" w:rsidRPr="00AA66BD" w:rsidRDefault="00AA66BD" w:rsidP="00AA66BD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500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2367039" w14:textId="174D38E3" w:rsidR="00AA66BD" w:rsidRPr="00197223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3641BF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D7C07F5" w14:textId="5FEEE921" w:rsidR="00AA66BD" w:rsidRPr="00197223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3641BF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4A2642" w14:textId="5C02EDCF" w:rsidR="00AA66BD" w:rsidRPr="00197223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3641BF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76981248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</w:tcPr>
          <w:p w14:paraId="1F2B95D0" w14:textId="74375EBB" w:rsidR="00AA66BD" w:rsidRPr="00AA66BD" w:rsidRDefault="00AA66BD" w:rsidP="00AA66BD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000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661F026F" w14:textId="088C1617" w:rsidR="00AA66BD" w:rsidRPr="00197223" w:rsidRDefault="00AA66BD" w:rsidP="00AA66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3641BF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4EAD4D2A" w14:textId="6B7283EF" w:rsidR="00AA66BD" w:rsidRPr="00197223" w:rsidRDefault="00AA66BD" w:rsidP="00AA66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3641BF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9763339" w14:textId="7769FC75" w:rsidR="00AA66BD" w:rsidRPr="00197223" w:rsidRDefault="00AA66BD" w:rsidP="00AA66B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3641BF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  <w:tr w:rsidR="00AA66BD" w:rsidRPr="0019388E" w14:paraId="741F16BE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</w:tcPr>
          <w:p w14:paraId="17F54473" w14:textId="696D01EA" w:rsidR="00AA66BD" w:rsidRPr="00AA66BD" w:rsidRDefault="00AA66BD" w:rsidP="00AA66BD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0000</w:t>
            </w:r>
          </w:p>
        </w:tc>
        <w:tc>
          <w:tcPr>
            <w:tcW w:w="2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374FB024" w14:textId="0138179F" w:rsidR="00AA66BD" w:rsidRPr="00197223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3641BF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</w:tcPr>
          <w:p w14:paraId="0725300B" w14:textId="233C512D" w:rsidR="00AA66BD" w:rsidRPr="00197223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3641BF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  <w:tc>
          <w:tcPr>
            <w:tcW w:w="19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B0DD1B" w14:textId="380701AD" w:rsidR="00AA66BD" w:rsidRPr="00197223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3641BF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-</w:t>
            </w:r>
          </w:p>
        </w:tc>
      </w:tr>
    </w:tbl>
    <w:p w14:paraId="589C8E85" w14:textId="77777777" w:rsidR="00D12701" w:rsidRDefault="00D12701" w:rsidP="00096E50">
      <w:pPr>
        <w:rPr>
          <w:lang w:eastAsia="es-MX"/>
        </w:rPr>
      </w:pPr>
    </w:p>
    <w:p w14:paraId="025AFDB1" w14:textId="273720DD" w:rsidR="00D12701" w:rsidRDefault="00D12701" w:rsidP="00096E50">
      <w:pPr>
        <w:rPr>
          <w:lang w:eastAsia="es-MX"/>
        </w:rPr>
      </w:pPr>
    </w:p>
    <w:p w14:paraId="08F478E2" w14:textId="25CE2B3A" w:rsidR="00AA66BD" w:rsidRDefault="00AA66BD" w:rsidP="00096E50">
      <w:pPr>
        <w:rPr>
          <w:lang w:eastAsia="es-MX"/>
        </w:rPr>
      </w:pPr>
    </w:p>
    <w:p w14:paraId="715D2197" w14:textId="1CDE8FAD" w:rsidR="00AA66BD" w:rsidRDefault="00AA66BD" w:rsidP="00096E50">
      <w:pPr>
        <w:rPr>
          <w:lang w:eastAsia="es-MX"/>
        </w:rPr>
      </w:pPr>
    </w:p>
    <w:p w14:paraId="213A9007" w14:textId="5EB42E83" w:rsidR="00AA66BD" w:rsidRDefault="00AA66BD" w:rsidP="00096E50">
      <w:pPr>
        <w:rPr>
          <w:lang w:eastAsia="es-MX"/>
        </w:rPr>
      </w:pPr>
    </w:p>
    <w:p w14:paraId="41694CDA" w14:textId="7FB62B4C" w:rsidR="00AA66BD" w:rsidRDefault="00AA66BD" w:rsidP="00096E50">
      <w:pPr>
        <w:rPr>
          <w:lang w:eastAsia="es-MX"/>
        </w:rPr>
      </w:pPr>
    </w:p>
    <w:p w14:paraId="0AA7F63A" w14:textId="689DCD09" w:rsidR="00AA66BD" w:rsidRDefault="00AA66BD" w:rsidP="00096E50">
      <w:pPr>
        <w:rPr>
          <w:lang w:eastAsia="es-MX"/>
        </w:rPr>
      </w:pPr>
    </w:p>
    <w:p w14:paraId="08CFB46E" w14:textId="2349917E" w:rsidR="00AA66BD" w:rsidRDefault="00AA66BD" w:rsidP="00096E50">
      <w:pPr>
        <w:rPr>
          <w:lang w:eastAsia="es-MX"/>
        </w:rPr>
      </w:pPr>
    </w:p>
    <w:p w14:paraId="585F44B8" w14:textId="59DC3EA7" w:rsidR="00AA66BD" w:rsidRDefault="00AA66BD" w:rsidP="00096E50">
      <w:pPr>
        <w:rPr>
          <w:lang w:eastAsia="es-MX"/>
        </w:rPr>
      </w:pPr>
    </w:p>
    <w:p w14:paraId="715C7783" w14:textId="77777777" w:rsidR="00AA66BD" w:rsidRPr="00096E50" w:rsidRDefault="00AA66BD" w:rsidP="00096E50">
      <w:pPr>
        <w:rPr>
          <w:lang w:eastAsia="es-MX"/>
        </w:rPr>
      </w:pPr>
    </w:p>
    <w:p w14:paraId="7C9FE99A" w14:textId="77777777" w:rsidR="00D07C5F" w:rsidRDefault="00D07C5F" w:rsidP="00D07C5F"/>
    <w:p w14:paraId="1DD1AF8F" w14:textId="77777777" w:rsidR="00572189" w:rsidRDefault="0074526D" w:rsidP="0074526D">
      <w:pPr>
        <w:pStyle w:val="Ttulo2"/>
        <w:rPr>
          <w:lang w:eastAsia="es-MX"/>
        </w:rPr>
      </w:pPr>
      <w:r>
        <w:rPr>
          <w:lang w:eastAsia="es-MX"/>
        </w:rPr>
        <w:lastRenderedPageBreak/>
        <w:t>bUCLE NUMERO 5</w:t>
      </w:r>
    </w:p>
    <w:tbl>
      <w:tblPr>
        <w:tblStyle w:val="Tabladelista2-nfasis1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E640B" w14:paraId="34C4D9AC" w14:textId="77777777" w:rsidTr="007E6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</w:tcPr>
          <w:p w14:paraId="1048C91C" w14:textId="77777777" w:rsidR="007E640B" w:rsidRPr="000527CF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</w:pP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    //</w:t>
            </w:r>
            <w:r w:rsidRPr="000527CF">
              <w:rPr>
                <w:rFonts w:ascii="Consolas" w:eastAsia="Times New Roman" w:hAnsi="Consolas" w:cs="Times New Roman"/>
                <w:color w:val="676E95"/>
                <w:sz w:val="22"/>
                <w:lang w:eastAsia="es-MX"/>
              </w:rPr>
              <w:t> Bucle 5</w:t>
            </w:r>
          </w:p>
          <w:p w14:paraId="5357E793" w14:textId="77777777" w:rsidR="007E640B" w:rsidRPr="000527CF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</w:pP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  <w:t>    </w:t>
            </w:r>
            <w:r w:rsidRPr="000527CF">
              <w:rPr>
                <w:rFonts w:ascii="Consolas" w:eastAsia="Times New Roman" w:hAnsi="Consolas" w:cs="Times New Roman"/>
                <w:color w:val="C792EA"/>
                <w:sz w:val="22"/>
                <w:lang w:eastAsia="es-MX"/>
              </w:rPr>
              <w:t>int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eastAsia="es-MX"/>
              </w:rPr>
              <w:t>contador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eastAsia="es-MX"/>
              </w:rPr>
              <w:t>=</w:t>
            </w:r>
            <w:r w:rsidRPr="000527CF">
              <w:rPr>
                <w:rFonts w:ascii="Consolas" w:eastAsia="Times New Roman" w:hAnsi="Consolas" w:cs="Times New Roman"/>
                <w:color w:val="F78C6C"/>
                <w:sz w:val="22"/>
                <w:lang w:eastAsia="es-MX"/>
              </w:rPr>
              <w:t>1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;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;</w:t>
            </w:r>
          </w:p>
          <w:p w14:paraId="6E5BD947" w14:textId="77777777" w:rsidR="007E640B" w:rsidRPr="000527CF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</w:pP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   </w:t>
            </w:r>
            <w:r w:rsidRPr="000527CF">
              <w:rPr>
                <w:rFonts w:ascii="Consolas" w:eastAsia="Times New Roman" w:hAnsi="Consolas" w:cs="Times New Roman"/>
                <w:color w:val="C792EA"/>
                <w:sz w:val="22"/>
                <w:lang w:val="en-US" w:eastAsia="es-MX"/>
              </w:rPr>
              <w:t>for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val="en-US" w:eastAsia="es-MX"/>
              </w:rPr>
              <w:t>(</w:t>
            </w:r>
            <w:r w:rsidRPr="000527CF">
              <w:rPr>
                <w:rFonts w:ascii="Consolas" w:eastAsia="Times New Roman" w:hAnsi="Consolas" w:cs="Times New Roman"/>
                <w:color w:val="C792EA"/>
                <w:sz w:val="22"/>
                <w:lang w:val="en-US" w:eastAsia="es-MX"/>
              </w:rPr>
              <w:t>int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val="en-US" w:eastAsia="es-MX"/>
              </w:rPr>
              <w:t>i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val="en-US" w:eastAsia="es-MX"/>
              </w:rPr>
              <w:t>=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F78C6C"/>
                <w:sz w:val="22"/>
                <w:lang w:val="en-US" w:eastAsia="es-MX"/>
              </w:rPr>
              <w:t>1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val="en-US" w:eastAsia="es-MX"/>
              </w:rPr>
              <w:t>;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val="en-US" w:eastAsia="es-MX"/>
              </w:rPr>
              <w:t>i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val="en-US" w:eastAsia="es-MX"/>
              </w:rPr>
              <w:t>&lt;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F78C6C"/>
                <w:sz w:val="22"/>
                <w:lang w:val="en-US" w:eastAsia="es-MX"/>
              </w:rPr>
              <w:t>4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val="en-US" w:eastAsia="es-MX"/>
              </w:rPr>
              <w:t>*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n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val="en-US" w:eastAsia="es-MX"/>
              </w:rPr>
              <w:t>;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val="en-US" w:eastAsia="es-MX"/>
              </w:rPr>
              <w:t>i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val="en-US" w:eastAsia="es-MX"/>
              </w:rPr>
              <w:t>*=</w:t>
            </w:r>
            <w:r w:rsidRPr="000527CF">
              <w:rPr>
                <w:rFonts w:ascii="Consolas" w:eastAsia="Times New Roman" w:hAnsi="Consolas" w:cs="Times New Roman"/>
                <w:color w:val="F78C6C"/>
                <w:sz w:val="22"/>
                <w:lang w:val="en-US" w:eastAsia="es-MX"/>
              </w:rPr>
              <w:t>2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val="en-US" w:eastAsia="es-MX"/>
              </w:rPr>
              <w:t>)</w:t>
            </w:r>
          </w:p>
          <w:p w14:paraId="54AB61B1" w14:textId="77777777" w:rsidR="007E640B" w:rsidRPr="000527CF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</w:pP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   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{</w:t>
            </w:r>
          </w:p>
          <w:p w14:paraId="4DCFA887" w14:textId="77777777" w:rsidR="007E640B" w:rsidRPr="000527CF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</w:pP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       </w:t>
            </w:r>
            <w:r w:rsidRPr="000527CF">
              <w:rPr>
                <w:rFonts w:ascii="Consolas" w:eastAsia="Times New Roman" w:hAnsi="Consolas" w:cs="Times New Roman"/>
                <w:color w:val="C792EA"/>
                <w:sz w:val="22"/>
                <w:lang w:val="en-US" w:eastAsia="es-MX"/>
              </w:rPr>
              <w:t>for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val="en-US" w:eastAsia="es-MX"/>
              </w:rPr>
              <w:t>(</w:t>
            </w:r>
            <w:r w:rsidRPr="000527CF">
              <w:rPr>
                <w:rFonts w:ascii="Consolas" w:eastAsia="Times New Roman" w:hAnsi="Consolas" w:cs="Times New Roman"/>
                <w:color w:val="C792EA"/>
                <w:sz w:val="22"/>
                <w:lang w:val="en-US" w:eastAsia="es-MX"/>
              </w:rPr>
              <w:t>int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val="en-US" w:eastAsia="es-MX"/>
              </w:rPr>
              <w:t>j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val="en-US" w:eastAsia="es-MX"/>
              </w:rPr>
              <w:t>=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val="en-US" w:eastAsia="es-MX"/>
              </w:rPr>
              <w:t>i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val="en-US" w:eastAsia="es-MX"/>
              </w:rPr>
              <w:t>;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val="en-US" w:eastAsia="es-MX"/>
              </w:rPr>
              <w:t>j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val="en-US" w:eastAsia="es-MX"/>
              </w:rPr>
              <w:t>&lt;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F78C6C"/>
                <w:sz w:val="22"/>
                <w:lang w:val="en-US" w:eastAsia="es-MX"/>
              </w:rPr>
              <w:t>5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val="en-US" w:eastAsia="es-MX"/>
              </w:rPr>
              <w:t>*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n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val="en-US" w:eastAsia="es-MX"/>
              </w:rPr>
              <w:t>;</w:t>
            </w: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val="en-US" w:eastAsia="es-MX"/>
              </w:rPr>
              <w:t>j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val="en-US" w:eastAsia="es-MX"/>
              </w:rPr>
              <w:t>+=</w:t>
            </w:r>
            <w:r w:rsidRPr="000527CF">
              <w:rPr>
                <w:rFonts w:ascii="Consolas" w:eastAsia="Times New Roman" w:hAnsi="Consolas" w:cs="Times New Roman"/>
                <w:color w:val="F78C6C"/>
                <w:sz w:val="22"/>
                <w:lang w:val="en-US" w:eastAsia="es-MX"/>
              </w:rPr>
              <w:t>3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val="en-US" w:eastAsia="es-MX"/>
              </w:rPr>
              <w:t>)</w:t>
            </w:r>
          </w:p>
          <w:p w14:paraId="32812C18" w14:textId="77777777" w:rsidR="007E640B" w:rsidRPr="000527CF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</w:pP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val="en-US" w:eastAsia="es-MX"/>
              </w:rPr>
              <w:t>        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{</w:t>
            </w:r>
          </w:p>
          <w:p w14:paraId="20856186" w14:textId="77777777" w:rsidR="007E640B" w:rsidRPr="000527CF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</w:pP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  <w:t>            </w:t>
            </w:r>
            <w:r w:rsidRPr="000527CF">
              <w:rPr>
                <w:rFonts w:ascii="Consolas" w:eastAsia="Times New Roman" w:hAnsi="Consolas" w:cs="Times New Roman"/>
                <w:color w:val="82AAFF"/>
                <w:sz w:val="22"/>
                <w:lang w:eastAsia="es-MX"/>
              </w:rPr>
              <w:t>printf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("</w:t>
            </w:r>
            <w:r w:rsidRPr="000527CF">
              <w:rPr>
                <w:rFonts w:ascii="Consolas" w:eastAsia="Times New Roman" w:hAnsi="Consolas" w:cs="Times New Roman"/>
                <w:color w:val="C3E88D"/>
                <w:sz w:val="22"/>
                <w:lang w:eastAsia="es-MX"/>
              </w:rPr>
              <w:t>Algoritmos %d 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\n",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eastAsia="es-MX"/>
              </w:rPr>
              <w:t>contador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);</w:t>
            </w:r>
          </w:p>
          <w:p w14:paraId="37FB0C20" w14:textId="77777777" w:rsidR="007E640B" w:rsidRPr="000527CF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</w:pP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  <w:t>            </w:t>
            </w:r>
            <w:r w:rsidRPr="000527CF">
              <w:rPr>
                <w:rFonts w:ascii="Consolas" w:eastAsia="Times New Roman" w:hAnsi="Consolas" w:cs="Times New Roman"/>
                <w:color w:val="A6ACCD"/>
                <w:sz w:val="22"/>
                <w:lang w:eastAsia="es-MX"/>
              </w:rPr>
              <w:t>contador</w:t>
            </w:r>
            <w:r w:rsidRPr="000527CF">
              <w:rPr>
                <w:rFonts w:ascii="Consolas" w:eastAsia="Times New Roman" w:hAnsi="Consolas" w:cs="Times New Roman"/>
                <w:color w:val="B4B6C1"/>
                <w:sz w:val="22"/>
                <w:lang w:eastAsia="es-MX"/>
              </w:rPr>
              <w:t>++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;</w:t>
            </w:r>
          </w:p>
          <w:p w14:paraId="350CF52D" w14:textId="77777777" w:rsidR="007E640B" w:rsidRPr="000527CF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</w:pP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  <w:t>        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}</w:t>
            </w:r>
          </w:p>
          <w:p w14:paraId="5CCCB83D" w14:textId="29AD973C" w:rsidR="007E640B" w:rsidRPr="002F2143" w:rsidRDefault="007E640B" w:rsidP="007E640B">
            <w:pPr>
              <w:pStyle w:val="Prrafodelista"/>
              <w:numPr>
                <w:ilvl w:val="0"/>
                <w:numId w:val="38"/>
              </w:numPr>
              <w:shd w:val="clear" w:color="auto" w:fill="141828"/>
              <w:spacing w:after="0" w:line="375" w:lineRule="atLeast"/>
              <w:rPr>
                <w:rFonts w:eastAsia="Times New Roman" w:cs="Times New Roman"/>
                <w:color w:val="DADBE4"/>
                <w:sz w:val="22"/>
                <w:lang w:eastAsia="es-MX"/>
              </w:rPr>
            </w:pPr>
            <w:r w:rsidRPr="000527CF">
              <w:rPr>
                <w:rFonts w:ascii="Consolas" w:eastAsia="Times New Roman" w:hAnsi="Consolas" w:cs="Times New Roman"/>
                <w:color w:val="DADBE4"/>
                <w:sz w:val="22"/>
                <w:lang w:eastAsia="es-MX"/>
              </w:rPr>
              <w:t>    </w:t>
            </w:r>
            <w:r w:rsidRPr="000527CF">
              <w:rPr>
                <w:rFonts w:ascii="Consolas" w:eastAsia="Times New Roman" w:hAnsi="Consolas" w:cs="Times New Roman"/>
                <w:color w:val="89DDFF"/>
                <w:sz w:val="22"/>
                <w:lang w:eastAsia="es-MX"/>
              </w:rPr>
              <w:t>}</w:t>
            </w:r>
          </w:p>
        </w:tc>
      </w:tr>
    </w:tbl>
    <w:p w14:paraId="7EDF6955" w14:textId="77777777" w:rsidR="007E640B" w:rsidRPr="007E640B" w:rsidRDefault="007E640B" w:rsidP="007E640B">
      <w:pPr>
        <w:rPr>
          <w:lang w:eastAsia="es-MX"/>
        </w:rPr>
      </w:pPr>
    </w:p>
    <w:p w14:paraId="5BD8D784" w14:textId="33964739" w:rsidR="005848F4" w:rsidRPr="00AA66BD" w:rsidRDefault="00AA66BD" w:rsidP="005848F4">
      <w:pPr>
        <w:tabs>
          <w:tab w:val="left" w:pos="1937"/>
        </w:tabs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Calibri"/>
                              <w:b/>
                              <w:bCs/>
                              <w:noProof/>
                              <w:szCs w:val="24"/>
                              <w:lang w:eastAsia="es-MX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b/>
                                  <w:bCs/>
                                  <w:noProof/>
                                  <w:szCs w:val="24"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libri"/>
                                  <w:noProof/>
                                  <w:szCs w:val="24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noProof/>
                                  <w:szCs w:val="24"/>
                                  <w:lang w:eastAsia="es-MX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Calibri"/>
                                  <w:b/>
                                  <w:bCs/>
                                  <w:i/>
                                  <w:noProof/>
                                  <w:szCs w:val="24"/>
                                  <w:lang w:eastAsia="es-MX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Calibri"/>
                                  <w:noProof/>
                                  <w:szCs w:val="24"/>
                                  <w:lang w:eastAsia="es-MX"/>
                                </w:rPr>
                                <m:t>n</m:t>
                              </m:r>
                            </m:e>
                          </m:d>
                        </m:e>
                      </m:fun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2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libri"/>
                          <w:b/>
                          <w:bCs/>
                          <w:noProof/>
                          <w:szCs w:val="24"/>
                          <w:lang w:eastAsia="es-MX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b/>
                              <w:bCs/>
                              <w:noProof/>
                              <w:szCs w:val="24"/>
                              <w:lang w:eastAsia="es-MX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"/>
                              <w:noProof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noProof/>
                              <w:szCs w:val="24"/>
                              <w:lang w:eastAsia="es-MX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b/>
                              <w:bCs/>
                              <w:i/>
                              <w:noProof/>
                              <w:szCs w:val="24"/>
                              <w:lang w:eastAsia="es-MX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noProof/>
                              <w:szCs w:val="24"/>
                              <w:lang w:eastAsia="es-MX"/>
                            </w:rPr>
                            <m:t>n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libri"/>
                          <w:b/>
                          <w:bCs/>
                          <w:noProof/>
                          <w:szCs w:val="24"/>
                          <w:lang w:eastAsia="es-MX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Calibri"/>
                              <w:b/>
                              <w:bCs/>
                              <w:noProof/>
                              <w:szCs w:val="24"/>
                              <w:lang w:eastAsia="es-MX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Calibri"/>
                              <w:noProof/>
                              <w:szCs w:val="24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noProof/>
                              <w:szCs w:val="24"/>
                              <w:lang w:eastAsia="es-MX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b/>
                              <w:bCs/>
                              <w:i/>
                              <w:noProof/>
                              <w:szCs w:val="24"/>
                              <w:lang w:eastAsia="es-MX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Calibri"/>
                              <w:noProof/>
                              <w:szCs w:val="24"/>
                              <w:lang w:eastAsia="es-MX"/>
                            </w:rPr>
                            <m:t>n</m:t>
                          </m:r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3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6</m:t>
              </m:r>
            </m:den>
          </m:f>
        </m:oMath>
      </m:oMathPara>
    </w:p>
    <w:tbl>
      <w:tblPr>
        <w:tblStyle w:val="Tablaconcuadrcula3-nfasis3"/>
        <w:tblW w:w="7512" w:type="dxa"/>
        <w:jc w:val="center"/>
        <w:tblLook w:val="04A0" w:firstRow="1" w:lastRow="0" w:firstColumn="1" w:lastColumn="0" w:noHBand="0" w:noVBand="1"/>
      </w:tblPr>
      <w:tblGrid>
        <w:gridCol w:w="868"/>
        <w:gridCol w:w="2343"/>
        <w:gridCol w:w="2198"/>
        <w:gridCol w:w="2103"/>
      </w:tblGrid>
      <w:tr w:rsidR="006A1035" w:rsidRPr="0019388E" w14:paraId="70DDB533" w14:textId="77777777" w:rsidTr="002F2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409" w:type="dxa"/>
            <w:gridSpan w:val="3"/>
            <w:noWrap/>
            <w:hideMark/>
          </w:tcPr>
          <w:p w14:paraId="28D0C3B0" w14:textId="77777777" w:rsidR="006A1035" w:rsidRPr="0019388E" w:rsidRDefault="006A1035" w:rsidP="0019388E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CICLO NUMERO 5</w:t>
            </w:r>
          </w:p>
        </w:tc>
        <w:tc>
          <w:tcPr>
            <w:tcW w:w="2103" w:type="dxa"/>
          </w:tcPr>
          <w:p w14:paraId="6BEFFD85" w14:textId="77777777" w:rsidR="006A1035" w:rsidRPr="0019388E" w:rsidRDefault="006A1035" w:rsidP="0019388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</w:pPr>
          </w:p>
        </w:tc>
      </w:tr>
      <w:tr w:rsidR="006A1035" w:rsidRPr="0019388E" w14:paraId="09619B8F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shd w:val="clear" w:color="auto" w:fill="000000" w:themeFill="text1"/>
            <w:noWrap/>
            <w:vAlign w:val="center"/>
            <w:hideMark/>
          </w:tcPr>
          <w:p w14:paraId="047D564C" w14:textId="77777777" w:rsidR="006A1035" w:rsidRPr="00AA66BD" w:rsidRDefault="006A1035" w:rsidP="00AA66BD">
            <w:pPr>
              <w:spacing w:after="0" w:line="240" w:lineRule="auto"/>
              <w:jc w:val="center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f(n)</w:t>
            </w:r>
          </w:p>
        </w:tc>
        <w:tc>
          <w:tcPr>
            <w:tcW w:w="23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7646352" w14:textId="77777777" w:rsidR="006A1035" w:rsidRPr="00AA66BD" w:rsidRDefault="006A1035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Resultado Empírico</w:t>
            </w:r>
          </w:p>
        </w:tc>
        <w:tc>
          <w:tcPr>
            <w:tcW w:w="2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1432618" w14:textId="77777777" w:rsidR="006A1035" w:rsidRPr="00AA66BD" w:rsidRDefault="006A1035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Resultado Teórico</w:t>
            </w:r>
          </w:p>
        </w:tc>
        <w:tc>
          <w:tcPr>
            <w:tcW w:w="21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48193060" w14:textId="77777777" w:rsidR="006A1035" w:rsidRPr="00AA66BD" w:rsidRDefault="006A1035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b/>
                <w:bCs/>
                <w:color w:val="FFFFFF" w:themeColor="background1"/>
                <w:sz w:val="22"/>
                <w:lang w:eastAsia="es-MX"/>
              </w:rPr>
              <w:t>Resultado Teórico Formula ajustada</w:t>
            </w:r>
          </w:p>
        </w:tc>
      </w:tr>
      <w:tr w:rsidR="006A1035" w:rsidRPr="0019388E" w14:paraId="6140A0F5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009977C6" w14:textId="77777777" w:rsidR="006A1035" w:rsidRPr="00AA66BD" w:rsidRDefault="006A1035" w:rsidP="0019388E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-1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A948A99" w14:textId="77777777" w:rsidR="006A1035" w:rsidRPr="0019388E" w:rsidRDefault="006A1035" w:rsidP="00193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F95D4BE" w14:textId="1F799152" w:rsidR="006A1035" w:rsidRPr="0019388E" w:rsidRDefault="00AA66BD" w:rsidP="00193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20F551A" w14:textId="42BEC898" w:rsidR="006A1035" w:rsidRPr="0019388E" w:rsidRDefault="00AA66BD" w:rsidP="0019388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</w:tr>
      <w:tr w:rsidR="00AA66BD" w:rsidRPr="0019388E" w14:paraId="621C4EBE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076BC108" w14:textId="77777777" w:rsidR="00AA66BD" w:rsidRPr="00AA66BD" w:rsidRDefault="00AA66BD" w:rsidP="00AA66BD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BD90435" w14:textId="77777777" w:rsidR="00AA66BD" w:rsidRPr="0019388E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F8336D9" w14:textId="61A83E61" w:rsidR="00AA66BD" w:rsidRPr="0019388E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A25CC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7DC1B9E" w14:textId="0E6E0CBF" w:rsidR="00AA66BD" w:rsidRPr="0019388E" w:rsidRDefault="00AA66BD" w:rsidP="00AA66B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A25CC1">
              <w:rPr>
                <w:rFonts w:ascii="Roboto Condensed" w:eastAsia="Times New Roman" w:hAnsi="Roboto Condensed" w:cs="Times New Roman"/>
                <w:color w:val="383838"/>
                <w:sz w:val="22"/>
                <w:lang w:eastAsia="es-MX"/>
              </w:rPr>
              <w:t>Indefinido</w:t>
            </w:r>
          </w:p>
        </w:tc>
      </w:tr>
      <w:tr w:rsidR="007E597F" w:rsidRPr="0019388E" w14:paraId="41B6DEB9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7305C0C3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EC0EEB4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A923E98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2.33333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780079" w14:textId="2EEBB861" w:rsidR="007E597F" w:rsidRPr="0019388E" w:rsidRDefault="00AA66BD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3</w:t>
            </w:r>
          </w:p>
        </w:tc>
      </w:tr>
      <w:tr w:rsidR="007E597F" w:rsidRPr="0019388E" w14:paraId="4A57792A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1F8B44F6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E15E78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F1F7EA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8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9C08913" w14:textId="240D3589" w:rsidR="007E597F" w:rsidRPr="0019388E" w:rsidRDefault="00AA66BD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8</w:t>
            </w:r>
          </w:p>
        </w:tc>
      </w:tr>
      <w:tr w:rsidR="007E597F" w:rsidRPr="0019388E" w14:paraId="6D004F46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18D0233E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3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3E4B2FB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7B2F629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15.1853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79A7ED4" w14:textId="006717AC" w:rsidR="007E597F" w:rsidRPr="0019388E" w:rsidRDefault="00AA66BD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6</w:t>
            </w:r>
          </w:p>
        </w:tc>
      </w:tr>
      <w:tr w:rsidR="007E597F" w:rsidRPr="0019388E" w14:paraId="4C31832D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3FEE1C7A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4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CC74B77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3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4A6D138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23.33333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EB54C00" w14:textId="43E854B9" w:rsidR="007E597F" w:rsidRPr="0019388E" w:rsidRDefault="00AA66BD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33</w:t>
            </w:r>
          </w:p>
        </w:tc>
      </w:tr>
      <w:tr w:rsidR="007E597F" w:rsidRPr="0019388E" w14:paraId="3FF23636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228233C2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5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086E38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3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67944E4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140.872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554C40F" w14:textId="6AC762D1" w:rsidR="007E597F" w:rsidRPr="0019388E" w:rsidRDefault="00AA66BD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41</w:t>
            </w:r>
          </w:p>
        </w:tc>
      </w:tr>
      <w:tr w:rsidR="007E597F" w:rsidRPr="0019388E" w14:paraId="38B35B54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4A168963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DA177A6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9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6780F99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203.016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6FB1077" w14:textId="515E7BCA" w:rsidR="007E597F" w:rsidRPr="0019388E" w:rsidRDefault="00AA66BD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204</w:t>
            </w:r>
          </w:p>
        </w:tc>
      </w:tr>
      <w:tr w:rsidR="007E597F" w:rsidRPr="0019388E" w14:paraId="368B264C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53C384E6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0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ECE4E2A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33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B99563C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1426.74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8DFF61" w14:textId="49D5EC42" w:rsidR="007E597F" w:rsidRPr="0019388E" w:rsidRDefault="009773F8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427</w:t>
            </w:r>
          </w:p>
        </w:tc>
      </w:tr>
      <w:tr w:rsidR="007E597F" w:rsidRPr="0019388E" w14:paraId="45E96708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13490755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409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3AAF38F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6820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4EB12F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7256.66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5F011D8" w14:textId="0D0F8117" w:rsidR="007E597F" w:rsidRPr="0019388E" w:rsidRDefault="009773F8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7257</w:t>
            </w:r>
          </w:p>
        </w:tc>
      </w:tr>
      <w:tr w:rsidR="007E597F" w:rsidRPr="0019388E" w14:paraId="61584CD6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262284C9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50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54CD58F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848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FA98DD0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9116.285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6B24D9C" w14:textId="29F398B6" w:rsidR="007E597F" w:rsidRPr="0019388E" w:rsidRDefault="009773F8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9117</w:t>
            </w:r>
          </w:p>
        </w:tc>
      </w:tr>
      <w:tr w:rsidR="007E597F" w:rsidRPr="0019388E" w14:paraId="1EEBEF67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13888E8D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593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8D184C5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049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8DF79B2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11058.26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04C6C84" w14:textId="3165C3DB" w:rsidR="007E597F" w:rsidRPr="0019388E" w:rsidRDefault="009773F8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1059</w:t>
            </w:r>
          </w:p>
        </w:tc>
      </w:tr>
      <w:tr w:rsidR="007E597F" w:rsidRPr="0019388E" w14:paraId="7575A8D2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5C4C0806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00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BDCC490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863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6DC838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19917.1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1A6C239" w14:textId="0D5F83F3" w:rsidR="007E597F" w:rsidRPr="0019388E" w:rsidRDefault="009773F8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9918</w:t>
            </w:r>
          </w:p>
        </w:tc>
      </w:tr>
      <w:tr w:rsidR="007E597F" w:rsidRPr="0019388E" w14:paraId="32E2B7F1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3DDA6F42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471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FEB1CCD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2914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79BCDEE7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30672.9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DC03CA0" w14:textId="4FB8D9AA" w:rsidR="007E597F" w:rsidRPr="0019388E" w:rsidRDefault="009773F8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30673</w:t>
            </w:r>
          </w:p>
        </w:tc>
      </w:tr>
      <w:tr w:rsidR="007E597F" w:rsidRPr="0019388E" w14:paraId="575912CF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3EB76F05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50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2ADDD2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2977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6D8C944F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31348.52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5227E6E" w14:textId="34809FC4" w:rsidR="007E597F" w:rsidRPr="0019388E" w:rsidRDefault="009773F8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31349</w:t>
            </w:r>
          </w:p>
        </w:tc>
      </w:tr>
      <w:tr w:rsidR="007E597F" w:rsidRPr="0019388E" w14:paraId="2DABE105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0F3368AB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801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24316F4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59898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2D45646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62764.74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6FE87C8" w14:textId="3EABB983" w:rsidR="007E597F" w:rsidRPr="0019388E" w:rsidRDefault="009773F8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62765</w:t>
            </w:r>
          </w:p>
        </w:tc>
      </w:tr>
      <w:tr w:rsidR="007E597F" w:rsidRPr="0019388E" w14:paraId="7239902E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35E43CBB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300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FFAA974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64546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E43809D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67720.8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EA9C6BA" w14:textId="43FCBF64" w:rsidR="007E597F" w:rsidRPr="0019388E" w:rsidRDefault="009773F8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67721</w:t>
            </w:r>
          </w:p>
        </w:tc>
      </w:tr>
      <w:tr w:rsidR="007E597F" w:rsidRPr="0019388E" w14:paraId="3A3613B6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255D20E9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500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0C44937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14079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53969CC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119027.9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69C6E09" w14:textId="58AB3B73" w:rsidR="007E597F" w:rsidRPr="0019388E" w:rsidRDefault="009773F8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119028</w:t>
            </w:r>
          </w:p>
        </w:tc>
      </w:tr>
      <w:tr w:rsidR="007E597F" w:rsidRPr="0019388E" w14:paraId="6A5B56F7" w14:textId="77777777" w:rsidTr="002F2143">
        <w:trPr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479F0FC6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10000</w:t>
            </w:r>
          </w:p>
        </w:tc>
        <w:tc>
          <w:tcPr>
            <w:tcW w:w="23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C2D0176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244827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59DE03D" w14:textId="77777777" w:rsidR="007E597F" w:rsidRPr="0019388E" w:rsidRDefault="007E597F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254753.7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4B04BDE" w14:textId="454520D8" w:rsidR="007E597F" w:rsidRPr="0019388E" w:rsidRDefault="009773F8" w:rsidP="007E597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254753</w:t>
            </w:r>
          </w:p>
        </w:tc>
      </w:tr>
      <w:tr w:rsidR="007E597F" w:rsidRPr="0019388E" w14:paraId="19CEA7DF" w14:textId="77777777" w:rsidTr="002F2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  <w:tcBorders>
              <w:right w:val="double" w:sz="4" w:space="0" w:color="auto"/>
            </w:tcBorders>
            <w:shd w:val="clear" w:color="auto" w:fill="89053E" w:themeFill="background2" w:themeFillShade="80"/>
            <w:noWrap/>
            <w:hideMark/>
          </w:tcPr>
          <w:p w14:paraId="4D244155" w14:textId="77777777" w:rsidR="007E597F" w:rsidRPr="00AA66BD" w:rsidRDefault="007E597F" w:rsidP="007E597F">
            <w:pPr>
              <w:spacing w:after="0" w:line="240" w:lineRule="auto"/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</w:pPr>
            <w:r w:rsidRPr="00AA66BD">
              <w:rPr>
                <w:rFonts w:ascii="Roboto Condensed" w:eastAsia="Times New Roman" w:hAnsi="Roboto Condensed" w:cs="Times New Roman"/>
                <w:color w:val="FFFFFF" w:themeColor="background1"/>
                <w:sz w:val="22"/>
                <w:lang w:eastAsia="es-MX"/>
              </w:rPr>
              <w:t>20000</w:t>
            </w:r>
          </w:p>
        </w:tc>
        <w:tc>
          <w:tcPr>
            <w:tcW w:w="2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hideMark/>
          </w:tcPr>
          <w:p w14:paraId="02EB4089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 w:rsidRPr="0019388E"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522979</w:t>
            </w:r>
          </w:p>
        </w:tc>
        <w:tc>
          <w:tcPr>
            <w:tcW w:w="219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noWrap/>
            <w:hideMark/>
          </w:tcPr>
          <w:p w14:paraId="16177567" w14:textId="77777777" w:rsidR="007E597F" w:rsidRPr="0019388E" w:rsidRDefault="007E597F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hAnsi="Arial Nova Cond"/>
                <w:color w:val="000000"/>
                <w:sz w:val="22"/>
              </w:rPr>
              <w:t>542876.8</w:t>
            </w:r>
          </w:p>
        </w:tc>
        <w:tc>
          <w:tcPr>
            <w:tcW w:w="210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 w:themeFill="background1"/>
          </w:tcPr>
          <w:p w14:paraId="1CFFBBA7" w14:textId="7F40549F" w:rsidR="007E597F" w:rsidRPr="0019388E" w:rsidRDefault="009773F8" w:rsidP="007E597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</w:pPr>
            <w:r>
              <w:rPr>
                <w:rFonts w:ascii="Arial Nova Cond" w:eastAsia="Times New Roman" w:hAnsi="Arial Nova Cond" w:cs="Times New Roman"/>
                <w:color w:val="383838"/>
                <w:sz w:val="22"/>
                <w:lang w:eastAsia="es-MX"/>
              </w:rPr>
              <w:t>542877</w:t>
            </w:r>
          </w:p>
        </w:tc>
      </w:tr>
    </w:tbl>
    <w:p w14:paraId="280AE450" w14:textId="77777777" w:rsidR="005848F4" w:rsidRDefault="005848F4" w:rsidP="005848F4">
      <w:pPr>
        <w:tabs>
          <w:tab w:val="left" w:pos="1937"/>
        </w:tabs>
      </w:pPr>
    </w:p>
    <w:p w14:paraId="44E5A3C9" w14:textId="55B062D7" w:rsidR="005848F4" w:rsidRPr="005848F4" w:rsidRDefault="00947261" w:rsidP="00D6426A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62" behindDoc="0" locked="0" layoutInCell="1" allowOverlap="1" wp14:anchorId="2CEADC73" wp14:editId="05C7B81B">
                <wp:simplePos x="0" y="0"/>
                <wp:positionH relativeFrom="column">
                  <wp:posOffset>-71804</wp:posOffset>
                </wp:positionH>
                <wp:positionV relativeFrom="paragraph">
                  <wp:posOffset>3288030</wp:posOffset>
                </wp:positionV>
                <wp:extent cx="5612130" cy="635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2280" w14:textId="07580E27" w:rsidR="00D6426A" w:rsidRPr="004E3A01" w:rsidRDefault="00D6426A" w:rsidP="00D6426A">
                            <w:pPr>
                              <w:pStyle w:val="Descripcin"/>
                              <w:rPr>
                                <w:smallCap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t xml:space="preserve">Imagen </w:t>
                            </w:r>
                            <w:r w:rsidR="00466076">
                              <w:fldChar w:fldCharType="begin"/>
                            </w:r>
                            <w:r w:rsidR="00466076">
                              <w:instrText xml:space="preserve"> SEQ Imagen \* ARABIC </w:instrText>
                            </w:r>
                            <w:r w:rsidR="00466076">
                              <w:fldChar w:fldCharType="separate"/>
                            </w:r>
                            <w:r w:rsidR="00641679">
                              <w:rPr>
                                <w:noProof/>
                              </w:rPr>
                              <w:t>4</w:t>
                            </w:r>
                            <w:r w:rsidR="004660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Gráfica Bucle númer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ADC73" id="Cuadro de texto 11" o:spid="_x0000_s1029" type="#_x0000_t202" style="position:absolute;margin-left:-5.65pt;margin-top:258.9pt;width:441.9pt;height:.05pt;z-index:2516674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" stroked="f">
                <v:textbox style="mso-fit-shape-to-text:t" inset="0,0,0,0">
                  <w:txbxContent>
                    <w:p w14:paraId="47682280" w14:textId="07580E27" w:rsidR="00D6426A" w:rsidRPr="004E3A01" w:rsidRDefault="00D6426A" w:rsidP="00D6426A">
                      <w:pPr>
                        <w:pStyle w:val="Descripcin"/>
                        <w:rPr>
                          <w:smallCaps/>
                          <w:noProof/>
                          <w:color w:val="auto"/>
                          <w:sz w:val="28"/>
                          <w:szCs w:val="28"/>
                        </w:rPr>
                      </w:pPr>
                      <w:r>
                        <w:t xml:space="preserve">Imagen </w:t>
                      </w:r>
                      <w:r w:rsidR="00466076">
                        <w:fldChar w:fldCharType="begin"/>
                      </w:r>
                      <w:r w:rsidR="00466076">
                        <w:instrText xml:space="preserve"> SEQ Imagen \* ARABIC </w:instrText>
                      </w:r>
                      <w:r w:rsidR="00466076">
                        <w:fldChar w:fldCharType="separate"/>
                      </w:r>
                      <w:r w:rsidR="00641679">
                        <w:rPr>
                          <w:noProof/>
                        </w:rPr>
                        <w:t>4</w:t>
                      </w:r>
                      <w:r w:rsidR="00466076">
                        <w:rPr>
                          <w:noProof/>
                        </w:rPr>
                        <w:fldChar w:fldCharType="end"/>
                      </w:r>
                      <w:r>
                        <w:t>: Gráfica Bucle número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A1035">
        <w:rPr>
          <w:noProof/>
        </w:rPr>
        <w:drawing>
          <wp:anchor distT="0" distB="0" distL="114300" distR="114300" simplePos="0" relativeHeight="251658246" behindDoc="0" locked="0" layoutInCell="1" allowOverlap="1" wp14:anchorId="077EF6B7" wp14:editId="1F734651">
            <wp:simplePos x="0" y="0"/>
            <wp:positionH relativeFrom="column">
              <wp:posOffset>-69801</wp:posOffset>
            </wp:positionH>
            <wp:positionV relativeFrom="paragraph">
              <wp:posOffset>498866</wp:posOffset>
            </wp:positionV>
            <wp:extent cx="5612130" cy="2658745"/>
            <wp:effectExtent l="209550" t="209550" r="217170" b="2178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8745"/>
                    </a:xfrm>
                    <a:prstGeom prst="rect">
                      <a:avLst/>
                    </a:prstGeom>
                    <a:ln w="19050"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6426A">
        <w:t>Grafica 4</w:t>
      </w:r>
    </w:p>
    <w:sectPr w:rsidR="005848F4" w:rsidRPr="005848F4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4AE6" w14:textId="77777777" w:rsidR="00466076" w:rsidRDefault="00466076" w:rsidP="004F51CC">
      <w:pPr>
        <w:spacing w:after="0" w:line="240" w:lineRule="auto"/>
      </w:pPr>
      <w:r>
        <w:separator/>
      </w:r>
    </w:p>
  </w:endnote>
  <w:endnote w:type="continuationSeparator" w:id="0">
    <w:p w14:paraId="7B0164C9" w14:textId="77777777" w:rsidR="00466076" w:rsidRDefault="00466076" w:rsidP="004F51CC">
      <w:pPr>
        <w:spacing w:after="0" w:line="240" w:lineRule="auto"/>
      </w:pPr>
      <w:r>
        <w:continuationSeparator/>
      </w:r>
    </w:p>
  </w:endnote>
  <w:endnote w:type="continuationNotice" w:id="1">
    <w:p w14:paraId="18677652" w14:textId="77777777" w:rsidR="00466076" w:rsidRDefault="004660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Barlow Condensed ExtraBold">
    <w:panose1 w:val="00000906000000000000"/>
    <w:charset w:val="00"/>
    <w:family w:val="auto"/>
    <w:pitch w:val="variable"/>
    <w:sig w:usb0="20000007" w:usb1="00000000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Arial Nova Cond Light">
    <w:altName w:val="Arial Nova Cond Light"/>
    <w:panose1 w:val="020B0306020202020204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  <w:font w:name="Arial Nova Cond">
    <w:panose1 w:val="020B0506020202020204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1946701"/>
      <w:docPartObj>
        <w:docPartGallery w:val="Page Numbers (Bottom of Page)"/>
        <w:docPartUnique/>
      </w:docPartObj>
    </w:sdtPr>
    <w:sdtContent>
      <w:p w14:paraId="7D64FFE4" w14:textId="70495857" w:rsidR="006474D7" w:rsidRDefault="00240BFA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1865498F" wp14:editId="4FFFCDC3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12" name="Gru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3C094" w14:textId="77777777" w:rsidR="00240BFA" w:rsidRDefault="00240BFA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2C0114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865498F" id="Grupo 12" o:spid="_x0000_s1030" style="position:absolute;margin-left:-18.2pt;margin-top:0;width:33pt;height:25.35pt;z-index:251662336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31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" filled="f" strokecolor="#a5a5a5"/>
                  <v:rect id="Rectangle 89" o:spid="_x0000_s1032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33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" filled="f" stroked="f">
                    <v:textbox inset="0,2.16pt,0,0">
                      <w:txbxContent>
                        <w:p w14:paraId="00C3C094" w14:textId="77777777" w:rsidR="00240BFA" w:rsidRDefault="00240BFA">
                          <w:pPr>
                            <w:spacing w:after="0" w:line="240" w:lineRule="auto"/>
                            <w:jc w:val="center"/>
                            <w:rPr>
                              <w:color w:val="2C0114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color w:val="2C0114" w:themeColor="text2" w:themeShade="B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2C0114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4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AutoShape 92" o:spid="_x0000_s1035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6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54820" w14:textId="77777777" w:rsidR="00466076" w:rsidRDefault="00466076" w:rsidP="004F51CC">
      <w:pPr>
        <w:spacing w:after="0" w:line="240" w:lineRule="auto"/>
      </w:pPr>
      <w:r>
        <w:separator/>
      </w:r>
    </w:p>
  </w:footnote>
  <w:footnote w:type="continuationSeparator" w:id="0">
    <w:p w14:paraId="7D48F472" w14:textId="77777777" w:rsidR="00466076" w:rsidRDefault="00466076" w:rsidP="004F51CC">
      <w:pPr>
        <w:spacing w:after="0" w:line="240" w:lineRule="auto"/>
      </w:pPr>
      <w:r>
        <w:continuationSeparator/>
      </w:r>
    </w:p>
  </w:footnote>
  <w:footnote w:type="continuationNotice" w:id="1">
    <w:p w14:paraId="32063ADF" w14:textId="77777777" w:rsidR="00466076" w:rsidRDefault="004660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F764" w14:textId="77777777" w:rsidR="006474D7" w:rsidRDefault="00466076">
    <w:pPr>
      <w:pStyle w:val="Encabezado"/>
    </w:pPr>
    <w:r>
      <w:rPr>
        <w:noProof/>
      </w:rPr>
      <w:pict w14:anchorId="6C1D13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032" o:spid="_x0000_s2065" type="#_x0000_t75" style="position:absolute;margin-left:0;margin-top:0;width:612pt;height:792.1pt;z-index:-251657216;mso-position-horizontal:center;mso-position-horizontal-relative:margin;mso-position-vertical:center;mso-position-vertical-relative:margin" o:allowincell="f">
          <v:imagedata r:id="rId1" o:title="ManualFinal_CartaDoradoNegro_CartaDoradoNegr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B566" w14:textId="77777777" w:rsidR="004F51CC" w:rsidRDefault="00466076">
    <w:pPr>
      <w:pStyle w:val="Encabezado"/>
    </w:pPr>
    <w:r>
      <w:rPr>
        <w:noProof/>
      </w:rPr>
      <w:pict w14:anchorId="327381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033" o:spid="_x0000_s2066" type="#_x0000_t75" style="position:absolute;margin-left:0;margin-top:0;width:612pt;height:792.1pt;z-index:-251656192;mso-position-horizontal:center;mso-position-horizontal-relative:margin;mso-position-vertical:center;mso-position-vertical-relative:margin" o:allowincell="f">
          <v:imagedata r:id="rId1" o:title="ManualFinal_CartaDoradoNegro_CartaDoradoNegro"/>
          <w10:wrap anchorx="margin" anchory="margin"/>
        </v:shape>
      </w:pict>
    </w:r>
    <w:r w:rsidR="004F51CC">
      <w:t>Mora Ayala José Antonio</w:t>
    </w:r>
  </w:p>
  <w:p w14:paraId="1654C4A7" w14:textId="77777777" w:rsidR="004F51CC" w:rsidRDefault="004F51CC">
    <w:pPr>
      <w:pStyle w:val="Encabezado"/>
    </w:pPr>
    <w:r>
      <w:t xml:space="preserve">Instituto Politécnico Nacional </w:t>
    </w:r>
    <w:r>
      <w:tab/>
    </w:r>
    <w:r>
      <w:tab/>
      <w:t>Análisis de Algoritmos</w:t>
    </w:r>
  </w:p>
  <w:p w14:paraId="4D08EFCB" w14:textId="77777777" w:rsidR="004F51CC" w:rsidRDefault="004F51CC">
    <w:pPr>
      <w:pStyle w:val="Encabezado"/>
    </w:pPr>
    <w:r>
      <w:t>ES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E2D89" w14:textId="77777777" w:rsidR="006474D7" w:rsidRDefault="00466076">
    <w:pPr>
      <w:pStyle w:val="Encabezado"/>
    </w:pPr>
    <w:r>
      <w:rPr>
        <w:noProof/>
      </w:rPr>
      <w:pict w14:anchorId="143716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1031" o:spid="_x0000_s2064" type="#_x0000_t75" style="position:absolute;margin-left:0;margin-top:0;width:612pt;height:792.1pt;z-index:-251658240;mso-position-horizontal:center;mso-position-horizontal-relative:margin;mso-position-vertical:center;mso-position-vertical-relative:margin" o:allowincell="f">
          <v:imagedata r:id="rId1" o:title="ManualFinal_CartaDoradoNegro_CartaDoradoNegr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779"/>
    <w:multiLevelType w:val="multilevel"/>
    <w:tmpl w:val="2004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71267"/>
    <w:multiLevelType w:val="hybridMultilevel"/>
    <w:tmpl w:val="0D98C862"/>
    <w:lvl w:ilvl="0" w:tplc="E286CB6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F09A2"/>
    <w:multiLevelType w:val="hybridMultilevel"/>
    <w:tmpl w:val="9DF8A5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16809"/>
    <w:multiLevelType w:val="multilevel"/>
    <w:tmpl w:val="F70E6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8720ED"/>
    <w:multiLevelType w:val="hybridMultilevel"/>
    <w:tmpl w:val="92184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80DE9"/>
    <w:multiLevelType w:val="multilevel"/>
    <w:tmpl w:val="33D84046"/>
    <w:lvl w:ilvl="0">
      <w:start w:val="1"/>
      <w:numFmt w:val="decimal"/>
      <w:pStyle w:val="Ttuloenpeque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482775B"/>
    <w:multiLevelType w:val="multilevel"/>
    <w:tmpl w:val="8C08A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E03CD5"/>
    <w:multiLevelType w:val="multilevel"/>
    <w:tmpl w:val="FE7E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C30F5E"/>
    <w:multiLevelType w:val="multilevel"/>
    <w:tmpl w:val="824C3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D665EB"/>
    <w:multiLevelType w:val="multilevel"/>
    <w:tmpl w:val="7AE2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D306FF"/>
    <w:multiLevelType w:val="multilevel"/>
    <w:tmpl w:val="2004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221A6"/>
    <w:multiLevelType w:val="hybridMultilevel"/>
    <w:tmpl w:val="C56408AE"/>
    <w:lvl w:ilvl="0" w:tplc="75DA869E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E5076"/>
    <w:multiLevelType w:val="multilevel"/>
    <w:tmpl w:val="073AB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A12185"/>
    <w:multiLevelType w:val="multilevel"/>
    <w:tmpl w:val="EE5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7611C6"/>
    <w:multiLevelType w:val="hybridMultilevel"/>
    <w:tmpl w:val="39562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F682A"/>
    <w:multiLevelType w:val="hybridMultilevel"/>
    <w:tmpl w:val="AAB222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481B64"/>
    <w:multiLevelType w:val="hybridMultilevel"/>
    <w:tmpl w:val="14043C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F2DE5"/>
    <w:multiLevelType w:val="multilevel"/>
    <w:tmpl w:val="DD42D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7351E6"/>
    <w:multiLevelType w:val="hybridMultilevel"/>
    <w:tmpl w:val="722EC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18307E"/>
    <w:multiLevelType w:val="hybridMultilevel"/>
    <w:tmpl w:val="504E4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3A2318"/>
    <w:multiLevelType w:val="multilevel"/>
    <w:tmpl w:val="2004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26242D"/>
    <w:multiLevelType w:val="multilevel"/>
    <w:tmpl w:val="FEE2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6F1CA1"/>
    <w:multiLevelType w:val="multilevel"/>
    <w:tmpl w:val="FD7E6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2909A3"/>
    <w:multiLevelType w:val="hybridMultilevel"/>
    <w:tmpl w:val="EFC880DC"/>
    <w:lvl w:ilvl="0" w:tplc="5A5AAB4E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BD26E0"/>
    <w:multiLevelType w:val="multilevel"/>
    <w:tmpl w:val="3B9C4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AD1D5F"/>
    <w:multiLevelType w:val="multilevel"/>
    <w:tmpl w:val="EE548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844D93"/>
    <w:multiLevelType w:val="multilevel"/>
    <w:tmpl w:val="A28A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3"/>
  </w:num>
  <w:num w:numId="10">
    <w:abstractNumId w:val="5"/>
  </w:num>
  <w:num w:numId="11">
    <w:abstractNumId w:val="1"/>
  </w:num>
  <w:num w:numId="12">
    <w:abstractNumId w:val="24"/>
  </w:num>
  <w:num w:numId="13">
    <w:abstractNumId w:val="24"/>
  </w:num>
  <w:num w:numId="14">
    <w:abstractNumId w:val="23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23"/>
  </w:num>
  <w:num w:numId="22">
    <w:abstractNumId w:val="5"/>
  </w:num>
  <w:num w:numId="23">
    <w:abstractNumId w:val="5"/>
  </w:num>
  <w:num w:numId="24">
    <w:abstractNumId w:val="7"/>
  </w:num>
  <w:num w:numId="25">
    <w:abstractNumId w:val="19"/>
  </w:num>
  <w:num w:numId="26">
    <w:abstractNumId w:val="4"/>
  </w:num>
  <w:num w:numId="27">
    <w:abstractNumId w:val="12"/>
  </w:num>
  <w:num w:numId="28">
    <w:abstractNumId w:val="9"/>
  </w:num>
  <w:num w:numId="29">
    <w:abstractNumId w:val="22"/>
  </w:num>
  <w:num w:numId="30">
    <w:abstractNumId w:val="26"/>
  </w:num>
  <w:num w:numId="31">
    <w:abstractNumId w:val="21"/>
  </w:num>
  <w:num w:numId="32">
    <w:abstractNumId w:val="17"/>
  </w:num>
  <w:num w:numId="33">
    <w:abstractNumId w:val="3"/>
  </w:num>
  <w:num w:numId="34">
    <w:abstractNumId w:val="8"/>
  </w:num>
  <w:num w:numId="35">
    <w:abstractNumId w:val="25"/>
  </w:num>
  <w:num w:numId="36">
    <w:abstractNumId w:val="10"/>
  </w:num>
  <w:num w:numId="37">
    <w:abstractNumId w:val="0"/>
  </w:num>
  <w:num w:numId="38">
    <w:abstractNumId w:val="20"/>
  </w:num>
  <w:num w:numId="39">
    <w:abstractNumId w:val="11"/>
  </w:num>
  <w:num w:numId="40">
    <w:abstractNumId w:val="13"/>
  </w:num>
  <w:num w:numId="41">
    <w:abstractNumId w:val="16"/>
  </w:num>
  <w:num w:numId="42">
    <w:abstractNumId w:val="14"/>
  </w:num>
  <w:num w:numId="43">
    <w:abstractNumId w:val="18"/>
  </w:num>
  <w:num w:numId="44">
    <w:abstractNumId w:val="2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defaultTabStop w:val="708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8F"/>
    <w:rsid w:val="00000438"/>
    <w:rsid w:val="000112E1"/>
    <w:rsid w:val="0002499A"/>
    <w:rsid w:val="000252C8"/>
    <w:rsid w:val="000325B3"/>
    <w:rsid w:val="00033F1E"/>
    <w:rsid w:val="000423B6"/>
    <w:rsid w:val="000527CF"/>
    <w:rsid w:val="0005285F"/>
    <w:rsid w:val="0007255D"/>
    <w:rsid w:val="0007316C"/>
    <w:rsid w:val="0008269E"/>
    <w:rsid w:val="000862BB"/>
    <w:rsid w:val="00090DB1"/>
    <w:rsid w:val="00096E50"/>
    <w:rsid w:val="000B1116"/>
    <w:rsid w:val="000B2FBE"/>
    <w:rsid w:val="000D659E"/>
    <w:rsid w:val="000F2584"/>
    <w:rsid w:val="0010644A"/>
    <w:rsid w:val="001143AF"/>
    <w:rsid w:val="00126920"/>
    <w:rsid w:val="00135FBC"/>
    <w:rsid w:val="001522EF"/>
    <w:rsid w:val="0019388E"/>
    <w:rsid w:val="001A6696"/>
    <w:rsid w:val="001B2495"/>
    <w:rsid w:val="001B72C3"/>
    <w:rsid w:val="001B7C72"/>
    <w:rsid w:val="001F69B5"/>
    <w:rsid w:val="0021296F"/>
    <w:rsid w:val="00240BFA"/>
    <w:rsid w:val="00244982"/>
    <w:rsid w:val="00257B12"/>
    <w:rsid w:val="00264364"/>
    <w:rsid w:val="002677A6"/>
    <w:rsid w:val="00281CE8"/>
    <w:rsid w:val="002A1AD8"/>
    <w:rsid w:val="002B2262"/>
    <w:rsid w:val="002B5355"/>
    <w:rsid w:val="002C2F48"/>
    <w:rsid w:val="002C38C8"/>
    <w:rsid w:val="002C49F1"/>
    <w:rsid w:val="002E7AE8"/>
    <w:rsid w:val="002F14AE"/>
    <w:rsid w:val="002F2143"/>
    <w:rsid w:val="0031268A"/>
    <w:rsid w:val="00314493"/>
    <w:rsid w:val="00326742"/>
    <w:rsid w:val="00327884"/>
    <w:rsid w:val="00334C68"/>
    <w:rsid w:val="003458EF"/>
    <w:rsid w:val="0035612C"/>
    <w:rsid w:val="0036584E"/>
    <w:rsid w:val="003802D7"/>
    <w:rsid w:val="003E046E"/>
    <w:rsid w:val="003E2981"/>
    <w:rsid w:val="003E303C"/>
    <w:rsid w:val="003E7E39"/>
    <w:rsid w:val="003F05C0"/>
    <w:rsid w:val="004225F6"/>
    <w:rsid w:val="004655DE"/>
    <w:rsid w:val="00466076"/>
    <w:rsid w:val="00466626"/>
    <w:rsid w:val="00486758"/>
    <w:rsid w:val="00493DCC"/>
    <w:rsid w:val="004A6DA3"/>
    <w:rsid w:val="004B3F70"/>
    <w:rsid w:val="004C0196"/>
    <w:rsid w:val="004C7407"/>
    <w:rsid w:val="004D3BB5"/>
    <w:rsid w:val="004E7552"/>
    <w:rsid w:val="004F51CC"/>
    <w:rsid w:val="00513416"/>
    <w:rsid w:val="00526CE2"/>
    <w:rsid w:val="005274DE"/>
    <w:rsid w:val="00530E8E"/>
    <w:rsid w:val="00540872"/>
    <w:rsid w:val="00545E88"/>
    <w:rsid w:val="00554AC4"/>
    <w:rsid w:val="00572189"/>
    <w:rsid w:val="0058416E"/>
    <w:rsid w:val="005848F4"/>
    <w:rsid w:val="00587501"/>
    <w:rsid w:val="005A08E6"/>
    <w:rsid w:val="005A5AE0"/>
    <w:rsid w:val="005A5C98"/>
    <w:rsid w:val="005D22E5"/>
    <w:rsid w:val="005D3386"/>
    <w:rsid w:val="005D542A"/>
    <w:rsid w:val="005E77A5"/>
    <w:rsid w:val="005F0D33"/>
    <w:rsid w:val="005F43AE"/>
    <w:rsid w:val="005F6FE9"/>
    <w:rsid w:val="00607DAA"/>
    <w:rsid w:val="00617179"/>
    <w:rsid w:val="00617EAD"/>
    <w:rsid w:val="00623C5E"/>
    <w:rsid w:val="00625DC4"/>
    <w:rsid w:val="00626E25"/>
    <w:rsid w:val="00632D61"/>
    <w:rsid w:val="00640FCF"/>
    <w:rsid w:val="00641679"/>
    <w:rsid w:val="006474D7"/>
    <w:rsid w:val="006707DF"/>
    <w:rsid w:val="00687F06"/>
    <w:rsid w:val="00695709"/>
    <w:rsid w:val="006A1035"/>
    <w:rsid w:val="006A5CCF"/>
    <w:rsid w:val="006C3F09"/>
    <w:rsid w:val="006D4D7D"/>
    <w:rsid w:val="00710BBC"/>
    <w:rsid w:val="0072113F"/>
    <w:rsid w:val="007306BD"/>
    <w:rsid w:val="0074526D"/>
    <w:rsid w:val="007532EF"/>
    <w:rsid w:val="0075453F"/>
    <w:rsid w:val="0076253C"/>
    <w:rsid w:val="00766F72"/>
    <w:rsid w:val="00776784"/>
    <w:rsid w:val="00777352"/>
    <w:rsid w:val="00784766"/>
    <w:rsid w:val="00792C78"/>
    <w:rsid w:val="00795FCF"/>
    <w:rsid w:val="007B0F74"/>
    <w:rsid w:val="007C6CF7"/>
    <w:rsid w:val="007E597F"/>
    <w:rsid w:val="007E640B"/>
    <w:rsid w:val="007E6989"/>
    <w:rsid w:val="007F14E8"/>
    <w:rsid w:val="00843BDA"/>
    <w:rsid w:val="008452D2"/>
    <w:rsid w:val="008518D8"/>
    <w:rsid w:val="00852C2D"/>
    <w:rsid w:val="00862168"/>
    <w:rsid w:val="00863BE5"/>
    <w:rsid w:val="00863ECC"/>
    <w:rsid w:val="00867010"/>
    <w:rsid w:val="0088720D"/>
    <w:rsid w:val="00895C40"/>
    <w:rsid w:val="008E3AF9"/>
    <w:rsid w:val="00905B27"/>
    <w:rsid w:val="00920A8C"/>
    <w:rsid w:val="00924728"/>
    <w:rsid w:val="00936CE1"/>
    <w:rsid w:val="00947261"/>
    <w:rsid w:val="00950704"/>
    <w:rsid w:val="00954455"/>
    <w:rsid w:val="0096624B"/>
    <w:rsid w:val="00972186"/>
    <w:rsid w:val="009722AA"/>
    <w:rsid w:val="009773F8"/>
    <w:rsid w:val="009858C4"/>
    <w:rsid w:val="009A4DF8"/>
    <w:rsid w:val="009B2036"/>
    <w:rsid w:val="009B79C6"/>
    <w:rsid w:val="009C5772"/>
    <w:rsid w:val="009D4177"/>
    <w:rsid w:val="00A22465"/>
    <w:rsid w:val="00A329CE"/>
    <w:rsid w:val="00A428D9"/>
    <w:rsid w:val="00A679B5"/>
    <w:rsid w:val="00A74928"/>
    <w:rsid w:val="00A75EB7"/>
    <w:rsid w:val="00A76B0B"/>
    <w:rsid w:val="00A85C69"/>
    <w:rsid w:val="00A91AEE"/>
    <w:rsid w:val="00A965D2"/>
    <w:rsid w:val="00AA4A84"/>
    <w:rsid w:val="00AA66BD"/>
    <w:rsid w:val="00AA67C0"/>
    <w:rsid w:val="00AB2D9F"/>
    <w:rsid w:val="00AD1917"/>
    <w:rsid w:val="00AE0DD4"/>
    <w:rsid w:val="00AE222F"/>
    <w:rsid w:val="00AF2D51"/>
    <w:rsid w:val="00B14CA2"/>
    <w:rsid w:val="00B157B6"/>
    <w:rsid w:val="00B24031"/>
    <w:rsid w:val="00B26F0B"/>
    <w:rsid w:val="00B408A6"/>
    <w:rsid w:val="00B52528"/>
    <w:rsid w:val="00B7292C"/>
    <w:rsid w:val="00B75C48"/>
    <w:rsid w:val="00B775F0"/>
    <w:rsid w:val="00B95DAD"/>
    <w:rsid w:val="00B9723A"/>
    <w:rsid w:val="00BA1DD8"/>
    <w:rsid w:val="00BC1F75"/>
    <w:rsid w:val="00BC5182"/>
    <w:rsid w:val="00BE13EE"/>
    <w:rsid w:val="00BF4C56"/>
    <w:rsid w:val="00BF5B34"/>
    <w:rsid w:val="00C07B14"/>
    <w:rsid w:val="00C2111E"/>
    <w:rsid w:val="00C33979"/>
    <w:rsid w:val="00C33B9C"/>
    <w:rsid w:val="00C35F2C"/>
    <w:rsid w:val="00C422D0"/>
    <w:rsid w:val="00C46260"/>
    <w:rsid w:val="00C5217F"/>
    <w:rsid w:val="00C5730F"/>
    <w:rsid w:val="00C747ED"/>
    <w:rsid w:val="00C775AD"/>
    <w:rsid w:val="00CA0F1E"/>
    <w:rsid w:val="00CA3D41"/>
    <w:rsid w:val="00CA5DE8"/>
    <w:rsid w:val="00CA6346"/>
    <w:rsid w:val="00CC085C"/>
    <w:rsid w:val="00CC7EF8"/>
    <w:rsid w:val="00CD3F89"/>
    <w:rsid w:val="00CF03B7"/>
    <w:rsid w:val="00CF2F74"/>
    <w:rsid w:val="00D02407"/>
    <w:rsid w:val="00D07C5F"/>
    <w:rsid w:val="00D12701"/>
    <w:rsid w:val="00D1459E"/>
    <w:rsid w:val="00D23813"/>
    <w:rsid w:val="00D273D3"/>
    <w:rsid w:val="00D32733"/>
    <w:rsid w:val="00D404DF"/>
    <w:rsid w:val="00D41A4D"/>
    <w:rsid w:val="00D42FA0"/>
    <w:rsid w:val="00D46D64"/>
    <w:rsid w:val="00D51B8F"/>
    <w:rsid w:val="00D537C6"/>
    <w:rsid w:val="00D5635B"/>
    <w:rsid w:val="00D60A3C"/>
    <w:rsid w:val="00D6426A"/>
    <w:rsid w:val="00D65A28"/>
    <w:rsid w:val="00D67522"/>
    <w:rsid w:val="00D67590"/>
    <w:rsid w:val="00DA1B79"/>
    <w:rsid w:val="00DC0A7E"/>
    <w:rsid w:val="00DC41A3"/>
    <w:rsid w:val="00DE1243"/>
    <w:rsid w:val="00DE5938"/>
    <w:rsid w:val="00E00681"/>
    <w:rsid w:val="00E1148D"/>
    <w:rsid w:val="00E145B1"/>
    <w:rsid w:val="00E16BCA"/>
    <w:rsid w:val="00E26F77"/>
    <w:rsid w:val="00E3193E"/>
    <w:rsid w:val="00E440D9"/>
    <w:rsid w:val="00E533F0"/>
    <w:rsid w:val="00E61668"/>
    <w:rsid w:val="00E7385C"/>
    <w:rsid w:val="00E853F0"/>
    <w:rsid w:val="00EA54D0"/>
    <w:rsid w:val="00EB1876"/>
    <w:rsid w:val="00EB4C4E"/>
    <w:rsid w:val="00EB57DF"/>
    <w:rsid w:val="00EB6926"/>
    <w:rsid w:val="00EE5DE0"/>
    <w:rsid w:val="00EF78A3"/>
    <w:rsid w:val="00F12DE3"/>
    <w:rsid w:val="00F346B2"/>
    <w:rsid w:val="00F35727"/>
    <w:rsid w:val="00F42968"/>
    <w:rsid w:val="00F44AC6"/>
    <w:rsid w:val="00F465A0"/>
    <w:rsid w:val="00F519AB"/>
    <w:rsid w:val="00F6039A"/>
    <w:rsid w:val="00F749F5"/>
    <w:rsid w:val="00F86255"/>
    <w:rsid w:val="00F94783"/>
    <w:rsid w:val="00F94E0C"/>
    <w:rsid w:val="00F95570"/>
    <w:rsid w:val="00F977C6"/>
    <w:rsid w:val="00FD18CA"/>
    <w:rsid w:val="00FD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7868FDCD"/>
  <w15:chartTrackingRefBased/>
  <w15:docId w15:val="{388E686F-8B60-4C41-8326-2A07A267E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701"/>
    <w:pPr>
      <w:spacing w:after="200" w:line="288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A1D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A1DD8"/>
    <w:pPr>
      <w:keepNext/>
      <w:keepLines/>
      <w:pBdr>
        <w:left w:val="single" w:sz="12" w:space="4" w:color="3B021B" w:themeColor="text2"/>
      </w:pBdr>
      <w:spacing w:before="120" w:after="40" w:line="240" w:lineRule="auto"/>
      <w:outlineLvl w:val="1"/>
    </w:pPr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1DD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A1DD8"/>
    <w:pPr>
      <w:keepNext/>
      <w:keepLines/>
      <w:spacing w:before="80" w:after="0" w:line="300" w:lineRule="auto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7"/>
    </w:pPr>
    <w:rPr>
      <w:rFonts w:asciiTheme="majorHAnsi" w:eastAsiaTheme="majorEastAsia" w:hAnsiTheme="majorHAnsi"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1DD8"/>
    <w:pPr>
      <w:keepNext/>
      <w:keepLines/>
      <w:spacing w:before="40" w:after="0" w:line="300" w:lineRule="auto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enpequeo">
    <w:name w:val="Título en pequeño"/>
    <w:basedOn w:val="Ttulo1"/>
    <w:next w:val="Normal"/>
    <w:link w:val="TtuloenpequeoCar"/>
    <w:autoRedefine/>
    <w:rsid w:val="003E303C"/>
    <w:pPr>
      <w:numPr>
        <w:numId w:val="23"/>
      </w:numPr>
      <w:spacing w:before="120" w:after="120"/>
    </w:pPr>
    <w:rPr>
      <w:rFonts w:ascii="Arial Nova Cond Light" w:hAnsi="Arial Nova Cond Light"/>
      <w:bCs/>
      <w:smallCaps/>
      <w:color w:val="430A23" w:themeColor="accent1"/>
      <w:sz w:val="28"/>
      <w:szCs w:val="24"/>
      <w:lang w:val="es-ES"/>
    </w:rPr>
  </w:style>
  <w:style w:type="character" w:customStyle="1" w:styleId="TtuloenpequeoCar">
    <w:name w:val="Título en pequeño Car"/>
    <w:basedOn w:val="Ttulo1Car"/>
    <w:link w:val="Ttuloenpequeo"/>
    <w:rsid w:val="003E303C"/>
    <w:rPr>
      <w:rFonts w:ascii="Arial Nova Cond Light" w:eastAsiaTheme="majorEastAsia" w:hAnsi="Arial Nova Cond Light" w:cstheme="majorBidi"/>
      <w:bCs/>
      <w:caps/>
      <w:smallCaps/>
      <w:color w:val="430A23" w:themeColor="accent1"/>
      <w:sz w:val="28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A1DD8"/>
    <w:rPr>
      <w:rFonts w:asciiTheme="majorHAnsi" w:eastAsiaTheme="majorEastAsia" w:hAnsiTheme="majorHAnsi" w:cstheme="majorBidi"/>
      <w:caps/>
      <w:sz w:val="36"/>
      <w:szCs w:val="36"/>
    </w:rPr>
  </w:style>
  <w:style w:type="paragraph" w:customStyle="1" w:styleId="Vietado">
    <w:name w:val="Viñetado"/>
    <w:basedOn w:val="Prrafodelista"/>
    <w:next w:val="Despuesdevieta"/>
    <w:link w:val="VietadoCar"/>
    <w:rsid w:val="00DA1B79"/>
    <w:pPr>
      <w:ind w:hanging="360"/>
    </w:pPr>
    <w:rPr>
      <w:b/>
      <w:bCs/>
      <w:color w:val="AB004B" w:themeColor="accent5"/>
      <w:lang w:val="es-ES_tradnl"/>
    </w:rPr>
  </w:style>
  <w:style w:type="character" w:customStyle="1" w:styleId="VietadoCar">
    <w:name w:val="Viñetado Car"/>
    <w:basedOn w:val="PrrafodelistaCar"/>
    <w:link w:val="Vietado"/>
    <w:rsid w:val="00DA1B79"/>
    <w:rPr>
      <w:b/>
      <w:bCs/>
      <w:color w:val="AB004B" w:themeColor="accent5"/>
      <w:sz w:val="24"/>
      <w:lang w:val="es-ES_tradnl"/>
    </w:rPr>
  </w:style>
  <w:style w:type="paragraph" w:styleId="Prrafodelista">
    <w:name w:val="List Paragraph"/>
    <w:basedOn w:val="Normal"/>
    <w:link w:val="PrrafodelistaCar"/>
    <w:uiPriority w:val="34"/>
    <w:qFormat/>
    <w:rsid w:val="00BA1DD8"/>
    <w:pPr>
      <w:ind w:left="720"/>
      <w:contextualSpacing/>
    </w:pPr>
  </w:style>
  <w:style w:type="paragraph" w:customStyle="1" w:styleId="Despuesdevieta">
    <w:name w:val="Despues de viñeta"/>
    <w:basedOn w:val="Prrafodelista"/>
    <w:link w:val="DespuesdevietaCar"/>
    <w:rsid w:val="00DA1B79"/>
    <w:pPr>
      <w:ind w:left="1416"/>
    </w:pPr>
    <w:rPr>
      <w:lang w:val="es-ES_tradnl"/>
    </w:rPr>
  </w:style>
  <w:style w:type="character" w:customStyle="1" w:styleId="DespuesdevietaCar">
    <w:name w:val="Despues de viñeta Car"/>
    <w:basedOn w:val="PrrafodelistaCar"/>
    <w:link w:val="Despuesdevieta"/>
    <w:rsid w:val="00DA1B79"/>
    <w:rPr>
      <w:sz w:val="24"/>
      <w:lang w:val="es-ES_tradnl"/>
    </w:rPr>
  </w:style>
  <w:style w:type="paragraph" w:styleId="Ttulo">
    <w:name w:val="Title"/>
    <w:aliases w:val="Título Grande"/>
    <w:basedOn w:val="Ttulo1"/>
    <w:next w:val="Normal"/>
    <w:link w:val="TtuloCar"/>
    <w:autoRedefine/>
    <w:uiPriority w:val="10"/>
    <w:qFormat/>
    <w:rsid w:val="00F465A0"/>
    <w:pPr>
      <w:spacing w:before="0" w:after="0"/>
      <w:contextualSpacing/>
      <w:jc w:val="center"/>
    </w:pPr>
    <w:rPr>
      <w:caps w:val="0"/>
      <w:color w:val="404040" w:themeColor="text1" w:themeTint="BF"/>
      <w:spacing w:val="-10"/>
      <w:sz w:val="56"/>
      <w:szCs w:val="56"/>
      <w:lang w:eastAsia="es-MX"/>
    </w:rPr>
  </w:style>
  <w:style w:type="character" w:customStyle="1" w:styleId="TtuloCar">
    <w:name w:val="Título Car"/>
    <w:aliases w:val="Título Grande Car"/>
    <w:basedOn w:val="Fuentedeprrafopredeter"/>
    <w:link w:val="Ttulo"/>
    <w:uiPriority w:val="10"/>
    <w:rsid w:val="00F465A0"/>
    <w:rPr>
      <w:rFonts w:asciiTheme="majorHAnsi" w:eastAsiaTheme="majorEastAsia" w:hAnsiTheme="majorHAnsi" w:cstheme="majorBidi"/>
      <w:color w:val="404040" w:themeColor="text1" w:themeTint="BF"/>
      <w:spacing w:val="-10"/>
      <w:sz w:val="56"/>
      <w:szCs w:val="56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BA1DD8"/>
    <w:rPr>
      <w:rFonts w:ascii="Barlow Condensed SemiBold" w:eastAsiaTheme="majorEastAsia" w:hAnsi="Barlow Condensed SemiBold" w:cstheme="majorBidi"/>
      <w:caps/>
      <w:color w:val="89053E" w:themeColor="background2" w:themeShade="80"/>
      <w:sz w:val="30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BA1DD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A1DD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A1DD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1DD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1D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1DD8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1DD8"/>
    <w:rPr>
      <w:b/>
      <w:bCs/>
      <w:i/>
      <w:iCs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BA1DD8"/>
    <w:pPr>
      <w:spacing w:after="160"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F6039A"/>
    <w:pPr>
      <w:numPr>
        <w:ilvl w:val="1"/>
      </w:numPr>
      <w:spacing w:after="40" w:line="300" w:lineRule="auto"/>
      <w:jc w:val="center"/>
    </w:pPr>
    <w:rPr>
      <w:b/>
      <w:i/>
      <w:iCs/>
      <w:color w:val="3B021B" w:themeColor="text2"/>
      <w:sz w:val="32"/>
      <w:szCs w:val="28"/>
      <w:u w:val="single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F6039A"/>
    <w:rPr>
      <w:b/>
      <w:i/>
      <w:iCs/>
      <w:color w:val="3B021B" w:themeColor="text2"/>
      <w:sz w:val="32"/>
      <w:szCs w:val="28"/>
      <w:u w:val="single"/>
      <w:lang w:eastAsia="es-MX"/>
    </w:rPr>
  </w:style>
  <w:style w:type="character" w:styleId="Textoennegrita">
    <w:name w:val="Strong"/>
    <w:basedOn w:val="Fuentedeprrafopredeter"/>
    <w:uiPriority w:val="22"/>
    <w:qFormat/>
    <w:rsid w:val="00BA1DD8"/>
    <w:rPr>
      <w:b/>
      <w:bCs/>
    </w:rPr>
  </w:style>
  <w:style w:type="character" w:styleId="nfasis">
    <w:name w:val="Emphasis"/>
    <w:basedOn w:val="Fuentedeprrafopredeter"/>
    <w:uiPriority w:val="20"/>
    <w:qFormat/>
    <w:rsid w:val="00BA1DD8"/>
    <w:rPr>
      <w:i/>
      <w:iCs/>
    </w:rPr>
  </w:style>
  <w:style w:type="paragraph" w:styleId="Sinespaciado">
    <w:name w:val="No Spacing"/>
    <w:uiPriority w:val="1"/>
    <w:qFormat/>
    <w:rsid w:val="00BA1DD8"/>
    <w:pPr>
      <w:spacing w:after="0" w:line="240" w:lineRule="auto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BA1DD8"/>
    <w:rPr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BA1DD8"/>
    <w:pPr>
      <w:spacing w:before="160" w:after="160" w:line="300" w:lineRule="auto"/>
      <w:ind w:left="720" w:right="720"/>
      <w:jc w:val="center"/>
    </w:pPr>
    <w:rPr>
      <w:i/>
      <w:iCs/>
      <w:color w:val="041122" w:themeColor="accent3" w:themeShade="BF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A1DD8"/>
    <w:rPr>
      <w:i/>
      <w:iCs/>
      <w:color w:val="04112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1DD8"/>
    <w:pPr>
      <w:spacing w:before="160" w:after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1DD8"/>
    <w:rPr>
      <w:rFonts w:asciiTheme="majorHAnsi" w:eastAsiaTheme="majorEastAsia" w:hAnsiTheme="majorHAnsi" w:cstheme="majorBidi"/>
      <w:caps/>
      <w:color w:val="32071A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A1DD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A1DD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A1D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A1DD8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BA1DD8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unhideWhenUsed/>
    <w:qFormat/>
    <w:rsid w:val="00BA1DD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08269E"/>
    <w:rPr>
      <w:color w:val="FFFF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269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51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51C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F51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51CC"/>
    <w:rPr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4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4E0C"/>
    <w:rPr>
      <w:rFonts w:ascii="Courier New" w:eastAsiaTheme="minorEastAsia" w:hAnsi="Courier New" w:cs="Courier New"/>
      <w:sz w:val="20"/>
      <w:szCs w:val="20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4867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s-MX"/>
    </w:rPr>
  </w:style>
  <w:style w:type="table" w:styleId="Tablaconcuadrcula">
    <w:name w:val="Table Grid"/>
    <w:basedOn w:val="Tablanormal"/>
    <w:uiPriority w:val="39"/>
    <w:rsid w:val="0058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587501"/>
    <w:pPr>
      <w:spacing w:after="0" w:line="240" w:lineRule="auto"/>
    </w:pPr>
    <w:tblPr>
      <w:tblStyleRowBandSize w:val="1"/>
      <w:tblStyleColBandSize w:val="1"/>
      <w:tblBorders>
        <w:top w:val="single" w:sz="4" w:space="0" w:color="D92071" w:themeColor="accent1" w:themeTint="99"/>
        <w:left w:val="single" w:sz="4" w:space="0" w:color="D92071" w:themeColor="accent1" w:themeTint="99"/>
        <w:bottom w:val="single" w:sz="4" w:space="0" w:color="D92071" w:themeColor="accent1" w:themeTint="99"/>
        <w:right w:val="single" w:sz="4" w:space="0" w:color="D92071" w:themeColor="accent1" w:themeTint="99"/>
        <w:insideH w:val="single" w:sz="4" w:space="0" w:color="D92071" w:themeColor="accent1" w:themeTint="99"/>
        <w:insideV w:val="single" w:sz="4" w:space="0" w:color="D9207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3B3CF" w:themeFill="accent1" w:themeFillTint="33"/>
      </w:tcPr>
    </w:tblStylePr>
    <w:tblStylePr w:type="band1Horz">
      <w:tblPr/>
      <w:tcPr>
        <w:shd w:val="clear" w:color="auto" w:fill="F3B3CF" w:themeFill="accent1" w:themeFillTint="33"/>
      </w:tcPr>
    </w:tblStylePr>
    <w:tblStylePr w:type="neCell">
      <w:tblPr/>
      <w:tcPr>
        <w:tcBorders>
          <w:bottom w:val="single" w:sz="4" w:space="0" w:color="D92071" w:themeColor="accent1" w:themeTint="99"/>
        </w:tcBorders>
      </w:tcPr>
    </w:tblStylePr>
    <w:tblStylePr w:type="nwCell">
      <w:tblPr/>
      <w:tcPr>
        <w:tcBorders>
          <w:bottom w:val="single" w:sz="4" w:space="0" w:color="D92071" w:themeColor="accent1" w:themeTint="99"/>
        </w:tcBorders>
      </w:tcPr>
    </w:tblStylePr>
    <w:tblStylePr w:type="seCell">
      <w:tblPr/>
      <w:tcPr>
        <w:tcBorders>
          <w:top w:val="single" w:sz="4" w:space="0" w:color="D92071" w:themeColor="accent1" w:themeTint="99"/>
        </w:tcBorders>
      </w:tcPr>
    </w:tblStylePr>
    <w:tblStylePr w:type="swCell">
      <w:tblPr/>
      <w:tcPr>
        <w:tcBorders>
          <w:top w:val="single" w:sz="4" w:space="0" w:color="D92071" w:themeColor="accent1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B26F0B"/>
    <w:pPr>
      <w:spacing w:after="0" w:line="240" w:lineRule="auto"/>
    </w:pPr>
    <w:tblPr>
      <w:tblStyleRowBandSize w:val="1"/>
      <w:tblStyleColBandSize w:val="1"/>
      <w:tblBorders>
        <w:top w:val="single" w:sz="4" w:space="0" w:color="FF2282" w:themeColor="accent4" w:themeTint="99"/>
        <w:left w:val="single" w:sz="4" w:space="0" w:color="FF2282" w:themeColor="accent4" w:themeTint="99"/>
        <w:bottom w:val="single" w:sz="4" w:space="0" w:color="FF2282" w:themeColor="accent4" w:themeTint="99"/>
        <w:right w:val="single" w:sz="4" w:space="0" w:color="FF2282" w:themeColor="accent4" w:themeTint="99"/>
        <w:insideH w:val="single" w:sz="4" w:space="0" w:color="FF2282" w:themeColor="accent4" w:themeTint="99"/>
        <w:insideV w:val="single" w:sz="4" w:space="0" w:color="FF22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4" w:themeFillTint="33"/>
      </w:tcPr>
    </w:tblStylePr>
    <w:tblStylePr w:type="band1Horz">
      <w:tblPr/>
      <w:tcPr>
        <w:shd w:val="clear" w:color="auto" w:fill="FFB5D5" w:themeFill="accent4" w:themeFillTint="33"/>
      </w:tcPr>
    </w:tblStylePr>
    <w:tblStylePr w:type="neCell">
      <w:tblPr/>
      <w:tcPr>
        <w:tcBorders>
          <w:bottom w:val="single" w:sz="4" w:space="0" w:color="FF2282" w:themeColor="accent4" w:themeTint="99"/>
        </w:tcBorders>
      </w:tcPr>
    </w:tblStylePr>
    <w:tblStylePr w:type="nwCell">
      <w:tblPr/>
      <w:tcPr>
        <w:tcBorders>
          <w:bottom w:val="single" w:sz="4" w:space="0" w:color="FF2282" w:themeColor="accent4" w:themeTint="99"/>
        </w:tcBorders>
      </w:tcPr>
    </w:tblStylePr>
    <w:tblStylePr w:type="seCell">
      <w:tblPr/>
      <w:tcPr>
        <w:tcBorders>
          <w:top w:val="single" w:sz="4" w:space="0" w:color="FF2282" w:themeColor="accent4" w:themeTint="99"/>
        </w:tcBorders>
      </w:tcPr>
    </w:tblStylePr>
    <w:tblStylePr w:type="swCell">
      <w:tblPr/>
      <w:tcPr>
        <w:tcBorders>
          <w:top w:val="single" w:sz="4" w:space="0" w:color="FF2282" w:themeColor="accent4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8720D"/>
    <w:pPr>
      <w:spacing w:after="0" w:line="240" w:lineRule="auto"/>
    </w:pPr>
    <w:tblPr>
      <w:tblStyleRowBandSize w:val="1"/>
      <w:tblStyleColBandSize w:val="1"/>
      <w:tblBorders>
        <w:top w:val="single" w:sz="4" w:space="0" w:color="FF2282" w:themeColor="accent6" w:themeTint="99"/>
        <w:left w:val="single" w:sz="4" w:space="0" w:color="FF2282" w:themeColor="accent6" w:themeTint="99"/>
        <w:bottom w:val="single" w:sz="4" w:space="0" w:color="FF2282" w:themeColor="accent6" w:themeTint="99"/>
        <w:right w:val="single" w:sz="4" w:space="0" w:color="FF2282" w:themeColor="accent6" w:themeTint="99"/>
        <w:insideH w:val="single" w:sz="4" w:space="0" w:color="FF2282" w:themeColor="accent6" w:themeTint="99"/>
        <w:insideV w:val="single" w:sz="4" w:space="0" w:color="FF228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5D5" w:themeFill="accent6" w:themeFillTint="33"/>
      </w:tcPr>
    </w:tblStylePr>
    <w:tblStylePr w:type="band1Horz">
      <w:tblPr/>
      <w:tcPr>
        <w:shd w:val="clear" w:color="auto" w:fill="FFB5D5" w:themeFill="accent6" w:themeFillTint="33"/>
      </w:tcPr>
    </w:tblStylePr>
    <w:tblStylePr w:type="neCell">
      <w:tblPr/>
      <w:tcPr>
        <w:tcBorders>
          <w:bottom w:val="single" w:sz="4" w:space="0" w:color="FF2282" w:themeColor="accent6" w:themeTint="99"/>
        </w:tcBorders>
      </w:tcPr>
    </w:tblStylePr>
    <w:tblStylePr w:type="nwCell">
      <w:tblPr/>
      <w:tcPr>
        <w:tcBorders>
          <w:bottom w:val="single" w:sz="4" w:space="0" w:color="FF2282" w:themeColor="accent6" w:themeTint="99"/>
        </w:tcBorders>
      </w:tcPr>
    </w:tblStylePr>
    <w:tblStylePr w:type="seCell">
      <w:tblPr/>
      <w:tcPr>
        <w:tcBorders>
          <w:top w:val="single" w:sz="4" w:space="0" w:color="FF2282" w:themeColor="accent6" w:themeTint="99"/>
        </w:tcBorders>
      </w:tcPr>
    </w:tblStylePr>
    <w:tblStylePr w:type="swCell">
      <w:tblPr/>
      <w:tcPr>
        <w:tcBorders>
          <w:top w:val="single" w:sz="4" w:space="0" w:color="FF2282" w:themeColor="accent6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19388E"/>
    <w:pPr>
      <w:spacing w:after="0" w:line="240" w:lineRule="auto"/>
    </w:pPr>
    <w:tblPr>
      <w:tblStyleRowBandSize w:val="1"/>
      <w:tblStyleColBandSize w:val="1"/>
      <w:tblBorders>
        <w:top w:val="single" w:sz="4" w:space="0" w:color="1B67CF" w:themeColor="accent3" w:themeTint="99"/>
        <w:left w:val="single" w:sz="4" w:space="0" w:color="1B67CF" w:themeColor="accent3" w:themeTint="99"/>
        <w:bottom w:val="single" w:sz="4" w:space="0" w:color="1B67CF" w:themeColor="accent3" w:themeTint="99"/>
        <w:right w:val="single" w:sz="4" w:space="0" w:color="1B67CF" w:themeColor="accent3" w:themeTint="99"/>
        <w:insideH w:val="single" w:sz="4" w:space="0" w:color="1B67CF" w:themeColor="accent3" w:themeTint="99"/>
        <w:insideV w:val="single" w:sz="4" w:space="0" w:color="1B67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DCBF4" w:themeFill="accent3" w:themeFillTint="33"/>
      </w:tcPr>
    </w:tblStylePr>
    <w:tblStylePr w:type="band1Horz">
      <w:tblPr/>
      <w:tcPr>
        <w:shd w:val="clear" w:color="auto" w:fill="ADCBF4" w:themeFill="accent3" w:themeFillTint="33"/>
      </w:tcPr>
    </w:tblStylePr>
    <w:tblStylePr w:type="neCell">
      <w:tblPr/>
      <w:tcPr>
        <w:tcBorders>
          <w:bottom w:val="single" w:sz="4" w:space="0" w:color="1B67CF" w:themeColor="accent3" w:themeTint="99"/>
        </w:tcBorders>
      </w:tcPr>
    </w:tblStylePr>
    <w:tblStylePr w:type="nwCell">
      <w:tblPr/>
      <w:tcPr>
        <w:tcBorders>
          <w:bottom w:val="single" w:sz="4" w:space="0" w:color="1B67CF" w:themeColor="accent3" w:themeTint="99"/>
        </w:tcBorders>
      </w:tcPr>
    </w:tblStylePr>
    <w:tblStylePr w:type="seCell">
      <w:tblPr/>
      <w:tcPr>
        <w:tcBorders>
          <w:top w:val="single" w:sz="4" w:space="0" w:color="1B67CF" w:themeColor="accent3" w:themeTint="99"/>
        </w:tcBorders>
      </w:tcPr>
    </w:tblStylePr>
    <w:tblStylePr w:type="swCell">
      <w:tblPr/>
      <w:tcPr>
        <w:tcBorders>
          <w:top w:val="single" w:sz="4" w:space="0" w:color="1B67CF" w:themeColor="accent3" w:themeTint="99"/>
        </w:tcBorders>
      </w:tcPr>
    </w:tblStylePr>
  </w:style>
  <w:style w:type="table" w:styleId="Tabladecuadrcula2">
    <w:name w:val="Grid Table 2"/>
    <w:basedOn w:val="Tablanormal"/>
    <w:uiPriority w:val="47"/>
    <w:rsid w:val="00096E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2">
    <w:name w:val="Plain Table 2"/>
    <w:basedOn w:val="Tablanormal"/>
    <w:uiPriority w:val="42"/>
    <w:rsid w:val="007E640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lista2-nfasis5">
    <w:name w:val="List Table 2 Accent 5"/>
    <w:basedOn w:val="Tablanormal"/>
    <w:uiPriority w:val="47"/>
    <w:rsid w:val="007E640B"/>
    <w:pPr>
      <w:spacing w:after="0" w:line="240" w:lineRule="auto"/>
    </w:pPr>
    <w:tblPr>
      <w:tblStyleRowBandSize w:val="1"/>
      <w:tblStyleColBandSize w:val="1"/>
      <w:tblBorders>
        <w:top w:val="single" w:sz="4" w:space="0" w:color="FF338B" w:themeColor="accent5" w:themeTint="99"/>
        <w:bottom w:val="single" w:sz="4" w:space="0" w:color="FF338B" w:themeColor="accent5" w:themeTint="99"/>
        <w:insideH w:val="single" w:sz="4" w:space="0" w:color="FF33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table" w:styleId="Tabladelista1clara-nfasis5">
    <w:name w:val="List Table 1 Light Accent 5"/>
    <w:basedOn w:val="Tablanormal"/>
    <w:uiPriority w:val="46"/>
    <w:rsid w:val="007E64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33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33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table" w:styleId="Tabladelista2-nfasis1">
    <w:name w:val="List Table 2 Accent 1"/>
    <w:basedOn w:val="Tablanormal"/>
    <w:uiPriority w:val="47"/>
    <w:rsid w:val="007E640B"/>
    <w:pPr>
      <w:spacing w:after="0" w:line="240" w:lineRule="auto"/>
    </w:pPr>
    <w:tblPr>
      <w:tblStyleRowBandSize w:val="1"/>
      <w:tblStyleColBandSize w:val="1"/>
      <w:tblBorders>
        <w:top w:val="single" w:sz="4" w:space="0" w:color="D92071" w:themeColor="accent1" w:themeTint="99"/>
        <w:bottom w:val="single" w:sz="4" w:space="0" w:color="D92071" w:themeColor="accent1" w:themeTint="99"/>
        <w:insideH w:val="single" w:sz="4" w:space="0" w:color="D9207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3CF" w:themeFill="accent1" w:themeFillTint="33"/>
      </w:tcPr>
    </w:tblStylePr>
    <w:tblStylePr w:type="band1Horz">
      <w:tblPr/>
      <w:tcPr>
        <w:shd w:val="clear" w:color="auto" w:fill="F3B3CF" w:themeFill="accent1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7E640B"/>
    <w:pPr>
      <w:spacing w:after="0" w:line="240" w:lineRule="auto"/>
    </w:pPr>
    <w:rPr>
      <w:color w:val="800037" w:themeColor="accent5" w:themeShade="BF"/>
    </w:rPr>
    <w:tblPr>
      <w:tblStyleRowBandSize w:val="1"/>
      <w:tblStyleColBandSize w:val="1"/>
      <w:tblBorders>
        <w:top w:val="single" w:sz="4" w:space="0" w:color="AB004B" w:themeColor="accent5"/>
        <w:bottom w:val="single" w:sz="4" w:space="0" w:color="AB004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B004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B004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D8" w:themeFill="accent5" w:themeFillTint="33"/>
      </w:tcPr>
    </w:tblStylePr>
    <w:tblStylePr w:type="band1Horz">
      <w:tblPr/>
      <w:tcPr>
        <w:shd w:val="clear" w:color="auto" w:fill="FFBBD8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A4DF8"/>
    <w:rPr>
      <w:color w:val="808080"/>
    </w:rPr>
  </w:style>
  <w:style w:type="table" w:styleId="Tabladelista3">
    <w:name w:val="List Table 3"/>
    <w:basedOn w:val="Tablanormal"/>
    <w:uiPriority w:val="48"/>
    <w:rsid w:val="00AA66B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AA66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_MARCA_SINLOGOS">
  <a:themeElements>
    <a:clrScheme name="Marca">
      <a:dk1>
        <a:srgbClr val="000000"/>
      </a:dk1>
      <a:lt1>
        <a:srgbClr val="FFFFFF"/>
      </a:lt1>
      <a:dk2>
        <a:srgbClr val="3B021B"/>
      </a:dk2>
      <a:lt2>
        <a:srgbClr val="F72581"/>
      </a:lt2>
      <a:accent1>
        <a:srgbClr val="430A23"/>
      </a:accent1>
      <a:accent2>
        <a:srgbClr val="0A3E85"/>
      </a:accent2>
      <a:accent3>
        <a:srgbClr val="06172E"/>
      </a:accent3>
      <a:accent4>
        <a:srgbClr val="8E003E"/>
      </a:accent4>
      <a:accent5>
        <a:srgbClr val="AB004B"/>
      </a:accent5>
      <a:accent6>
        <a:srgbClr val="8E003E"/>
      </a:accent6>
      <a:hlink>
        <a:srgbClr val="FFFFFF"/>
      </a:hlink>
      <a:folHlink>
        <a:srgbClr val="2A7FF2"/>
      </a:folHlink>
    </a:clrScheme>
    <a:fontScheme name="Default">
      <a:majorFont>
        <a:latin typeface="Barlow Condensed ExtraBold"/>
        <a:ea typeface=""/>
        <a:cs typeface=""/>
      </a:majorFont>
      <a:minorFont>
        <a:latin typeface="Barlow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EMA_MARCA_SINLOGOS" id="{35234D6C-9155-4A11-AC5A-49DA139031B9}" vid="{5F6716D4-FC99-467D-805D-FEB440541A61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5C8E35F-6E96-4AC1-AFE0-2C62123BBEA3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30E9AC9-6ECE-4454-8955-D25AAFD39BA7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A35B-AE9C-4CF2-986C-BE9958D9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1</Pages>
  <Words>919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AYALA</dc:creator>
  <cp:keywords/>
  <dc:description/>
  <cp:lastModifiedBy>Tony Ayala</cp:lastModifiedBy>
  <cp:revision>12</cp:revision>
  <cp:lastPrinted>2021-09-08T16:04:00Z</cp:lastPrinted>
  <dcterms:created xsi:type="dcterms:W3CDTF">2021-09-04T00:31:00Z</dcterms:created>
  <dcterms:modified xsi:type="dcterms:W3CDTF">2021-09-08T16:04:00Z</dcterms:modified>
</cp:coreProperties>
</file>